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88" w:rsidRPr="00A1419D" w:rsidRDefault="00165E6A" w:rsidP="001F74D9">
      <w:pPr>
        <w:pStyle w:val="5"/>
        <w:shd w:val="clear" w:color="auto" w:fill="auto"/>
        <w:spacing w:line="230" w:lineRule="exact"/>
        <w:ind w:firstLine="0"/>
        <w:jc w:val="right"/>
        <w:rPr>
          <w:rFonts w:ascii="Liberation Serif" w:hAnsi="Liberation Serif" w:cs="Times New Roman"/>
          <w:sz w:val="28"/>
          <w:szCs w:val="28"/>
        </w:rPr>
      </w:pPr>
      <w:r w:rsidRPr="00A1419D">
        <w:rPr>
          <w:rFonts w:ascii="Liberation Serif" w:hAnsi="Liberation Serif" w:cs="Times New Roman"/>
          <w:sz w:val="28"/>
          <w:szCs w:val="28"/>
        </w:rPr>
        <w:t>СОГЛАСОВАНО:</w:t>
      </w:r>
    </w:p>
    <w:p w:rsidR="001F74D9" w:rsidRPr="00A1419D" w:rsidRDefault="00F6790C" w:rsidP="001F74D9">
      <w:pPr>
        <w:jc w:val="right"/>
        <w:rPr>
          <w:rFonts w:ascii="Liberation Serif" w:hAnsi="Liberation Serif" w:cs="Times New Roman"/>
          <w:sz w:val="28"/>
          <w:szCs w:val="28"/>
        </w:rPr>
      </w:pPr>
      <w:r w:rsidRPr="00A1419D">
        <w:rPr>
          <w:rFonts w:ascii="Liberation Serif" w:hAnsi="Liberation Serif" w:cs="Times New Roman"/>
          <w:sz w:val="28"/>
          <w:szCs w:val="28"/>
        </w:rPr>
        <w:t xml:space="preserve">Глава </w:t>
      </w:r>
      <w:r w:rsidR="00165E6A" w:rsidRPr="00A1419D">
        <w:rPr>
          <w:rFonts w:ascii="Liberation Serif" w:hAnsi="Liberation Serif" w:cs="Times New Roman"/>
          <w:sz w:val="28"/>
          <w:szCs w:val="28"/>
        </w:rPr>
        <w:t>Артёмовского городского округа</w:t>
      </w:r>
    </w:p>
    <w:p w:rsidR="001F74D9" w:rsidRPr="00A1419D" w:rsidRDefault="00F6790C" w:rsidP="001F74D9">
      <w:pPr>
        <w:jc w:val="right"/>
        <w:rPr>
          <w:rFonts w:ascii="Liberation Serif" w:hAnsi="Liberation Serif" w:cs="Times New Roman"/>
          <w:sz w:val="28"/>
          <w:szCs w:val="28"/>
        </w:rPr>
      </w:pPr>
      <w:r w:rsidRPr="00A1419D">
        <w:rPr>
          <w:rFonts w:ascii="Liberation Serif" w:hAnsi="Liberation Serif" w:cs="Times New Roman"/>
          <w:sz w:val="28"/>
          <w:szCs w:val="28"/>
        </w:rPr>
        <w:t xml:space="preserve">________________ </w:t>
      </w:r>
      <w:proofErr w:type="spellStart"/>
      <w:r w:rsidRPr="00A1419D">
        <w:rPr>
          <w:rFonts w:ascii="Liberation Serif" w:hAnsi="Liberation Serif" w:cs="Times New Roman"/>
          <w:sz w:val="28"/>
          <w:szCs w:val="28"/>
        </w:rPr>
        <w:t>Самочернов</w:t>
      </w:r>
      <w:proofErr w:type="spellEnd"/>
      <w:r w:rsidRPr="00A1419D">
        <w:rPr>
          <w:rFonts w:ascii="Liberation Serif" w:hAnsi="Liberation Serif" w:cs="Times New Roman"/>
          <w:sz w:val="28"/>
          <w:szCs w:val="28"/>
        </w:rPr>
        <w:t xml:space="preserve"> А.В.</w:t>
      </w:r>
    </w:p>
    <w:p w:rsidR="00165E6A" w:rsidRPr="00A1419D" w:rsidRDefault="00F6790C" w:rsidP="001F74D9">
      <w:pPr>
        <w:jc w:val="right"/>
        <w:rPr>
          <w:rFonts w:ascii="Liberation Serif" w:hAnsi="Liberation Serif" w:cs="Times New Roman"/>
          <w:sz w:val="28"/>
          <w:szCs w:val="28"/>
        </w:rPr>
      </w:pPr>
      <w:r w:rsidRPr="00A1419D">
        <w:rPr>
          <w:rFonts w:ascii="Liberation Serif" w:hAnsi="Liberation Serif" w:cs="Times New Roman"/>
          <w:sz w:val="28"/>
          <w:szCs w:val="28"/>
        </w:rPr>
        <w:t>«___»__________201</w:t>
      </w:r>
      <w:r w:rsidR="00E00343" w:rsidRPr="00A1419D">
        <w:rPr>
          <w:rFonts w:ascii="Liberation Serif" w:hAnsi="Liberation Serif" w:cs="Times New Roman"/>
          <w:sz w:val="28"/>
          <w:szCs w:val="28"/>
        </w:rPr>
        <w:t>9</w:t>
      </w:r>
      <w:r w:rsidRPr="00A1419D">
        <w:rPr>
          <w:rFonts w:ascii="Liberation Serif" w:hAnsi="Liberation Serif" w:cs="Times New Roman"/>
          <w:sz w:val="28"/>
          <w:szCs w:val="28"/>
        </w:rPr>
        <w:t xml:space="preserve"> г</w:t>
      </w:r>
    </w:p>
    <w:p w:rsidR="001F74D9" w:rsidRPr="00A1419D" w:rsidRDefault="001F74D9" w:rsidP="00B857F6">
      <w:pPr>
        <w:pStyle w:val="5"/>
        <w:shd w:val="clear" w:color="auto" w:fill="auto"/>
        <w:spacing w:line="227" w:lineRule="exact"/>
        <w:ind w:firstLine="0"/>
        <w:jc w:val="right"/>
        <w:rPr>
          <w:rFonts w:ascii="Liberation Serif" w:hAnsi="Liberation Serif" w:cs="Times New Roman"/>
          <w:sz w:val="28"/>
          <w:szCs w:val="28"/>
        </w:rPr>
      </w:pPr>
    </w:p>
    <w:p w:rsidR="001F74D9" w:rsidRPr="007843AE" w:rsidRDefault="001F74D9" w:rsidP="00AE2D5D">
      <w:pPr>
        <w:pStyle w:val="5"/>
        <w:shd w:val="clear" w:color="auto" w:fill="auto"/>
        <w:spacing w:line="227" w:lineRule="exact"/>
        <w:ind w:firstLine="0"/>
        <w:jc w:val="center"/>
        <w:rPr>
          <w:rFonts w:ascii="Liberation Serif" w:hAnsi="Liberation Serif" w:cs="Times New Roman"/>
          <w:sz w:val="28"/>
          <w:szCs w:val="28"/>
        </w:rPr>
      </w:pPr>
    </w:p>
    <w:p w:rsidR="003F0A88" w:rsidRPr="007843AE" w:rsidRDefault="003F0A88" w:rsidP="00AE2D5D">
      <w:pPr>
        <w:pStyle w:val="5"/>
        <w:shd w:val="clear" w:color="auto" w:fill="auto"/>
        <w:spacing w:line="227" w:lineRule="exact"/>
        <w:ind w:firstLine="0"/>
        <w:jc w:val="center"/>
        <w:rPr>
          <w:rFonts w:ascii="Liberation Serif" w:hAnsi="Liberation Serif" w:cs="Times New Roman"/>
          <w:bCs/>
          <w:sz w:val="28"/>
          <w:szCs w:val="28"/>
        </w:rPr>
      </w:pPr>
      <w:r w:rsidRPr="007843AE">
        <w:rPr>
          <w:rFonts w:ascii="Liberation Serif" w:hAnsi="Liberation Serif" w:cs="Times New Roman"/>
          <w:bCs/>
          <w:sz w:val="28"/>
          <w:szCs w:val="28"/>
        </w:rPr>
        <w:t>ПЛАН РАБОТЫ</w:t>
      </w:r>
    </w:p>
    <w:p w:rsidR="003F0A88" w:rsidRPr="007843AE" w:rsidRDefault="003F0A88" w:rsidP="00EA30D3">
      <w:pPr>
        <w:pStyle w:val="5"/>
        <w:shd w:val="clear" w:color="auto" w:fill="auto"/>
        <w:spacing w:line="240" w:lineRule="auto"/>
        <w:ind w:left="23" w:firstLine="0"/>
        <w:jc w:val="center"/>
        <w:rPr>
          <w:rFonts w:ascii="Liberation Serif" w:hAnsi="Liberation Serif" w:cs="Times New Roman"/>
          <w:bCs/>
          <w:sz w:val="28"/>
          <w:szCs w:val="28"/>
          <w:u w:val="single"/>
        </w:rPr>
      </w:pPr>
      <w:r w:rsidRPr="007843AE">
        <w:rPr>
          <w:rFonts w:ascii="Liberation Serif" w:hAnsi="Liberation Serif" w:cs="Times New Roman"/>
          <w:bCs/>
          <w:sz w:val="28"/>
          <w:szCs w:val="28"/>
          <w:u w:val="single"/>
        </w:rPr>
        <w:t>Территориального органа местного самоуп</w:t>
      </w:r>
      <w:r w:rsidR="00071478" w:rsidRPr="007843AE">
        <w:rPr>
          <w:rFonts w:ascii="Liberation Serif" w:hAnsi="Liberation Serif" w:cs="Times New Roman"/>
          <w:bCs/>
          <w:sz w:val="28"/>
          <w:szCs w:val="28"/>
          <w:u w:val="single"/>
        </w:rPr>
        <w:t xml:space="preserve">равления поселка </w:t>
      </w:r>
      <w:proofErr w:type="spellStart"/>
      <w:r w:rsidR="00071478" w:rsidRPr="007843AE">
        <w:rPr>
          <w:rFonts w:ascii="Liberation Serif" w:hAnsi="Liberation Serif" w:cs="Times New Roman"/>
          <w:bCs/>
          <w:sz w:val="28"/>
          <w:szCs w:val="28"/>
          <w:u w:val="single"/>
        </w:rPr>
        <w:t>Незевай</w:t>
      </w:r>
      <w:proofErr w:type="spellEnd"/>
      <w:r w:rsidR="00071478" w:rsidRPr="007843AE">
        <w:rPr>
          <w:rFonts w:ascii="Liberation Serif" w:hAnsi="Liberation Serif" w:cs="Times New Roman"/>
          <w:bCs/>
          <w:sz w:val="28"/>
          <w:szCs w:val="28"/>
          <w:u w:val="single"/>
        </w:rPr>
        <w:t xml:space="preserve"> на </w:t>
      </w:r>
      <w:r w:rsidR="00E00343" w:rsidRPr="007843AE">
        <w:rPr>
          <w:rFonts w:ascii="Liberation Serif" w:hAnsi="Liberation Serif" w:cs="Times New Roman"/>
          <w:bCs/>
          <w:sz w:val="28"/>
          <w:szCs w:val="28"/>
          <w:u w:val="single"/>
          <w:lang w:val="en-US"/>
        </w:rPr>
        <w:t>III</w:t>
      </w:r>
      <w:r w:rsidR="00E00343" w:rsidRPr="007843AE">
        <w:rPr>
          <w:rFonts w:ascii="Liberation Serif" w:hAnsi="Liberation Serif" w:cs="Times New Roman"/>
          <w:bCs/>
          <w:sz w:val="28"/>
          <w:szCs w:val="28"/>
          <w:u w:val="single"/>
        </w:rPr>
        <w:t xml:space="preserve"> квартал </w:t>
      </w:r>
      <w:r w:rsidR="00071478" w:rsidRPr="007843AE">
        <w:rPr>
          <w:rFonts w:ascii="Liberation Serif" w:hAnsi="Liberation Serif" w:cs="Times New Roman"/>
          <w:bCs/>
          <w:sz w:val="28"/>
          <w:szCs w:val="28"/>
          <w:u w:val="single"/>
        </w:rPr>
        <w:t>201</w:t>
      </w:r>
      <w:r w:rsidR="00871000" w:rsidRPr="007843AE">
        <w:rPr>
          <w:rFonts w:ascii="Liberation Serif" w:hAnsi="Liberation Serif" w:cs="Times New Roman"/>
          <w:bCs/>
          <w:sz w:val="28"/>
          <w:szCs w:val="28"/>
          <w:u w:val="single"/>
        </w:rPr>
        <w:t>9</w:t>
      </w:r>
      <w:r w:rsidR="00E00343" w:rsidRPr="007843AE">
        <w:rPr>
          <w:rFonts w:ascii="Liberation Serif" w:hAnsi="Liberation Serif" w:cs="Times New Roman"/>
          <w:bCs/>
          <w:sz w:val="28"/>
          <w:szCs w:val="28"/>
          <w:u w:val="single"/>
        </w:rPr>
        <w:t xml:space="preserve"> </w:t>
      </w:r>
      <w:r w:rsidRPr="007843AE">
        <w:rPr>
          <w:rFonts w:ascii="Liberation Serif" w:hAnsi="Liberation Serif" w:cs="Times New Roman"/>
          <w:bCs/>
          <w:sz w:val="28"/>
          <w:szCs w:val="28"/>
          <w:u w:val="single"/>
        </w:rPr>
        <w:t>год</w:t>
      </w:r>
      <w:r w:rsidR="00E00343" w:rsidRPr="007843AE">
        <w:rPr>
          <w:rFonts w:ascii="Liberation Serif" w:hAnsi="Liberation Serif" w:cs="Times New Roman"/>
          <w:bCs/>
          <w:sz w:val="28"/>
          <w:szCs w:val="28"/>
          <w:u w:val="single"/>
        </w:rPr>
        <w:t>а</w:t>
      </w:r>
    </w:p>
    <w:p w:rsidR="003F0A88" w:rsidRPr="00A1419D" w:rsidRDefault="003F0A88" w:rsidP="00EA30D3">
      <w:pPr>
        <w:spacing w:line="200" w:lineRule="exact"/>
        <w:jc w:val="center"/>
        <w:rPr>
          <w:rFonts w:ascii="Liberation Serif" w:hAnsi="Liberation Serif" w:cs="Times New Roman"/>
        </w:rPr>
      </w:pPr>
    </w:p>
    <w:p w:rsidR="000210F5" w:rsidRPr="00A1419D" w:rsidRDefault="00AE2D5D" w:rsidP="000210F5">
      <w:pPr>
        <w:pStyle w:val="1"/>
        <w:numPr>
          <w:ilvl w:val="0"/>
          <w:numId w:val="1"/>
        </w:numPr>
        <w:jc w:val="center"/>
        <w:rPr>
          <w:rStyle w:val="3"/>
          <w:rFonts w:ascii="Liberation Serif" w:hAnsi="Liberation Serif"/>
          <w:b/>
          <w:bCs/>
          <w:sz w:val="24"/>
          <w:szCs w:val="24"/>
          <w:u w:val="none"/>
        </w:rPr>
      </w:pPr>
      <w:r w:rsidRPr="00A1419D">
        <w:rPr>
          <w:rStyle w:val="3"/>
          <w:rFonts w:ascii="Liberation Serif" w:hAnsi="Liberation Serif"/>
          <w:b/>
          <w:bCs/>
          <w:sz w:val="24"/>
          <w:szCs w:val="24"/>
          <w:u w:val="none"/>
        </w:rPr>
        <w:t>ОСНОВНЫЕ ЗАДАЧИ</w:t>
      </w:r>
      <w:r w:rsidR="003F0A88" w:rsidRPr="00A1419D">
        <w:rPr>
          <w:rStyle w:val="3"/>
          <w:rFonts w:ascii="Liberation Serif" w:hAnsi="Liberation Serif"/>
          <w:b/>
          <w:bCs/>
          <w:sz w:val="24"/>
          <w:szCs w:val="24"/>
          <w:u w:val="none"/>
        </w:rPr>
        <w:t xml:space="preserve"> Т</w:t>
      </w:r>
      <w:r w:rsidRPr="00A1419D">
        <w:rPr>
          <w:rStyle w:val="3"/>
          <w:rFonts w:ascii="Liberation Serif" w:hAnsi="Liberation Serif"/>
          <w:b/>
          <w:bCs/>
          <w:sz w:val="24"/>
          <w:szCs w:val="24"/>
          <w:u w:val="none"/>
        </w:rPr>
        <w:t>ЕРРИТОИАЛЬНОГО ОРГАНА МЕСТНОГО САМОУПРАВЛЕНИЯ П. НЕЗЕВАЙ</w:t>
      </w:r>
    </w:p>
    <w:p w:rsidR="003B03D4" w:rsidRPr="00A1419D" w:rsidRDefault="003B03D4" w:rsidP="003B03D4">
      <w:pPr>
        <w:pStyle w:val="1"/>
        <w:ind w:left="1080"/>
        <w:rPr>
          <w:rFonts w:ascii="Liberation Serif" w:hAnsi="Liberation Serif" w:cs="Times New Roman"/>
          <w:b/>
          <w:bCs/>
        </w:rPr>
      </w:pPr>
    </w:p>
    <w:tbl>
      <w:tblPr>
        <w:tblpPr w:leftFromText="180" w:rightFromText="180" w:vertAnchor="text" w:tblpX="-106" w:tblpY="1"/>
        <w:tblOverlap w:val="never"/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6521"/>
        <w:gridCol w:w="2835"/>
        <w:gridCol w:w="1701"/>
        <w:gridCol w:w="3195"/>
      </w:tblGrid>
      <w:tr w:rsidR="003F0A88" w:rsidRPr="00A1419D" w:rsidTr="002E1232">
        <w:tc>
          <w:tcPr>
            <w:tcW w:w="923" w:type="dxa"/>
          </w:tcPr>
          <w:p w:rsidR="003F0A88" w:rsidRPr="00A1419D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A1419D">
              <w:rPr>
                <w:rStyle w:val="2"/>
                <w:rFonts w:ascii="Liberation Serif" w:hAnsi="Liberation Serif"/>
              </w:rPr>
              <w:t>№</w:t>
            </w:r>
          </w:p>
          <w:p w:rsidR="003F0A88" w:rsidRPr="00A1419D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Times New Roman"/>
                <w:lang w:eastAsia="en-US"/>
              </w:rPr>
            </w:pPr>
            <w:proofErr w:type="gramStart"/>
            <w:r w:rsidRPr="00A1419D">
              <w:rPr>
                <w:rStyle w:val="2"/>
                <w:rFonts w:ascii="Liberation Serif" w:hAnsi="Liberation Serif"/>
              </w:rPr>
              <w:t>п</w:t>
            </w:r>
            <w:proofErr w:type="gramEnd"/>
            <w:r w:rsidRPr="00A1419D">
              <w:rPr>
                <w:rStyle w:val="2"/>
                <w:rFonts w:ascii="Liberation Serif" w:hAnsi="Liberation Serif"/>
              </w:rPr>
              <w:t>/п</w:t>
            </w:r>
          </w:p>
        </w:tc>
        <w:tc>
          <w:tcPr>
            <w:tcW w:w="6521" w:type="dxa"/>
          </w:tcPr>
          <w:p w:rsidR="003F0A88" w:rsidRPr="00A1419D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A1419D">
              <w:rPr>
                <w:rStyle w:val="2"/>
                <w:rFonts w:ascii="Liberation Serif" w:hAnsi="Liberation Serif"/>
              </w:rPr>
              <w:t>Основные задачи по направлениям деятельности</w:t>
            </w:r>
          </w:p>
        </w:tc>
        <w:tc>
          <w:tcPr>
            <w:tcW w:w="2835" w:type="dxa"/>
          </w:tcPr>
          <w:p w:rsidR="003F0A88" w:rsidRPr="00A1419D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A1419D">
              <w:rPr>
                <w:rStyle w:val="2"/>
                <w:rFonts w:ascii="Liberation Serif" w:hAnsi="Liberation Serif"/>
              </w:rPr>
              <w:t>Планируемый</w:t>
            </w:r>
          </w:p>
          <w:p w:rsidR="003F0A88" w:rsidRPr="00A1419D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A1419D">
              <w:rPr>
                <w:rStyle w:val="2"/>
                <w:rFonts w:ascii="Liberation Serif" w:hAnsi="Liberation Serif"/>
              </w:rPr>
              <w:t>результат</w:t>
            </w:r>
          </w:p>
        </w:tc>
        <w:tc>
          <w:tcPr>
            <w:tcW w:w="1701" w:type="dxa"/>
          </w:tcPr>
          <w:p w:rsidR="003F0A88" w:rsidRPr="00A1419D" w:rsidRDefault="003F0A88" w:rsidP="002E1232">
            <w:pPr>
              <w:pStyle w:val="5"/>
              <w:shd w:val="clear" w:color="auto" w:fill="auto"/>
              <w:spacing w:after="60" w:line="240" w:lineRule="auto"/>
              <w:ind w:firstLine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A1419D">
              <w:rPr>
                <w:rStyle w:val="2"/>
                <w:rFonts w:ascii="Liberation Serif" w:hAnsi="Liberation Serif"/>
              </w:rPr>
              <w:t>Срок</w:t>
            </w:r>
          </w:p>
          <w:p w:rsidR="003F0A88" w:rsidRPr="00A1419D" w:rsidRDefault="003F0A88" w:rsidP="002E1232">
            <w:pPr>
              <w:pStyle w:val="5"/>
              <w:shd w:val="clear" w:color="auto" w:fill="auto"/>
              <w:spacing w:before="60" w:line="240" w:lineRule="auto"/>
              <w:ind w:firstLine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A1419D">
              <w:rPr>
                <w:rStyle w:val="2"/>
                <w:rFonts w:ascii="Liberation Serif" w:hAnsi="Liberation Serif"/>
              </w:rPr>
              <w:t>исполнения</w:t>
            </w:r>
          </w:p>
        </w:tc>
        <w:tc>
          <w:tcPr>
            <w:tcW w:w="3195" w:type="dxa"/>
          </w:tcPr>
          <w:p w:rsidR="003F0A88" w:rsidRPr="00A1419D" w:rsidRDefault="003F0A88" w:rsidP="002E1232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A1419D">
              <w:rPr>
                <w:rStyle w:val="2"/>
                <w:rFonts w:ascii="Liberation Serif" w:hAnsi="Liberation Serif"/>
              </w:rPr>
              <w:t>Ответственный исполнитель</w:t>
            </w:r>
          </w:p>
        </w:tc>
      </w:tr>
      <w:tr w:rsidR="003F0A88" w:rsidRPr="00A1419D" w:rsidTr="002E1232">
        <w:tc>
          <w:tcPr>
            <w:tcW w:w="923" w:type="dxa"/>
          </w:tcPr>
          <w:p w:rsidR="003F0A88" w:rsidRPr="00A1419D" w:rsidRDefault="003F0A88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3F0A88" w:rsidRPr="00A1419D" w:rsidRDefault="003F0A88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3F0A88" w:rsidRPr="00A1419D" w:rsidRDefault="003F0A88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F0A88" w:rsidRPr="00A1419D" w:rsidRDefault="003F0A88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3195" w:type="dxa"/>
          </w:tcPr>
          <w:p w:rsidR="003F0A88" w:rsidRPr="00A1419D" w:rsidRDefault="003F0A88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</w:tr>
      <w:tr w:rsidR="007D6032" w:rsidRPr="00A1419D" w:rsidTr="00B6023A">
        <w:trPr>
          <w:trHeight w:val="933"/>
        </w:trPr>
        <w:tc>
          <w:tcPr>
            <w:tcW w:w="923" w:type="dxa"/>
          </w:tcPr>
          <w:p w:rsidR="007D6032" w:rsidRPr="00A1419D" w:rsidRDefault="002830C4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 w:rsidR="007D6032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7D6032" w:rsidRPr="00A1419D" w:rsidRDefault="007D6032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Организация на подведомственной территории электро-, тепл</w:t>
            </w:r>
            <w:proofErr w:type="gram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о-</w:t>
            </w:r>
            <w:proofErr w:type="gramEnd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      </w:r>
          </w:p>
        </w:tc>
        <w:tc>
          <w:tcPr>
            <w:tcW w:w="2835" w:type="dxa"/>
          </w:tcPr>
          <w:p w:rsidR="007D6032" w:rsidRPr="00A1419D" w:rsidRDefault="002830C4" w:rsidP="00E003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Создание комфортного проживания, снижение затрат по ЖКХ</w:t>
            </w:r>
          </w:p>
        </w:tc>
        <w:tc>
          <w:tcPr>
            <w:tcW w:w="1701" w:type="dxa"/>
          </w:tcPr>
          <w:p w:rsidR="007D6032" w:rsidRPr="00A1419D" w:rsidRDefault="00A1419D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III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3195" w:type="dxa"/>
          </w:tcPr>
          <w:p w:rsidR="002663C3" w:rsidRPr="00A1419D" w:rsidRDefault="002663C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</w:p>
          <w:p w:rsidR="007D6032" w:rsidRPr="00A1419D" w:rsidRDefault="002663C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МУП «</w:t>
            </w:r>
            <w:proofErr w:type="spell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Мироновское</w:t>
            </w:r>
            <w:proofErr w:type="spellEnd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ЖКХ»</w:t>
            </w:r>
          </w:p>
        </w:tc>
      </w:tr>
      <w:tr w:rsidR="002830C4" w:rsidRPr="00A1419D" w:rsidTr="002E1232">
        <w:trPr>
          <w:trHeight w:val="172"/>
        </w:trPr>
        <w:tc>
          <w:tcPr>
            <w:tcW w:w="923" w:type="dxa"/>
          </w:tcPr>
          <w:p w:rsidR="002830C4" w:rsidRPr="00A1419D" w:rsidRDefault="002830C4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2830C4" w:rsidRPr="00A1419D" w:rsidRDefault="002830C4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Обеспечение первичных мер пожарной безопасности на подведомственной территории. Разработка предложений о включении в ежегодный План мероприятий по обеспечению первичных мер пожарной безопасности в Артемовском городском округе, реализуемых</w:t>
            </w:r>
            <w:r w:rsidR="007843AE">
              <w:rPr>
                <w:rFonts w:ascii="Liberation Serif" w:hAnsi="Liberation Serif" w:cs="Times New Roman"/>
                <w:sz w:val="20"/>
                <w:szCs w:val="20"/>
              </w:rPr>
              <w:t xml:space="preserve"> на подведомственной территории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; взаимодействие с организациями, обеспечивающими реализацию мероприятий указанного Плана на подведомственной территории, в целях </w:t>
            </w:r>
            <w:proofErr w:type="gram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контроля за</w:t>
            </w:r>
            <w:proofErr w:type="gramEnd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их своевременным и надлежащим контролем.</w:t>
            </w:r>
          </w:p>
        </w:tc>
        <w:tc>
          <w:tcPr>
            <w:tcW w:w="2835" w:type="dxa"/>
          </w:tcPr>
          <w:p w:rsidR="002830C4" w:rsidRPr="00A1419D" w:rsidRDefault="001F3D57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Снижение количества пожаров</w:t>
            </w:r>
          </w:p>
        </w:tc>
        <w:tc>
          <w:tcPr>
            <w:tcW w:w="1701" w:type="dxa"/>
          </w:tcPr>
          <w:p w:rsidR="002830C4" w:rsidRPr="00A1419D" w:rsidRDefault="00A1419D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III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3195" w:type="dxa"/>
          </w:tcPr>
          <w:p w:rsidR="002830C4" w:rsidRPr="00A1419D" w:rsidRDefault="001F3D57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</w:p>
        </w:tc>
      </w:tr>
      <w:tr w:rsidR="002830C4" w:rsidRPr="00A1419D" w:rsidTr="002E1232">
        <w:trPr>
          <w:trHeight w:val="118"/>
        </w:trPr>
        <w:tc>
          <w:tcPr>
            <w:tcW w:w="923" w:type="dxa"/>
          </w:tcPr>
          <w:p w:rsidR="002830C4" w:rsidRPr="00A1419D" w:rsidRDefault="002830C4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2830C4" w:rsidRPr="00A1419D" w:rsidRDefault="002830C4" w:rsidP="007843A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</w:t>
            </w:r>
            <w:r w:rsidR="00A1419D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значения на подведомственной 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территории и обеспечение безопасности дорожного движения на них, включая создание и обеспечение функционирования парковок (парковочных мест);</w:t>
            </w:r>
            <w:r w:rsidR="007843AE" w:rsidRPr="007843AE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содействие органу, осуществляющему муниципальный контроль за сохранностью автомобильных дорог местного значения на подведомственной территории, а также осуществление иных полномочий в области исп</w:t>
            </w:r>
            <w:r w:rsidR="00A1419D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ользования автомобильных дорог 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и осуществления дорожной деятельности в соответствии с законодательст</w:t>
            </w:r>
            <w:r w:rsidR="00A1419D" w:rsidRPr="00A1419D">
              <w:rPr>
                <w:rFonts w:ascii="Liberation Serif" w:hAnsi="Liberation Serif" w:cs="Times New Roman"/>
                <w:sz w:val="20"/>
                <w:szCs w:val="20"/>
              </w:rPr>
              <w:t>вом Российской Федерации.</w:t>
            </w:r>
          </w:p>
        </w:tc>
        <w:tc>
          <w:tcPr>
            <w:tcW w:w="2835" w:type="dxa"/>
          </w:tcPr>
          <w:p w:rsidR="002830C4" w:rsidRPr="00A1419D" w:rsidRDefault="00826822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Улучшение качества дорожной сети</w:t>
            </w:r>
          </w:p>
        </w:tc>
        <w:tc>
          <w:tcPr>
            <w:tcW w:w="1701" w:type="dxa"/>
          </w:tcPr>
          <w:p w:rsidR="002830C4" w:rsidRPr="00A1419D" w:rsidRDefault="00A1419D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III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3195" w:type="dxa"/>
          </w:tcPr>
          <w:p w:rsidR="002830C4" w:rsidRPr="00A1419D" w:rsidRDefault="001F3D57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</w:p>
        </w:tc>
      </w:tr>
      <w:tr w:rsidR="002830C4" w:rsidRPr="00A1419D" w:rsidTr="002E1232">
        <w:trPr>
          <w:trHeight w:val="93"/>
        </w:trPr>
        <w:tc>
          <w:tcPr>
            <w:tcW w:w="923" w:type="dxa"/>
          </w:tcPr>
          <w:p w:rsidR="002830C4" w:rsidRPr="00A1419D" w:rsidRDefault="00E42CE2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2830C4" w:rsidRPr="00A1419D" w:rsidRDefault="00E42CE2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едение учета муниципального жилищного фонда, расположенного на подведомственной территории; ведение в установленном законом Свердловской области порядке учета граждан проживающих на подведомственной территории,  в качестве нуждающихся в жилых помещениях, предоставляемым по договорам социального найма.</w:t>
            </w:r>
            <w:proofErr w:type="gramEnd"/>
          </w:p>
        </w:tc>
        <w:tc>
          <w:tcPr>
            <w:tcW w:w="2835" w:type="dxa"/>
          </w:tcPr>
          <w:p w:rsidR="002830C4" w:rsidRPr="00A1419D" w:rsidRDefault="00DB0F0D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остановка на учет граждан в качестве нуждающихся в жилых помещениях, улучшение жилищных условий граждан</w:t>
            </w:r>
          </w:p>
        </w:tc>
        <w:tc>
          <w:tcPr>
            <w:tcW w:w="1701" w:type="dxa"/>
          </w:tcPr>
          <w:p w:rsidR="002830C4" w:rsidRPr="00A1419D" w:rsidRDefault="00A1419D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III 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>квартал</w:t>
            </w:r>
          </w:p>
        </w:tc>
        <w:tc>
          <w:tcPr>
            <w:tcW w:w="3195" w:type="dxa"/>
          </w:tcPr>
          <w:p w:rsidR="00DB0F0D" w:rsidRPr="00A1419D" w:rsidRDefault="001F3D57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  <w:r w:rsidR="00A1419D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</w:p>
          <w:p w:rsidR="002830C4" w:rsidRPr="00A1419D" w:rsidRDefault="00DB0F0D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иконова Е.В.</w:t>
            </w:r>
          </w:p>
        </w:tc>
      </w:tr>
      <w:tr w:rsidR="002830C4" w:rsidRPr="00A1419D" w:rsidTr="002E1232">
        <w:trPr>
          <w:trHeight w:val="146"/>
        </w:trPr>
        <w:tc>
          <w:tcPr>
            <w:tcW w:w="923" w:type="dxa"/>
          </w:tcPr>
          <w:p w:rsidR="002830C4" w:rsidRPr="00A1419D" w:rsidRDefault="00856713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2830C4" w:rsidRPr="00A1419D" w:rsidRDefault="0085671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Предоставление в установленном Жилищным кодексом Российской Федерации порядке малоимущим гражданам, признанных таковыми в 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организация строительства и содержания муниципального жилищного фонда, создание условий для жилищного строительства 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на подведомственной территории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; содействие органу, осуществляющему муниципальный жилищный контроль на подведомственной территории</w:t>
            </w:r>
            <w:proofErr w:type="gramEnd"/>
          </w:p>
        </w:tc>
        <w:tc>
          <w:tcPr>
            <w:tcW w:w="2835" w:type="dxa"/>
          </w:tcPr>
          <w:p w:rsidR="002830C4" w:rsidRPr="00A1419D" w:rsidRDefault="004767BD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Предоставление жилых помещений муниципального 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жилого фонда по договорам социального найма</w:t>
            </w:r>
          </w:p>
        </w:tc>
        <w:tc>
          <w:tcPr>
            <w:tcW w:w="1701" w:type="dxa"/>
          </w:tcPr>
          <w:p w:rsidR="002830C4" w:rsidRPr="00A1419D" w:rsidRDefault="00A1419D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III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3195" w:type="dxa"/>
          </w:tcPr>
          <w:p w:rsidR="003E0A51" w:rsidRPr="00A1419D" w:rsidRDefault="001F3D57" w:rsidP="002E1232">
            <w:pPr>
              <w:rPr>
                <w:rFonts w:ascii="Liberation Serif" w:hAnsi="Liberation Serif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  <w:r w:rsidR="003E0A51" w:rsidRPr="00A1419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2830C4" w:rsidRPr="00A1419D" w:rsidRDefault="003E0A51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иконова Е.В</w:t>
            </w:r>
            <w:r w:rsidR="0028789C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., жилищно-бытовая </w:t>
            </w:r>
            <w:r w:rsidR="0028789C" w:rsidRPr="00A1419D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комиссия</w:t>
            </w:r>
          </w:p>
        </w:tc>
      </w:tr>
      <w:tr w:rsidR="002830C4" w:rsidRPr="00A1419D" w:rsidTr="002E1232">
        <w:trPr>
          <w:trHeight w:val="119"/>
        </w:trPr>
        <w:tc>
          <w:tcPr>
            <w:tcW w:w="923" w:type="dxa"/>
          </w:tcPr>
          <w:p w:rsidR="002830C4" w:rsidRPr="00A1419D" w:rsidRDefault="00856713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6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2830C4" w:rsidRPr="00A1419D" w:rsidRDefault="00856713" w:rsidP="00A1419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Организация благоустройства подведомственной территории (включая освещение улиц, озеленения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 лесов, лесов особо охраняемых природных территорий расположенных на  подведомственных территориях</w:t>
            </w:r>
          </w:p>
        </w:tc>
        <w:tc>
          <w:tcPr>
            <w:tcW w:w="2835" w:type="dxa"/>
          </w:tcPr>
          <w:p w:rsidR="002830C4" w:rsidRPr="00A1419D" w:rsidRDefault="009645AF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Создание комфортного проживания</w:t>
            </w:r>
            <w:r w:rsidR="00EF23B1" w:rsidRPr="00A1419D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="00EF23B1" w:rsidRPr="00A1419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EF23B1" w:rsidRPr="00A1419D">
              <w:rPr>
                <w:rFonts w:ascii="Liberation Serif" w:hAnsi="Liberation Serif" w:cs="Times New Roman"/>
                <w:sz w:val="20"/>
                <w:szCs w:val="20"/>
              </w:rPr>
              <w:t>снижение затрат по уличному освещению</w:t>
            </w:r>
          </w:p>
        </w:tc>
        <w:tc>
          <w:tcPr>
            <w:tcW w:w="1701" w:type="dxa"/>
          </w:tcPr>
          <w:p w:rsidR="002830C4" w:rsidRPr="00A1419D" w:rsidRDefault="00A1419D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III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3195" w:type="dxa"/>
          </w:tcPr>
          <w:p w:rsidR="002830C4" w:rsidRPr="00A1419D" w:rsidRDefault="001F3D57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</w:p>
        </w:tc>
      </w:tr>
      <w:tr w:rsidR="00E526DC" w:rsidRPr="00A1419D" w:rsidTr="00B6023A">
        <w:trPr>
          <w:trHeight w:val="582"/>
        </w:trPr>
        <w:tc>
          <w:tcPr>
            <w:tcW w:w="923" w:type="dxa"/>
          </w:tcPr>
          <w:p w:rsidR="00E526DC" w:rsidRPr="00A1419D" w:rsidRDefault="00270F1B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E526DC" w:rsidRPr="00A1419D" w:rsidRDefault="00E526DC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Организация на подведомственной территории мероприятий по охране окружающей среды</w:t>
            </w:r>
          </w:p>
        </w:tc>
        <w:tc>
          <w:tcPr>
            <w:tcW w:w="2835" w:type="dxa"/>
          </w:tcPr>
          <w:p w:rsidR="00E526DC" w:rsidRPr="00A1419D" w:rsidRDefault="00E526DC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создание благоприятной санитарно-эпидемической обстановки</w:t>
            </w:r>
          </w:p>
        </w:tc>
        <w:tc>
          <w:tcPr>
            <w:tcW w:w="1701" w:type="dxa"/>
          </w:tcPr>
          <w:p w:rsidR="00E526DC" w:rsidRPr="00A1419D" w:rsidRDefault="00E00343" w:rsidP="00A1419D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III квартал</w:t>
            </w:r>
          </w:p>
        </w:tc>
        <w:tc>
          <w:tcPr>
            <w:tcW w:w="3195" w:type="dxa"/>
          </w:tcPr>
          <w:p w:rsidR="00E526DC" w:rsidRPr="00A1419D" w:rsidRDefault="00E526DC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</w:p>
        </w:tc>
      </w:tr>
      <w:tr w:rsidR="002830C4" w:rsidRPr="00A1419D" w:rsidTr="00B6023A">
        <w:trPr>
          <w:trHeight w:val="592"/>
        </w:trPr>
        <w:tc>
          <w:tcPr>
            <w:tcW w:w="923" w:type="dxa"/>
          </w:tcPr>
          <w:p w:rsidR="002830C4" w:rsidRPr="00A1419D" w:rsidRDefault="00270F1B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2830C4" w:rsidRPr="00A1419D" w:rsidRDefault="0085671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Обеспечение условий для развития на территории массовой физической культуры и спорта</w:t>
            </w:r>
          </w:p>
        </w:tc>
        <w:tc>
          <w:tcPr>
            <w:tcW w:w="2835" w:type="dxa"/>
          </w:tcPr>
          <w:p w:rsidR="002830C4" w:rsidRPr="00A1419D" w:rsidRDefault="005A0759" w:rsidP="00B6023A">
            <w:pPr>
              <w:shd w:val="clear" w:color="auto" w:fill="FFFFFF"/>
              <w:tabs>
                <w:tab w:val="left" w:leader="hyphen" w:pos="-5387"/>
              </w:tabs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ривлечение жителей к</w:t>
            </w:r>
            <w:r w:rsidRPr="00A1419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массово</w:t>
            </w:r>
            <w:r w:rsidR="00B6023A"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й физической культуре и спорту.</w:t>
            </w:r>
          </w:p>
        </w:tc>
        <w:tc>
          <w:tcPr>
            <w:tcW w:w="1701" w:type="dxa"/>
          </w:tcPr>
          <w:p w:rsidR="002830C4" w:rsidRPr="00A1419D" w:rsidRDefault="00A1419D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III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3195" w:type="dxa"/>
          </w:tcPr>
          <w:p w:rsidR="002830C4" w:rsidRPr="00A1419D" w:rsidRDefault="001F3D57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</w:p>
        </w:tc>
      </w:tr>
      <w:tr w:rsidR="00E00343" w:rsidRPr="00A1419D" w:rsidTr="00B6023A">
        <w:trPr>
          <w:trHeight w:val="616"/>
        </w:trPr>
        <w:tc>
          <w:tcPr>
            <w:tcW w:w="923" w:type="dxa"/>
          </w:tcPr>
          <w:p w:rsidR="00E00343" w:rsidRPr="00A1419D" w:rsidRDefault="00E00343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Содержание мест захоронения на подведомственной территории  и содействие в организации ритуальных услуг</w:t>
            </w:r>
          </w:p>
        </w:tc>
        <w:tc>
          <w:tcPr>
            <w:tcW w:w="2835" w:type="dxa"/>
          </w:tcPr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создание благоприятной санитарно-эпидемической обстановки</w:t>
            </w:r>
          </w:p>
        </w:tc>
        <w:tc>
          <w:tcPr>
            <w:tcW w:w="1701" w:type="dxa"/>
          </w:tcPr>
          <w:p w:rsidR="00E00343" w:rsidRPr="00A1419D" w:rsidRDefault="00A1419D" w:rsidP="00E0034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III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3195" w:type="dxa"/>
          </w:tcPr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</w:p>
        </w:tc>
      </w:tr>
      <w:tr w:rsidR="00E00343" w:rsidRPr="00A1419D" w:rsidTr="002E1232">
        <w:trPr>
          <w:trHeight w:val="232"/>
        </w:trPr>
        <w:tc>
          <w:tcPr>
            <w:tcW w:w="923" w:type="dxa"/>
          </w:tcPr>
          <w:p w:rsidR="00E00343" w:rsidRPr="00A1419D" w:rsidRDefault="00E00343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10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  <w:lang w:eastAsia="en-US"/>
              </w:rPr>
              <w:t>Создание условий для массового отдыха жителей</w:t>
            </w:r>
          </w:p>
        </w:tc>
        <w:tc>
          <w:tcPr>
            <w:tcW w:w="2835" w:type="dxa"/>
          </w:tcPr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Создание благоприятных условий для организации культурного досуга и отдыха жителей.</w:t>
            </w:r>
          </w:p>
        </w:tc>
        <w:tc>
          <w:tcPr>
            <w:tcW w:w="1701" w:type="dxa"/>
          </w:tcPr>
          <w:p w:rsidR="00E00343" w:rsidRPr="00A1419D" w:rsidRDefault="00A1419D" w:rsidP="00E0034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III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3195" w:type="dxa"/>
          </w:tcPr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</w:p>
        </w:tc>
      </w:tr>
      <w:tr w:rsidR="00E00343" w:rsidRPr="00A1419D" w:rsidTr="002E1232">
        <w:trPr>
          <w:trHeight w:val="79"/>
        </w:trPr>
        <w:tc>
          <w:tcPr>
            <w:tcW w:w="923" w:type="dxa"/>
          </w:tcPr>
          <w:p w:rsidR="00E00343" w:rsidRPr="00A1419D" w:rsidRDefault="00E00343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11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Ведение учета личных подсобных хозяйств в </w:t>
            </w:r>
            <w:proofErr w:type="spell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охозяйственных</w:t>
            </w:r>
            <w:proofErr w:type="spellEnd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книгах, по форме и в порядке, установленном уполномоченным Правительством Российской Федерации федеральным органом исполнительской власти на основании сведений, предоставляемых гражданами, ведущими личное подсобное хозяйство.</w:t>
            </w:r>
          </w:p>
        </w:tc>
        <w:tc>
          <w:tcPr>
            <w:tcW w:w="2835" w:type="dxa"/>
          </w:tcPr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Оперативный учет личных подсобных хозяйств</w:t>
            </w:r>
          </w:p>
        </w:tc>
        <w:tc>
          <w:tcPr>
            <w:tcW w:w="1701" w:type="dxa"/>
          </w:tcPr>
          <w:p w:rsidR="00E00343" w:rsidRPr="00A1419D" w:rsidRDefault="00A1419D" w:rsidP="00E0034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III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3195" w:type="dxa"/>
          </w:tcPr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иконова Е.В.</w:t>
            </w:r>
          </w:p>
        </w:tc>
      </w:tr>
      <w:tr w:rsidR="00E00343" w:rsidRPr="00A1419D" w:rsidTr="002E1232">
        <w:trPr>
          <w:trHeight w:val="106"/>
        </w:trPr>
        <w:tc>
          <w:tcPr>
            <w:tcW w:w="923" w:type="dxa"/>
          </w:tcPr>
          <w:p w:rsidR="00E00343" w:rsidRPr="00A1419D" w:rsidRDefault="00E00343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12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Оказание поддержки функционирующим на подведомственной территории социально ориентированным некоммерческим организациям, а также благотворительной деятельности и добровольчеству.</w:t>
            </w:r>
          </w:p>
        </w:tc>
        <w:tc>
          <w:tcPr>
            <w:tcW w:w="2835" w:type="dxa"/>
          </w:tcPr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овышение оперативности и технической оснащенности добровольной пожарной дружины</w:t>
            </w:r>
          </w:p>
        </w:tc>
        <w:tc>
          <w:tcPr>
            <w:tcW w:w="1701" w:type="dxa"/>
          </w:tcPr>
          <w:p w:rsidR="00E00343" w:rsidRPr="00A1419D" w:rsidRDefault="00A1419D" w:rsidP="00E0034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III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3195" w:type="dxa"/>
          </w:tcPr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</w:p>
        </w:tc>
      </w:tr>
      <w:tr w:rsidR="00E00343" w:rsidRPr="00A1419D" w:rsidTr="002E1232">
        <w:trPr>
          <w:trHeight w:val="118"/>
        </w:trPr>
        <w:tc>
          <w:tcPr>
            <w:tcW w:w="923" w:type="dxa"/>
          </w:tcPr>
          <w:p w:rsidR="00E00343" w:rsidRPr="00A1419D" w:rsidRDefault="00E00343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13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E00343" w:rsidRPr="00A1419D" w:rsidRDefault="00E00343" w:rsidP="007843A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Участие в организации на подведомственной территории по сбору </w:t>
            </w:r>
            <w:proofErr w:type="gram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( </w:t>
            </w:r>
            <w:proofErr w:type="gramEnd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в том числе раздельному сбору), транспортированию, обработке и утилизации, обезвреживанию, захоронению твердых коммунальных отходов </w:t>
            </w:r>
          </w:p>
        </w:tc>
        <w:tc>
          <w:tcPr>
            <w:tcW w:w="2835" w:type="dxa"/>
          </w:tcPr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создание благоприятной санитарно-эпидемической обстановки</w:t>
            </w:r>
          </w:p>
        </w:tc>
        <w:tc>
          <w:tcPr>
            <w:tcW w:w="1701" w:type="dxa"/>
          </w:tcPr>
          <w:p w:rsidR="00E00343" w:rsidRPr="00A1419D" w:rsidRDefault="00A1419D" w:rsidP="00E0034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III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3195" w:type="dxa"/>
          </w:tcPr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</w:p>
        </w:tc>
      </w:tr>
      <w:tr w:rsidR="00E00343" w:rsidRPr="00A1419D" w:rsidTr="002E1232">
        <w:trPr>
          <w:trHeight w:val="410"/>
        </w:trPr>
        <w:tc>
          <w:tcPr>
            <w:tcW w:w="923" w:type="dxa"/>
          </w:tcPr>
          <w:p w:rsidR="00E00343" w:rsidRPr="00A1419D" w:rsidRDefault="00E00343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14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Осуществление полномочий заказчика на  поставки товаров, выполнение работ и оказание услуг, связанных  с решением вопросов местного значения, отнесенных к полномочиям Территориального органа местного самоуправления</w:t>
            </w:r>
          </w:p>
        </w:tc>
        <w:tc>
          <w:tcPr>
            <w:tcW w:w="2835" w:type="dxa"/>
          </w:tcPr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ыполнение требований</w:t>
            </w:r>
            <w:r w:rsidRPr="00A1419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федерального закона</w:t>
            </w:r>
          </w:p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«О контрактной системе</w:t>
            </w:r>
          </w:p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В сфере закупок товаров, услуг, для обеспечения государственных и 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муниципальных»</w:t>
            </w:r>
          </w:p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от 05.04.2013 N 44-ФЗ </w:t>
            </w:r>
          </w:p>
        </w:tc>
        <w:tc>
          <w:tcPr>
            <w:tcW w:w="1701" w:type="dxa"/>
          </w:tcPr>
          <w:p w:rsidR="00E00343" w:rsidRPr="00A1419D" w:rsidRDefault="00E00343" w:rsidP="00E00343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lastRenderedPageBreak/>
              <w:t xml:space="preserve">III 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квартал</w:t>
            </w:r>
          </w:p>
        </w:tc>
        <w:tc>
          <w:tcPr>
            <w:tcW w:w="3195" w:type="dxa"/>
          </w:tcPr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</w:p>
        </w:tc>
      </w:tr>
      <w:tr w:rsidR="00E00343" w:rsidRPr="00A1419D" w:rsidTr="002E1232">
        <w:trPr>
          <w:trHeight w:val="159"/>
        </w:trPr>
        <w:tc>
          <w:tcPr>
            <w:tcW w:w="923" w:type="dxa"/>
          </w:tcPr>
          <w:p w:rsidR="00E00343" w:rsidRPr="00A1419D" w:rsidRDefault="00E00343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15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заимодействие с населением, проживающим на подведомственной территории</w:t>
            </w:r>
          </w:p>
        </w:tc>
        <w:tc>
          <w:tcPr>
            <w:tcW w:w="2835" w:type="dxa"/>
          </w:tcPr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0343" w:rsidRPr="00A1419D" w:rsidRDefault="00E00343" w:rsidP="00A1419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III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3195" w:type="dxa"/>
          </w:tcPr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</w:p>
        </w:tc>
      </w:tr>
      <w:tr w:rsidR="00E00343" w:rsidRPr="00A1419D" w:rsidTr="002E1232">
        <w:trPr>
          <w:trHeight w:val="2760"/>
        </w:trPr>
        <w:tc>
          <w:tcPr>
            <w:tcW w:w="923" w:type="dxa"/>
          </w:tcPr>
          <w:p w:rsidR="00E00343" w:rsidRPr="00A1419D" w:rsidRDefault="00E00343" w:rsidP="002E1232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16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</w:tcPr>
          <w:p w:rsidR="00E00343" w:rsidRPr="00A1419D" w:rsidRDefault="00E00343" w:rsidP="002E12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ротиводействие коррупции</w:t>
            </w:r>
          </w:p>
        </w:tc>
        <w:tc>
          <w:tcPr>
            <w:tcW w:w="2835" w:type="dxa"/>
          </w:tcPr>
          <w:p w:rsidR="00E00343" w:rsidRPr="00A1419D" w:rsidRDefault="00E00343" w:rsidP="00A1419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Выполнение Плана работы Артемовского городского округа по противодействию коррупции </w:t>
            </w:r>
            <w:r w:rsidR="00A1419D">
              <w:rPr>
                <w:rFonts w:ascii="Liberation Serif" w:hAnsi="Liberation Serif" w:cs="Times New Roman"/>
                <w:sz w:val="20"/>
                <w:szCs w:val="20"/>
              </w:rPr>
              <w:t xml:space="preserve">на 2018-2020 годы, утвержденной 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остановлением Администрации Артемовского городского округа от 13.09.2018 №955-ПА «Об утверждении Плана мероприятий по противодействию коррупции в Артемовском городском округе на 2018-2020 годы» и Плана мероприятий по выполнению Программы противодействия коррупции в Артемовском городском округе на 2017 - 2022 годы, утвержденного постановлением Администрации Артемовского городского округа от 14.06.2017 № 688-ПА</w:t>
            </w:r>
            <w:proofErr w:type="gramEnd"/>
          </w:p>
        </w:tc>
        <w:tc>
          <w:tcPr>
            <w:tcW w:w="1701" w:type="dxa"/>
          </w:tcPr>
          <w:p w:rsidR="00E00343" w:rsidRPr="00A1419D" w:rsidRDefault="00E00343" w:rsidP="00A1419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III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3195" w:type="dxa"/>
          </w:tcPr>
          <w:p w:rsidR="00E00343" w:rsidRPr="00A1419D" w:rsidRDefault="00E00343" w:rsidP="00A1419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, комиссия</w:t>
            </w:r>
            <w:r w:rsidRPr="00A1419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о противодействию коррупции в</w:t>
            </w:r>
            <w:r w:rsidR="00A1419D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Территориальном органе местного самоуправления поселка </w:t>
            </w:r>
            <w:proofErr w:type="spell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езевай</w:t>
            </w:r>
            <w:proofErr w:type="spellEnd"/>
          </w:p>
        </w:tc>
      </w:tr>
    </w:tbl>
    <w:tbl>
      <w:tblPr>
        <w:tblpPr w:leftFromText="180" w:rightFromText="180" w:vertAnchor="text" w:tblpX="-6100" w:tblpY="-342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D1FDE" w:rsidRPr="00A1419D" w:rsidTr="00ED1FDE">
        <w:trPr>
          <w:trHeight w:val="13"/>
        </w:trPr>
        <w:tc>
          <w:tcPr>
            <w:tcW w:w="324" w:type="dxa"/>
            <w:tcBorders>
              <w:bottom w:val="nil"/>
              <w:right w:val="nil"/>
            </w:tcBorders>
          </w:tcPr>
          <w:p w:rsidR="00ED1FDE" w:rsidRPr="00A1419D" w:rsidRDefault="00ED1FDE" w:rsidP="00ED1FDE">
            <w:pPr>
              <w:jc w:val="center"/>
              <w:rPr>
                <w:rFonts w:ascii="Liberation Serif" w:hAnsi="Liberation Serif" w:cs="Times New Roman"/>
                <w:b/>
                <w:bCs/>
              </w:rPr>
            </w:pPr>
          </w:p>
        </w:tc>
      </w:tr>
    </w:tbl>
    <w:p w:rsidR="001F74D9" w:rsidRPr="00A1419D" w:rsidRDefault="001F74D9" w:rsidP="00AE2D5D">
      <w:pPr>
        <w:ind w:left="1080"/>
        <w:jc w:val="center"/>
        <w:rPr>
          <w:rFonts w:ascii="Liberation Serif" w:hAnsi="Liberation Serif" w:cs="Times New Roman"/>
          <w:b/>
          <w:bCs/>
        </w:rPr>
      </w:pPr>
    </w:p>
    <w:p w:rsidR="003F0A88" w:rsidRPr="00A1419D" w:rsidRDefault="007843AE" w:rsidP="00AE2D5D">
      <w:pPr>
        <w:ind w:left="1080"/>
        <w:jc w:val="center"/>
        <w:rPr>
          <w:rFonts w:ascii="Liberation Serif" w:hAnsi="Liberation Serif" w:cs="Times New Roman"/>
          <w:b/>
          <w:bCs/>
        </w:rPr>
      </w:pPr>
      <w:r>
        <w:rPr>
          <w:rFonts w:ascii="Liberation Serif" w:hAnsi="Liberation Serif" w:cs="Times New Roman"/>
          <w:b/>
          <w:bCs/>
          <w:lang w:val="en-US"/>
        </w:rPr>
        <w:t>II</w:t>
      </w:r>
      <w:r w:rsidR="006E07F0" w:rsidRPr="00A1419D">
        <w:rPr>
          <w:rFonts w:ascii="Liberation Serif" w:hAnsi="Liberation Serif" w:cs="Times New Roman"/>
          <w:b/>
          <w:bCs/>
        </w:rPr>
        <w:t xml:space="preserve">. </w:t>
      </w:r>
      <w:r w:rsidR="003F0A88" w:rsidRPr="00A1419D">
        <w:rPr>
          <w:rFonts w:ascii="Liberation Serif" w:hAnsi="Liberation Serif" w:cs="Times New Roman"/>
          <w:b/>
          <w:bCs/>
        </w:rPr>
        <w:t>М</w:t>
      </w:r>
      <w:r w:rsidR="00AE2D5D" w:rsidRPr="00A1419D">
        <w:rPr>
          <w:rFonts w:ascii="Liberation Serif" w:hAnsi="Liberation Serif" w:cs="Times New Roman"/>
          <w:b/>
          <w:bCs/>
        </w:rPr>
        <w:t>ЕРОПРИЯТИЯ ПО РЕШЕНИЮ ПОСТАВЛЕННЫХ ЗАДАЧ</w:t>
      </w:r>
    </w:p>
    <w:p w:rsidR="003B03D4" w:rsidRPr="00A1419D" w:rsidRDefault="003B03D4" w:rsidP="00AE2D5D">
      <w:pPr>
        <w:ind w:left="1080"/>
        <w:jc w:val="center"/>
        <w:rPr>
          <w:rFonts w:ascii="Liberation Serif" w:hAnsi="Liberation Serif" w:cs="Times New Roman"/>
          <w:b/>
          <w:bCs/>
        </w:rPr>
      </w:pPr>
    </w:p>
    <w:tbl>
      <w:tblPr>
        <w:tblW w:w="15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8488"/>
        <w:gridCol w:w="17"/>
        <w:gridCol w:w="1578"/>
        <w:gridCol w:w="17"/>
        <w:gridCol w:w="3783"/>
        <w:gridCol w:w="17"/>
      </w:tblGrid>
      <w:tr w:rsidR="003F0A88" w:rsidRPr="00A1419D" w:rsidTr="007843AE">
        <w:trPr>
          <w:gridAfter w:val="1"/>
          <w:wAfter w:w="17" w:type="dxa"/>
          <w:trHeight w:val="244"/>
        </w:trPr>
        <w:tc>
          <w:tcPr>
            <w:tcW w:w="1348" w:type="dxa"/>
          </w:tcPr>
          <w:p w:rsidR="003F0A88" w:rsidRPr="00A1419D" w:rsidRDefault="003F0A88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№</w:t>
            </w:r>
          </w:p>
          <w:p w:rsidR="003F0A88" w:rsidRPr="00A1419D" w:rsidRDefault="003F0A88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488" w:type="dxa"/>
          </w:tcPr>
          <w:p w:rsidR="003F0A88" w:rsidRPr="00A1419D" w:rsidRDefault="003F0A88" w:rsidP="00A1419D">
            <w:pPr>
              <w:tabs>
                <w:tab w:val="left" w:pos="1977"/>
                <w:tab w:val="center" w:pos="4242"/>
              </w:tabs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Содержание</w:t>
            </w:r>
          </w:p>
        </w:tc>
        <w:tc>
          <w:tcPr>
            <w:tcW w:w="1595" w:type="dxa"/>
            <w:gridSpan w:val="2"/>
          </w:tcPr>
          <w:p w:rsidR="003F0A88" w:rsidRPr="00A1419D" w:rsidRDefault="003F0A88" w:rsidP="00E72B1D">
            <w:pPr>
              <w:pStyle w:val="5"/>
              <w:shd w:val="clear" w:color="auto" w:fill="auto"/>
              <w:spacing w:after="60" w:line="240" w:lineRule="auto"/>
              <w:ind w:firstLine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A1419D">
              <w:rPr>
                <w:rStyle w:val="2"/>
                <w:rFonts w:ascii="Liberation Serif" w:hAnsi="Liberation Serif"/>
              </w:rPr>
              <w:t>Срок</w:t>
            </w:r>
          </w:p>
          <w:p w:rsidR="003F0A88" w:rsidRPr="00A1419D" w:rsidRDefault="001F7C7F" w:rsidP="00E72B1D">
            <w:pPr>
              <w:pStyle w:val="5"/>
              <w:shd w:val="clear" w:color="auto" w:fill="auto"/>
              <w:spacing w:before="60" w:line="240" w:lineRule="auto"/>
              <w:ind w:firstLine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A1419D">
              <w:rPr>
                <w:rStyle w:val="2"/>
                <w:rFonts w:ascii="Liberation Serif" w:hAnsi="Liberation Serif"/>
              </w:rPr>
              <w:t>исполне</w:t>
            </w:r>
            <w:r w:rsidR="003F0A88" w:rsidRPr="00A1419D">
              <w:rPr>
                <w:rStyle w:val="2"/>
                <w:rFonts w:ascii="Liberation Serif" w:hAnsi="Liberation Serif"/>
              </w:rPr>
              <w:t>ния</w:t>
            </w:r>
          </w:p>
        </w:tc>
        <w:tc>
          <w:tcPr>
            <w:tcW w:w="3800" w:type="dxa"/>
            <w:gridSpan w:val="2"/>
          </w:tcPr>
          <w:p w:rsidR="003F0A88" w:rsidRPr="00A1419D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A1419D">
              <w:rPr>
                <w:rStyle w:val="2"/>
                <w:rFonts w:ascii="Liberation Serif" w:hAnsi="Liberation Serif"/>
              </w:rPr>
              <w:t>Ответственный исполнитель</w:t>
            </w:r>
          </w:p>
        </w:tc>
      </w:tr>
      <w:tr w:rsidR="003F0A88" w:rsidRPr="00A1419D" w:rsidTr="007843AE">
        <w:trPr>
          <w:trHeight w:val="361"/>
        </w:trPr>
        <w:tc>
          <w:tcPr>
            <w:tcW w:w="1348" w:type="dxa"/>
          </w:tcPr>
          <w:p w:rsidR="003F0A88" w:rsidRPr="00A1419D" w:rsidRDefault="003F0A88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2"/>
          </w:tcPr>
          <w:p w:rsidR="003F0A88" w:rsidRPr="00A1419D" w:rsidRDefault="003F0A88" w:rsidP="00E72B1D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1595" w:type="dxa"/>
            <w:gridSpan w:val="2"/>
          </w:tcPr>
          <w:p w:rsidR="003F0A88" w:rsidRPr="00A1419D" w:rsidRDefault="003F0A88" w:rsidP="00E72B1D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3800" w:type="dxa"/>
            <w:gridSpan w:val="2"/>
          </w:tcPr>
          <w:p w:rsidR="003F0A88" w:rsidRPr="00A1419D" w:rsidRDefault="003F0A88" w:rsidP="00E72B1D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</w:tr>
      <w:tr w:rsidR="003F0A88" w:rsidRPr="00A1419D" w:rsidTr="007843AE">
        <w:tc>
          <w:tcPr>
            <w:tcW w:w="1348" w:type="dxa"/>
          </w:tcPr>
          <w:p w:rsidR="003F0A88" w:rsidRPr="00A1419D" w:rsidRDefault="003F0A88" w:rsidP="007843AE">
            <w:pPr>
              <w:pStyle w:val="5"/>
              <w:shd w:val="clear" w:color="auto" w:fill="auto"/>
              <w:tabs>
                <w:tab w:val="left" w:pos="699"/>
              </w:tabs>
              <w:spacing w:line="240" w:lineRule="auto"/>
              <w:ind w:left="-142" w:right="-10" w:firstLine="142"/>
              <w:jc w:val="center"/>
              <w:rPr>
                <w:rFonts w:ascii="Liberation Serif" w:hAnsi="Liberation Serif" w:cs="Times New Roman"/>
                <w:b/>
                <w:bCs/>
                <w:lang w:eastAsia="en-US"/>
              </w:rPr>
            </w:pPr>
            <w:r w:rsidRPr="00A1419D">
              <w:rPr>
                <w:rStyle w:val="2"/>
                <w:rFonts w:ascii="Liberation Serif" w:hAnsi="Liberation Serif"/>
                <w:b/>
                <w:bCs/>
              </w:rPr>
              <w:t>2.1.</w:t>
            </w:r>
          </w:p>
        </w:tc>
        <w:tc>
          <w:tcPr>
            <w:tcW w:w="8505" w:type="dxa"/>
            <w:gridSpan w:val="2"/>
          </w:tcPr>
          <w:p w:rsidR="003F0A88" w:rsidRPr="00A1419D" w:rsidRDefault="003F0A88" w:rsidP="00E72B1D">
            <w:pPr>
              <w:pStyle w:val="5"/>
              <w:shd w:val="clear" w:color="auto" w:fill="auto"/>
              <w:tabs>
                <w:tab w:val="left" w:pos="709"/>
              </w:tabs>
              <w:spacing w:line="240" w:lineRule="auto"/>
              <w:ind w:right="557" w:firstLine="0"/>
              <w:jc w:val="both"/>
              <w:rPr>
                <w:rFonts w:ascii="Liberation Serif" w:hAnsi="Liberation Serif" w:cs="Times New Roman"/>
                <w:b/>
                <w:bCs/>
                <w:lang w:eastAsia="en-US"/>
              </w:rPr>
            </w:pPr>
            <w:r w:rsidRPr="00A1419D">
              <w:rPr>
                <w:rStyle w:val="2"/>
                <w:rFonts w:ascii="Liberation Serif" w:hAnsi="Liberation Serif"/>
                <w:b/>
                <w:bCs/>
              </w:rPr>
              <w:t>Подготовка проектов муниципальных правовых актов Администрации Артемовского городского округа</w:t>
            </w:r>
          </w:p>
        </w:tc>
        <w:tc>
          <w:tcPr>
            <w:tcW w:w="1595" w:type="dxa"/>
            <w:gridSpan w:val="2"/>
          </w:tcPr>
          <w:p w:rsidR="003F0A88" w:rsidRPr="00A1419D" w:rsidRDefault="003F0A88" w:rsidP="00E72B1D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3F0A88" w:rsidRPr="00A1419D" w:rsidRDefault="003F0A88" w:rsidP="00E72B1D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3F0A88" w:rsidRPr="00A1419D" w:rsidTr="007843AE">
        <w:trPr>
          <w:trHeight w:val="299"/>
        </w:trPr>
        <w:tc>
          <w:tcPr>
            <w:tcW w:w="1348" w:type="dxa"/>
          </w:tcPr>
          <w:p w:rsidR="003F0A88" w:rsidRPr="007843AE" w:rsidRDefault="003F0A88" w:rsidP="007843AE">
            <w:pPr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8505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Проекты распоряжений Администрации Артемовского городского округа</w:t>
            </w:r>
          </w:p>
        </w:tc>
        <w:tc>
          <w:tcPr>
            <w:tcW w:w="1595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3F0A88" w:rsidRPr="00A1419D" w:rsidTr="007843AE">
        <w:tc>
          <w:tcPr>
            <w:tcW w:w="1348" w:type="dxa"/>
          </w:tcPr>
          <w:p w:rsidR="003F0A88" w:rsidRPr="007843AE" w:rsidRDefault="003F0A88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1.1.1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595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3F0A88" w:rsidRPr="00A1419D" w:rsidTr="007843AE">
        <w:tc>
          <w:tcPr>
            <w:tcW w:w="1348" w:type="dxa"/>
          </w:tcPr>
          <w:p w:rsidR="003F0A88" w:rsidRPr="00A1419D" w:rsidRDefault="003F0A88" w:rsidP="007843AE">
            <w:pPr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8505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  <w:t>Проекты постановлений Администрации Артемовского городского округа</w:t>
            </w:r>
          </w:p>
        </w:tc>
        <w:tc>
          <w:tcPr>
            <w:tcW w:w="1595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3F0A88" w:rsidRPr="00A1419D" w:rsidTr="007843AE">
        <w:tc>
          <w:tcPr>
            <w:tcW w:w="1348" w:type="dxa"/>
          </w:tcPr>
          <w:p w:rsidR="003F0A88" w:rsidRPr="007843AE" w:rsidRDefault="003F0A88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1.2.1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595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3F0A88" w:rsidRPr="00A1419D" w:rsidTr="007843AE">
        <w:tc>
          <w:tcPr>
            <w:tcW w:w="1348" w:type="dxa"/>
          </w:tcPr>
          <w:p w:rsidR="003F0A88" w:rsidRPr="00A1419D" w:rsidRDefault="003F0A88" w:rsidP="007843A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Times New Roman"/>
                <w:b/>
                <w:bCs/>
                <w:lang w:eastAsia="en-US"/>
              </w:rPr>
            </w:pPr>
            <w:r w:rsidRPr="00A1419D">
              <w:rPr>
                <w:rStyle w:val="2"/>
                <w:rFonts w:ascii="Liberation Serif" w:hAnsi="Liberation Serif"/>
                <w:b/>
                <w:bCs/>
              </w:rPr>
              <w:t>2.2.</w:t>
            </w:r>
          </w:p>
        </w:tc>
        <w:tc>
          <w:tcPr>
            <w:tcW w:w="8505" w:type="dxa"/>
            <w:gridSpan w:val="2"/>
          </w:tcPr>
          <w:p w:rsidR="003F0A88" w:rsidRPr="00A1419D" w:rsidRDefault="003F0A88" w:rsidP="008A4D0C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 w:cs="Times New Roman"/>
                <w:b/>
                <w:bCs/>
                <w:lang w:eastAsia="en-US"/>
              </w:rPr>
            </w:pPr>
            <w:r w:rsidRPr="00A1419D">
              <w:rPr>
                <w:rStyle w:val="2"/>
                <w:rFonts w:ascii="Liberation Serif" w:hAnsi="Liberation Serif"/>
                <w:b/>
                <w:bCs/>
              </w:rPr>
              <w:t>Вопросы для рассмотрения на заседаниях Коллегии  при Администрации Артемовского городского округа:</w:t>
            </w:r>
          </w:p>
        </w:tc>
        <w:tc>
          <w:tcPr>
            <w:tcW w:w="1595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3F0A88" w:rsidRPr="00A1419D" w:rsidTr="007843AE">
        <w:tc>
          <w:tcPr>
            <w:tcW w:w="1348" w:type="dxa"/>
          </w:tcPr>
          <w:p w:rsidR="003F0A88" w:rsidRPr="00A1419D" w:rsidRDefault="003F0A88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8505" w:type="dxa"/>
            <w:gridSpan w:val="2"/>
          </w:tcPr>
          <w:p w:rsidR="003F0A88" w:rsidRPr="00A1419D" w:rsidRDefault="003F0A88" w:rsidP="001F7C7F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595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3F0A88" w:rsidRPr="00A1419D" w:rsidTr="007843AE">
        <w:tc>
          <w:tcPr>
            <w:tcW w:w="1348" w:type="dxa"/>
          </w:tcPr>
          <w:p w:rsidR="003F0A88" w:rsidRPr="00A1419D" w:rsidRDefault="003F0A88" w:rsidP="007843A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Times New Roman"/>
                <w:b/>
                <w:bCs/>
                <w:lang w:eastAsia="en-US"/>
              </w:rPr>
            </w:pPr>
            <w:r w:rsidRPr="00A1419D">
              <w:rPr>
                <w:rStyle w:val="2"/>
                <w:rFonts w:ascii="Liberation Serif" w:hAnsi="Liberation Serif"/>
                <w:b/>
                <w:bCs/>
              </w:rPr>
              <w:t>2.3.</w:t>
            </w:r>
          </w:p>
        </w:tc>
        <w:tc>
          <w:tcPr>
            <w:tcW w:w="8505" w:type="dxa"/>
            <w:gridSpan w:val="2"/>
          </w:tcPr>
          <w:p w:rsidR="003F0A88" w:rsidRPr="00A1419D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 w:cs="Times New Roman"/>
                <w:b/>
                <w:bCs/>
                <w:lang w:eastAsia="en-US"/>
              </w:rPr>
            </w:pPr>
            <w:r w:rsidRPr="00A1419D">
              <w:rPr>
                <w:rStyle w:val="2"/>
                <w:rFonts w:ascii="Liberation Serif" w:hAnsi="Liberation Serif"/>
                <w:b/>
                <w:bCs/>
              </w:rPr>
              <w:t>Вопросы для рассмотрения на расширенных аппаратных совещаниях  Администрации Артемовского городского округа:</w:t>
            </w:r>
          </w:p>
        </w:tc>
        <w:tc>
          <w:tcPr>
            <w:tcW w:w="1595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3F0A88" w:rsidRPr="00A1419D" w:rsidTr="007843AE">
        <w:trPr>
          <w:trHeight w:val="273"/>
        </w:trPr>
        <w:tc>
          <w:tcPr>
            <w:tcW w:w="1348" w:type="dxa"/>
          </w:tcPr>
          <w:p w:rsidR="003F0A88" w:rsidRPr="00A1419D" w:rsidRDefault="00FB4007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3.1</w:t>
            </w:r>
            <w:r w:rsidR="003F0A88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</w:tcPr>
          <w:p w:rsidR="003F0A88" w:rsidRPr="00A1419D" w:rsidRDefault="00E00343" w:rsidP="003938AF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95" w:type="dxa"/>
            <w:gridSpan w:val="2"/>
          </w:tcPr>
          <w:p w:rsidR="003F0A88" w:rsidRPr="00A1419D" w:rsidRDefault="003F0A88" w:rsidP="00152EC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3F0A88" w:rsidRPr="00A1419D" w:rsidRDefault="003F0A88" w:rsidP="00CB3980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3F0A88" w:rsidRPr="00A1419D" w:rsidTr="007843AE">
        <w:tc>
          <w:tcPr>
            <w:tcW w:w="1348" w:type="dxa"/>
          </w:tcPr>
          <w:p w:rsidR="003F0A88" w:rsidRPr="00A1419D" w:rsidRDefault="003F0A88" w:rsidP="007843A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Times New Roman"/>
                <w:b/>
                <w:bCs/>
                <w:lang w:eastAsia="en-US"/>
              </w:rPr>
            </w:pPr>
            <w:r w:rsidRPr="00A1419D">
              <w:rPr>
                <w:rStyle w:val="2"/>
                <w:rFonts w:ascii="Liberation Serif" w:hAnsi="Liberation Serif"/>
                <w:b/>
                <w:bCs/>
              </w:rPr>
              <w:t>2.4.</w:t>
            </w:r>
          </w:p>
        </w:tc>
        <w:tc>
          <w:tcPr>
            <w:tcW w:w="8505" w:type="dxa"/>
            <w:gridSpan w:val="2"/>
          </w:tcPr>
          <w:p w:rsidR="003F0A88" w:rsidRPr="00A1419D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 w:cs="Times New Roman"/>
                <w:b/>
                <w:bCs/>
                <w:lang w:eastAsia="en-US"/>
              </w:rPr>
            </w:pPr>
            <w:r w:rsidRPr="00A1419D">
              <w:rPr>
                <w:rStyle w:val="2"/>
                <w:rFonts w:ascii="Liberation Serif" w:hAnsi="Liberation Serif"/>
                <w:b/>
                <w:bCs/>
              </w:rPr>
              <w:t>Вопросы, вносимые Администрацией Артемовского городского округа на заседание Думы  Артемовского городского округа:</w:t>
            </w:r>
          </w:p>
        </w:tc>
        <w:tc>
          <w:tcPr>
            <w:tcW w:w="1595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3F0A88" w:rsidRPr="00A1419D" w:rsidTr="007843AE">
        <w:trPr>
          <w:trHeight w:val="145"/>
        </w:trPr>
        <w:tc>
          <w:tcPr>
            <w:tcW w:w="1348" w:type="dxa"/>
          </w:tcPr>
          <w:p w:rsidR="003F0A88" w:rsidRPr="00A1419D" w:rsidRDefault="003F0A88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4.1.</w:t>
            </w:r>
          </w:p>
        </w:tc>
        <w:tc>
          <w:tcPr>
            <w:tcW w:w="8505" w:type="dxa"/>
            <w:gridSpan w:val="2"/>
          </w:tcPr>
          <w:p w:rsidR="003F0A88" w:rsidRPr="00A1419D" w:rsidRDefault="003F0A88" w:rsidP="00E72B1D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1595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1A278A" w:rsidRPr="00A1419D" w:rsidTr="007843AE">
        <w:trPr>
          <w:trHeight w:val="198"/>
        </w:trPr>
        <w:tc>
          <w:tcPr>
            <w:tcW w:w="1348" w:type="dxa"/>
          </w:tcPr>
          <w:p w:rsidR="001A278A" w:rsidRPr="007843AE" w:rsidRDefault="00A26D67" w:rsidP="007843AE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b/>
                <w:sz w:val="20"/>
                <w:szCs w:val="20"/>
              </w:rPr>
              <w:t>2.5</w:t>
            </w:r>
            <w:r w:rsidR="007843AE">
              <w:rPr>
                <w:rFonts w:ascii="Liberation Serif" w:hAnsi="Liberation Serif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1A278A" w:rsidRPr="00A1419D" w:rsidRDefault="00A26D67" w:rsidP="004D70FA">
            <w:pPr>
              <w:pStyle w:val="1"/>
              <w:ind w:left="0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Выполнение </w:t>
            </w:r>
            <w:r w:rsidR="004D70FA" w:rsidRPr="00A1419D">
              <w:rPr>
                <w:rFonts w:ascii="Liberation Serif" w:hAnsi="Liberation Serif" w:cs="Times New Roman"/>
                <w:b/>
                <w:sz w:val="20"/>
                <w:szCs w:val="20"/>
              </w:rPr>
              <w:t>муниципальной программы Артемовского городского округа «Реализация вопросов местного значения и переданных государственных полномочий в Артемовском городском округе на период до 2022 года»</w:t>
            </w:r>
          </w:p>
        </w:tc>
        <w:tc>
          <w:tcPr>
            <w:tcW w:w="1595" w:type="dxa"/>
            <w:gridSpan w:val="2"/>
          </w:tcPr>
          <w:p w:rsidR="001A278A" w:rsidRPr="00A1419D" w:rsidRDefault="001A278A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1A278A" w:rsidRPr="00A1419D" w:rsidRDefault="001A278A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F7DF2" w:rsidRPr="00A1419D" w:rsidTr="007843AE">
        <w:trPr>
          <w:trHeight w:val="119"/>
        </w:trPr>
        <w:tc>
          <w:tcPr>
            <w:tcW w:w="1348" w:type="dxa"/>
          </w:tcPr>
          <w:p w:rsidR="008F7DF2" w:rsidRPr="007843AE" w:rsidRDefault="007E7C0E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5.1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B07076" w:rsidRPr="00A1419D" w:rsidRDefault="00863A5B" w:rsidP="00A26D67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</w:t>
            </w:r>
            <w:r w:rsidR="00B07076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одпрограмма 5 </w:t>
            </w:r>
            <w:r w:rsidR="00816228" w:rsidRPr="00A1419D">
              <w:rPr>
                <w:rFonts w:ascii="Liberation Serif" w:hAnsi="Liberation Serif" w:cs="Times New Roman"/>
                <w:sz w:val="20"/>
                <w:szCs w:val="20"/>
              </w:rPr>
              <w:t>«</w:t>
            </w:r>
            <w:r w:rsidR="00B07076" w:rsidRPr="00A1419D">
              <w:rPr>
                <w:rFonts w:ascii="Liberation Serif" w:hAnsi="Liberation Serif" w:cs="Times New Roman"/>
                <w:sz w:val="20"/>
                <w:szCs w:val="20"/>
              </w:rPr>
              <w:t>Совершенствование системы гражданской обороны, защиты населения и территорий от чрезвычайных ситуаций природного и техногенного характера,  обеспечения пожарной безопасности и охраны общественного порядка на территории Артемовского городского округа</w:t>
            </w:r>
            <w:r w:rsidR="00816228" w:rsidRPr="00A1419D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  <w:r w:rsidR="000359FA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, </w:t>
            </w:r>
          </w:p>
          <w:p w:rsidR="008F7DF2" w:rsidRPr="00A1419D" w:rsidRDefault="00B07076" w:rsidP="003568F8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М</w:t>
            </w:r>
            <w:r w:rsidR="000359FA" w:rsidRPr="00A1419D">
              <w:rPr>
                <w:rFonts w:ascii="Liberation Serif" w:hAnsi="Liberation Serif" w:cs="Times New Roman"/>
                <w:sz w:val="20"/>
                <w:szCs w:val="20"/>
              </w:rPr>
              <w:t>ероприятие 2  «</w:t>
            </w:r>
            <w:r w:rsidR="00816228" w:rsidRPr="00A1419D">
              <w:rPr>
                <w:rFonts w:ascii="Liberation Serif" w:hAnsi="Liberation Serif" w:cs="Times New Roman"/>
                <w:sz w:val="20"/>
                <w:szCs w:val="20"/>
              </w:rPr>
              <w:t>Реализация мероприятий по обеспечению пожарной безопасности на территории Артемовского городского округа</w:t>
            </w:r>
            <w:r w:rsidR="000359FA" w:rsidRPr="00A1419D">
              <w:rPr>
                <w:rFonts w:ascii="Liberation Serif" w:hAnsi="Liberation Serif" w:cs="Times New Roman"/>
                <w:sz w:val="20"/>
                <w:szCs w:val="20"/>
              </w:rPr>
              <w:t>».</w:t>
            </w:r>
          </w:p>
        </w:tc>
        <w:tc>
          <w:tcPr>
            <w:tcW w:w="1595" w:type="dxa"/>
            <w:gridSpan w:val="2"/>
          </w:tcPr>
          <w:p w:rsidR="008F7DF2" w:rsidRPr="00A1419D" w:rsidRDefault="008F7DF2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8F7DF2" w:rsidRPr="00A1419D" w:rsidRDefault="008F7DF2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F7DF2" w:rsidRPr="00A1419D" w:rsidTr="007843AE">
        <w:trPr>
          <w:trHeight w:val="118"/>
        </w:trPr>
        <w:tc>
          <w:tcPr>
            <w:tcW w:w="1348" w:type="dxa"/>
          </w:tcPr>
          <w:p w:rsidR="008F7DF2" w:rsidRPr="007843AE" w:rsidRDefault="0028319C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5.2.1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8F7DF2" w:rsidRPr="00A1419D" w:rsidRDefault="000E1302" w:rsidP="00A26D67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роведение опашки, создание минерализованных  зон вокруг поселка и содержание пожарных водоемов.</w:t>
            </w:r>
          </w:p>
        </w:tc>
        <w:tc>
          <w:tcPr>
            <w:tcW w:w="1595" w:type="dxa"/>
            <w:gridSpan w:val="2"/>
          </w:tcPr>
          <w:p w:rsidR="008F7DF2" w:rsidRPr="007843AE" w:rsidRDefault="00110AE2" w:rsidP="000E130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С</w:t>
            </w:r>
            <w:r w:rsidR="000E1302" w:rsidRPr="00A1419D">
              <w:rPr>
                <w:rFonts w:ascii="Liberation Serif" w:hAnsi="Liberation Serif" w:cs="Times New Roman"/>
                <w:sz w:val="20"/>
                <w:szCs w:val="20"/>
              </w:rPr>
              <w:t>ентябрь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2019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 xml:space="preserve"> </w:t>
            </w:r>
            <w:r w:rsidR="007843AE">
              <w:rPr>
                <w:rFonts w:ascii="Liberation Serif" w:hAnsi="Liberation Serif" w:cs="Times New Roman"/>
                <w:sz w:val="20"/>
                <w:szCs w:val="20"/>
              </w:rPr>
              <w:t>года</w:t>
            </w:r>
          </w:p>
        </w:tc>
        <w:tc>
          <w:tcPr>
            <w:tcW w:w="3800" w:type="dxa"/>
            <w:gridSpan w:val="2"/>
          </w:tcPr>
          <w:p w:rsidR="008F7DF2" w:rsidRPr="00A1419D" w:rsidRDefault="000E1302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</w:p>
        </w:tc>
      </w:tr>
      <w:tr w:rsidR="008F7DF2" w:rsidRPr="00A1419D" w:rsidTr="007843AE">
        <w:trPr>
          <w:trHeight w:val="132"/>
        </w:trPr>
        <w:tc>
          <w:tcPr>
            <w:tcW w:w="1348" w:type="dxa"/>
          </w:tcPr>
          <w:p w:rsidR="008F7DF2" w:rsidRPr="007843AE" w:rsidRDefault="000E1302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5.2.2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8F7DF2" w:rsidRPr="00A1419D" w:rsidRDefault="00092447" w:rsidP="00A26D67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Содержание подъ</w:t>
            </w:r>
            <w:r w:rsidR="00484C64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ездных путей к пожарным </w:t>
            </w:r>
            <w:proofErr w:type="spellStart"/>
            <w:r w:rsidR="00484C64" w:rsidRPr="00A1419D">
              <w:rPr>
                <w:rFonts w:ascii="Liberation Serif" w:hAnsi="Liberation Serif" w:cs="Times New Roman"/>
                <w:sz w:val="20"/>
                <w:szCs w:val="20"/>
              </w:rPr>
              <w:t>водоисточникам</w:t>
            </w:r>
            <w:proofErr w:type="spellEnd"/>
          </w:p>
        </w:tc>
        <w:tc>
          <w:tcPr>
            <w:tcW w:w="1595" w:type="dxa"/>
            <w:gridSpan w:val="2"/>
          </w:tcPr>
          <w:p w:rsidR="008F7DF2" w:rsidRPr="00A1419D" w:rsidRDefault="00484C64" w:rsidP="00E003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 течени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е </w:t>
            </w:r>
            <w:r w:rsidR="00A1419D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III 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квартала </w:t>
            </w:r>
          </w:p>
        </w:tc>
        <w:tc>
          <w:tcPr>
            <w:tcW w:w="3800" w:type="dxa"/>
            <w:gridSpan w:val="2"/>
          </w:tcPr>
          <w:p w:rsidR="008F7DF2" w:rsidRPr="00A1419D" w:rsidRDefault="006F2D1C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</w:p>
        </w:tc>
      </w:tr>
      <w:tr w:rsidR="008812DD" w:rsidRPr="00A1419D" w:rsidTr="007843AE">
        <w:trPr>
          <w:trHeight w:val="173"/>
        </w:trPr>
        <w:tc>
          <w:tcPr>
            <w:tcW w:w="1348" w:type="dxa"/>
          </w:tcPr>
          <w:p w:rsidR="008812DD" w:rsidRPr="007843AE" w:rsidRDefault="00BA4606" w:rsidP="007843AE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b/>
                <w:sz w:val="20"/>
                <w:szCs w:val="20"/>
              </w:rPr>
              <w:t>2.6</w:t>
            </w:r>
            <w:r w:rsidR="007843AE">
              <w:rPr>
                <w:rFonts w:ascii="Liberation Serif" w:hAnsi="Liberation Serif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BA4606" w:rsidRPr="00A1419D" w:rsidRDefault="00BA4606" w:rsidP="00BA4606">
            <w:pPr>
              <w:pStyle w:val="1"/>
              <w:ind w:left="0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Выполнение муниципальной программы «Развитие дорожного хозяйства, благоустройства и обеспечение экологической безопасности </w:t>
            </w:r>
          </w:p>
          <w:p w:rsidR="008812DD" w:rsidRPr="00A1419D" w:rsidRDefault="00BA4606" w:rsidP="00BA4606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b/>
                <w:sz w:val="20"/>
                <w:szCs w:val="20"/>
              </w:rPr>
              <w:t>Артемовского городского округа до 2022 года»</w:t>
            </w:r>
          </w:p>
        </w:tc>
        <w:tc>
          <w:tcPr>
            <w:tcW w:w="1595" w:type="dxa"/>
            <w:gridSpan w:val="2"/>
          </w:tcPr>
          <w:p w:rsidR="008812DD" w:rsidRPr="00A1419D" w:rsidRDefault="008812DD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8812DD" w:rsidRPr="00A1419D" w:rsidRDefault="008812DD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BA4606" w:rsidRPr="00A1419D" w:rsidTr="007843AE">
        <w:trPr>
          <w:trHeight w:val="172"/>
        </w:trPr>
        <w:tc>
          <w:tcPr>
            <w:tcW w:w="1348" w:type="dxa"/>
          </w:tcPr>
          <w:p w:rsidR="00BA4606" w:rsidRPr="007843AE" w:rsidRDefault="00BA4606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6.1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BA4606" w:rsidRPr="00A1419D" w:rsidRDefault="00BA4606" w:rsidP="00A26D67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одпрограмма 1 «Обеспечение рационального,  безопасного природопользования и обеспечение экологической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безопасности территории»</w:t>
            </w:r>
          </w:p>
        </w:tc>
        <w:tc>
          <w:tcPr>
            <w:tcW w:w="1595" w:type="dxa"/>
            <w:gridSpan w:val="2"/>
          </w:tcPr>
          <w:p w:rsidR="00BA4606" w:rsidRPr="00A1419D" w:rsidRDefault="00BA4606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BA4606" w:rsidRPr="00A1419D" w:rsidRDefault="00BA4606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BA4606" w:rsidRPr="00A1419D" w:rsidTr="007843AE">
        <w:trPr>
          <w:trHeight w:val="383"/>
        </w:trPr>
        <w:tc>
          <w:tcPr>
            <w:tcW w:w="1348" w:type="dxa"/>
          </w:tcPr>
          <w:p w:rsidR="00BA4606" w:rsidRPr="007843AE" w:rsidRDefault="00796E9A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6.1.1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BA4606" w:rsidRPr="00A1419D" w:rsidRDefault="00BA4606" w:rsidP="00A26D67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Организация работы по выявлению и ликвидации несанкционированных свалок.</w:t>
            </w:r>
          </w:p>
        </w:tc>
        <w:tc>
          <w:tcPr>
            <w:tcW w:w="1595" w:type="dxa"/>
            <w:gridSpan w:val="2"/>
          </w:tcPr>
          <w:p w:rsidR="00BA4606" w:rsidRPr="00A1419D" w:rsidRDefault="00BA4606" w:rsidP="00E003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 течени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A1419D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III 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>квартала</w:t>
            </w:r>
          </w:p>
        </w:tc>
        <w:tc>
          <w:tcPr>
            <w:tcW w:w="3800" w:type="dxa"/>
            <w:gridSpan w:val="2"/>
          </w:tcPr>
          <w:p w:rsidR="00BA4606" w:rsidRPr="00A1419D" w:rsidRDefault="00BA4606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</w:p>
        </w:tc>
      </w:tr>
      <w:tr w:rsidR="007E7C0E" w:rsidRPr="00A1419D" w:rsidTr="007843AE">
        <w:trPr>
          <w:trHeight w:val="159"/>
        </w:trPr>
        <w:tc>
          <w:tcPr>
            <w:tcW w:w="1348" w:type="dxa"/>
          </w:tcPr>
          <w:p w:rsidR="007E7C0E" w:rsidRPr="007843AE" w:rsidRDefault="00FC1408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6.1.2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7E7C0E" w:rsidRPr="00A1419D" w:rsidRDefault="002726EB" w:rsidP="002726EB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Организация взаимодействия на территории</w:t>
            </w:r>
            <w:r w:rsidR="007E7C0E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с региональным оператором по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сбору и транспортированию </w:t>
            </w:r>
            <w:r w:rsidR="007E7C0E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ТКО</w:t>
            </w:r>
          </w:p>
        </w:tc>
        <w:tc>
          <w:tcPr>
            <w:tcW w:w="1595" w:type="dxa"/>
            <w:gridSpan w:val="2"/>
          </w:tcPr>
          <w:p w:rsidR="007E7C0E" w:rsidRPr="00A1419D" w:rsidRDefault="00FC1408" w:rsidP="00E003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 течени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A1419D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III 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>квартала</w:t>
            </w:r>
          </w:p>
        </w:tc>
        <w:tc>
          <w:tcPr>
            <w:tcW w:w="3800" w:type="dxa"/>
            <w:gridSpan w:val="2"/>
          </w:tcPr>
          <w:p w:rsidR="007E7C0E" w:rsidRPr="00A1419D" w:rsidRDefault="00FC140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</w:p>
        </w:tc>
      </w:tr>
      <w:tr w:rsidR="00B1096C" w:rsidRPr="00A1419D" w:rsidTr="007843AE">
        <w:trPr>
          <w:trHeight w:val="175"/>
        </w:trPr>
        <w:tc>
          <w:tcPr>
            <w:tcW w:w="1348" w:type="dxa"/>
          </w:tcPr>
          <w:p w:rsidR="00B1096C" w:rsidRPr="00A1419D" w:rsidRDefault="00B1096C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6.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</w:tcPr>
          <w:p w:rsidR="00B1096C" w:rsidRPr="00A1419D" w:rsidRDefault="00B1096C" w:rsidP="002A7304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Мероприятие  4 «Организация  уличного освещения»</w:t>
            </w:r>
          </w:p>
        </w:tc>
        <w:tc>
          <w:tcPr>
            <w:tcW w:w="1595" w:type="dxa"/>
            <w:gridSpan w:val="2"/>
          </w:tcPr>
          <w:p w:rsidR="00B1096C" w:rsidRPr="00A1419D" w:rsidRDefault="00B1096C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B1096C" w:rsidRPr="00A1419D" w:rsidRDefault="00B1096C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420135" w:rsidRPr="00A1419D" w:rsidTr="007843AE">
        <w:trPr>
          <w:trHeight w:val="172"/>
        </w:trPr>
        <w:tc>
          <w:tcPr>
            <w:tcW w:w="1348" w:type="dxa"/>
          </w:tcPr>
          <w:p w:rsidR="00420135" w:rsidRPr="00A1419D" w:rsidRDefault="00997EB1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6</w:t>
            </w:r>
            <w:r w:rsidR="008F7DF2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 w:rsidR="003F0F24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</w:tcPr>
          <w:p w:rsidR="00420135" w:rsidRPr="00A1419D" w:rsidRDefault="00962C11" w:rsidP="00AE6F0B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рганизация</w:t>
            </w:r>
            <w:r w:rsidR="00084EC9"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монтаж</w:t>
            </w:r>
            <w:r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а</w:t>
            </w:r>
            <w:r w:rsidR="00084EC9"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линий  электропередач наружного освещения с установкой эл. счетчик</w:t>
            </w:r>
            <w:r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а</w:t>
            </w:r>
            <w:r w:rsidR="00084EC9"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и установка светильников </w:t>
            </w:r>
            <w:r w:rsidR="00AE6F0B"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на участке </w:t>
            </w:r>
            <w:r w:rsidR="00084EC9"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улиц</w:t>
            </w:r>
            <w:r w:rsidR="00AE6F0B"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ы</w:t>
            </w:r>
            <w:r w:rsidR="00084EC9"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</w:t>
            </w:r>
            <w:r w:rsidR="00AE6F0B"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Заводская</w:t>
            </w:r>
            <w:r w:rsidR="00084EC9"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</w:t>
            </w:r>
            <w:r w:rsidR="00AE6F0B"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в районе промышленной площадки</w:t>
            </w:r>
          </w:p>
        </w:tc>
        <w:tc>
          <w:tcPr>
            <w:tcW w:w="1595" w:type="dxa"/>
            <w:gridSpan w:val="2"/>
          </w:tcPr>
          <w:p w:rsidR="00420135" w:rsidRPr="00A1419D" w:rsidRDefault="007E147B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="00AE6F0B" w:rsidRPr="00A1419D">
              <w:rPr>
                <w:rFonts w:ascii="Liberation Serif" w:hAnsi="Liberation Serif" w:cs="Times New Roman"/>
                <w:sz w:val="20"/>
                <w:szCs w:val="20"/>
              </w:rPr>
              <w:t>вгуст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2019</w:t>
            </w:r>
            <w:r w:rsidR="002D0FEC" w:rsidRPr="00A1419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2D0FEC" w:rsidRPr="00A1419D">
              <w:rPr>
                <w:rFonts w:ascii="Liberation Serif" w:hAnsi="Liberation Serif" w:cs="Times New Roman"/>
                <w:sz w:val="20"/>
                <w:szCs w:val="20"/>
              </w:rPr>
              <w:t>года</w:t>
            </w:r>
          </w:p>
        </w:tc>
        <w:tc>
          <w:tcPr>
            <w:tcW w:w="3800" w:type="dxa"/>
            <w:gridSpan w:val="2"/>
          </w:tcPr>
          <w:p w:rsidR="00420135" w:rsidRPr="00A1419D" w:rsidRDefault="001C5ED3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</w:p>
        </w:tc>
      </w:tr>
      <w:tr w:rsidR="00000AB1" w:rsidRPr="00A1419D" w:rsidTr="007843AE">
        <w:trPr>
          <w:trHeight w:val="327"/>
        </w:trPr>
        <w:tc>
          <w:tcPr>
            <w:tcW w:w="1348" w:type="dxa"/>
          </w:tcPr>
          <w:p w:rsidR="00000AB1" w:rsidRPr="007843AE" w:rsidRDefault="00000AB1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6.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000AB1" w:rsidRPr="00A1419D" w:rsidRDefault="00000AB1" w:rsidP="00E72B1D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Мероприятие 7 «Организация и содержание мест захоронения»</w:t>
            </w:r>
          </w:p>
        </w:tc>
        <w:tc>
          <w:tcPr>
            <w:tcW w:w="1595" w:type="dxa"/>
            <w:gridSpan w:val="2"/>
          </w:tcPr>
          <w:p w:rsidR="00000AB1" w:rsidRPr="00A1419D" w:rsidRDefault="00E00343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Июль, </w:t>
            </w:r>
            <w:r w:rsidR="00000AB1" w:rsidRPr="00A1419D">
              <w:rPr>
                <w:rFonts w:ascii="Liberation Serif" w:hAnsi="Liberation Serif" w:cs="Times New Roman"/>
                <w:sz w:val="20"/>
                <w:szCs w:val="20"/>
              </w:rPr>
              <w:t>август</w:t>
            </w:r>
            <w:r w:rsidR="007E147B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2019</w:t>
            </w:r>
            <w:r w:rsidR="002D0FEC" w:rsidRPr="00A1419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2D0FEC" w:rsidRPr="00A1419D">
              <w:rPr>
                <w:rFonts w:ascii="Liberation Serif" w:hAnsi="Liberation Serif" w:cs="Times New Roman"/>
                <w:sz w:val="20"/>
                <w:szCs w:val="20"/>
              </w:rPr>
              <w:t>года</w:t>
            </w:r>
          </w:p>
        </w:tc>
        <w:tc>
          <w:tcPr>
            <w:tcW w:w="3800" w:type="dxa"/>
            <w:gridSpan w:val="2"/>
          </w:tcPr>
          <w:p w:rsidR="00000AB1" w:rsidRPr="00A1419D" w:rsidRDefault="00000AB1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</w:p>
        </w:tc>
      </w:tr>
      <w:tr w:rsidR="00420135" w:rsidRPr="00A1419D" w:rsidTr="007843AE">
        <w:trPr>
          <w:trHeight w:val="150"/>
        </w:trPr>
        <w:tc>
          <w:tcPr>
            <w:tcW w:w="1348" w:type="dxa"/>
          </w:tcPr>
          <w:p w:rsidR="00420135" w:rsidRPr="007843AE" w:rsidRDefault="00000AB1" w:rsidP="007843AE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b/>
                <w:sz w:val="20"/>
                <w:szCs w:val="20"/>
              </w:rPr>
              <w:t>2.7</w:t>
            </w:r>
            <w:r w:rsidR="007843AE">
              <w:rPr>
                <w:rFonts w:ascii="Liberation Serif" w:hAnsi="Liberation Serif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420135" w:rsidRPr="00A1419D" w:rsidRDefault="00C32545" w:rsidP="00E72B1D">
            <w:pPr>
              <w:pStyle w:val="1"/>
              <w:ind w:left="0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b/>
                <w:sz w:val="20"/>
                <w:szCs w:val="20"/>
              </w:rPr>
              <w:t>Мероприятия по организации на подведомственной территории электро-, тепл</w:t>
            </w:r>
            <w:proofErr w:type="gramStart"/>
            <w:r w:rsidRPr="00A1419D">
              <w:rPr>
                <w:rFonts w:ascii="Liberation Serif" w:hAnsi="Liberation Serif" w:cs="Times New Roman"/>
                <w:b/>
                <w:sz w:val="20"/>
                <w:szCs w:val="20"/>
              </w:rPr>
              <w:t>о-</w:t>
            </w:r>
            <w:proofErr w:type="gramEnd"/>
            <w:r w:rsidRPr="00A1419D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 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595" w:type="dxa"/>
            <w:gridSpan w:val="2"/>
          </w:tcPr>
          <w:p w:rsidR="00420135" w:rsidRPr="00A1419D" w:rsidRDefault="00420135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420135" w:rsidRPr="00A1419D" w:rsidRDefault="00420135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420135" w:rsidRPr="00A1419D" w:rsidTr="007843AE">
        <w:trPr>
          <w:trHeight w:val="172"/>
        </w:trPr>
        <w:tc>
          <w:tcPr>
            <w:tcW w:w="1348" w:type="dxa"/>
          </w:tcPr>
          <w:p w:rsidR="00420135" w:rsidRPr="007843AE" w:rsidRDefault="00B97E99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7</w:t>
            </w:r>
            <w:r w:rsidR="001C5ED3" w:rsidRPr="00A1419D">
              <w:rPr>
                <w:rFonts w:ascii="Liberation Serif" w:hAnsi="Liberation Serif" w:cs="Times New Roman"/>
                <w:sz w:val="20"/>
                <w:szCs w:val="20"/>
              </w:rPr>
              <w:t>.1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420135" w:rsidRPr="00A1419D" w:rsidRDefault="0070486A" w:rsidP="00E72B1D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ретензионно</w:t>
            </w:r>
            <w:proofErr w:type="spellEnd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-исковой работы по изысканию дебиторской задолженности.</w:t>
            </w:r>
          </w:p>
        </w:tc>
        <w:tc>
          <w:tcPr>
            <w:tcW w:w="1595" w:type="dxa"/>
            <w:gridSpan w:val="2"/>
          </w:tcPr>
          <w:p w:rsidR="00420135" w:rsidRPr="00A1419D" w:rsidRDefault="006159AD" w:rsidP="00E003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 течени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A1419D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III 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>квартала</w:t>
            </w:r>
          </w:p>
        </w:tc>
        <w:tc>
          <w:tcPr>
            <w:tcW w:w="3800" w:type="dxa"/>
            <w:gridSpan w:val="2"/>
          </w:tcPr>
          <w:p w:rsidR="00420135" w:rsidRPr="00A1419D" w:rsidRDefault="006C0E43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Пьянков С.И. </w:t>
            </w:r>
            <w:r w:rsidR="00BD59D7" w:rsidRPr="00A1419D">
              <w:rPr>
                <w:rFonts w:ascii="Liberation Serif" w:hAnsi="Liberation Serif" w:cs="Times New Roman"/>
                <w:sz w:val="20"/>
                <w:szCs w:val="20"/>
              </w:rPr>
              <w:t>МУП «</w:t>
            </w:r>
            <w:proofErr w:type="spellStart"/>
            <w:r w:rsidR="00BD59D7" w:rsidRPr="00A1419D">
              <w:rPr>
                <w:rFonts w:ascii="Liberation Serif" w:hAnsi="Liberation Serif" w:cs="Times New Roman"/>
                <w:sz w:val="20"/>
                <w:szCs w:val="20"/>
              </w:rPr>
              <w:t>Мироновское</w:t>
            </w:r>
            <w:proofErr w:type="spellEnd"/>
            <w:r w:rsidR="00BD59D7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ЖКХ»</w:t>
            </w:r>
            <w:r w:rsidR="005C26DE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, </w:t>
            </w:r>
            <w:r w:rsidR="00BD59D7" w:rsidRPr="00A1419D">
              <w:rPr>
                <w:rFonts w:ascii="Liberation Serif" w:hAnsi="Liberation Serif" w:cs="Times New Roman"/>
                <w:sz w:val="20"/>
                <w:szCs w:val="20"/>
              </w:rPr>
              <w:t>жилищно-бытовая комиссия</w:t>
            </w:r>
          </w:p>
        </w:tc>
      </w:tr>
      <w:tr w:rsidR="00C32545" w:rsidRPr="00A1419D" w:rsidTr="007843AE">
        <w:trPr>
          <w:trHeight w:val="159"/>
        </w:trPr>
        <w:tc>
          <w:tcPr>
            <w:tcW w:w="1348" w:type="dxa"/>
          </w:tcPr>
          <w:p w:rsidR="00C32545" w:rsidRPr="007843AE" w:rsidRDefault="00B97E99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7</w:t>
            </w:r>
            <w:r w:rsidR="005533A9" w:rsidRPr="00A1419D">
              <w:rPr>
                <w:rFonts w:ascii="Liberation Serif" w:hAnsi="Liberation Serif" w:cs="Times New Roman"/>
                <w:sz w:val="20"/>
                <w:szCs w:val="20"/>
              </w:rPr>
              <w:t>.2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C32545" w:rsidRPr="00A1419D" w:rsidRDefault="00ED5016" w:rsidP="00E72B1D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Работа с населением, МУП «</w:t>
            </w:r>
            <w:proofErr w:type="spell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Мироновское</w:t>
            </w:r>
            <w:proofErr w:type="spellEnd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ЖКХ» по подключению домов частного домовладения к системе водоснабжения</w:t>
            </w:r>
          </w:p>
        </w:tc>
        <w:tc>
          <w:tcPr>
            <w:tcW w:w="1595" w:type="dxa"/>
            <w:gridSpan w:val="2"/>
          </w:tcPr>
          <w:p w:rsidR="00C32545" w:rsidRPr="00A1419D" w:rsidRDefault="006159AD" w:rsidP="00E003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 течени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е </w:t>
            </w:r>
            <w:r w:rsidR="00A1419D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III 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>квартала</w:t>
            </w:r>
          </w:p>
        </w:tc>
        <w:tc>
          <w:tcPr>
            <w:tcW w:w="3800" w:type="dxa"/>
            <w:gridSpan w:val="2"/>
          </w:tcPr>
          <w:p w:rsidR="00C32545" w:rsidRPr="00A1419D" w:rsidRDefault="006C0E43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 МУП «</w:t>
            </w:r>
            <w:proofErr w:type="spell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Мироновское</w:t>
            </w:r>
            <w:proofErr w:type="spellEnd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ЖКХ»</w:t>
            </w:r>
            <w:r w:rsidR="005C26DE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, 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жилищно-бытовая комиссия</w:t>
            </w:r>
          </w:p>
        </w:tc>
      </w:tr>
      <w:tr w:rsidR="00C32545" w:rsidRPr="00A1419D" w:rsidTr="007843AE">
        <w:trPr>
          <w:trHeight w:val="137"/>
        </w:trPr>
        <w:tc>
          <w:tcPr>
            <w:tcW w:w="1348" w:type="dxa"/>
          </w:tcPr>
          <w:p w:rsidR="00C32545" w:rsidRPr="007843AE" w:rsidRDefault="00B97E99" w:rsidP="007843AE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b/>
                <w:sz w:val="20"/>
                <w:szCs w:val="20"/>
              </w:rPr>
              <w:t>2.8</w:t>
            </w:r>
            <w:r w:rsidR="007843AE">
              <w:rPr>
                <w:rFonts w:ascii="Liberation Serif" w:hAnsi="Liberation Serif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C32545" w:rsidRPr="00A1419D" w:rsidRDefault="00964858" w:rsidP="00E72B1D">
            <w:pPr>
              <w:pStyle w:val="1"/>
              <w:ind w:left="0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b/>
                <w:sz w:val="20"/>
                <w:szCs w:val="20"/>
                <w:lang w:eastAsia="en-US"/>
              </w:rPr>
              <w:t xml:space="preserve"> Мероприятия по ведению учета личных подсобных хозяйств в </w:t>
            </w:r>
            <w:proofErr w:type="spellStart"/>
            <w:r w:rsidRPr="00A1419D">
              <w:rPr>
                <w:rFonts w:ascii="Liberation Serif" w:hAnsi="Liberation Serif" w:cs="Times New Roman"/>
                <w:b/>
                <w:sz w:val="20"/>
                <w:szCs w:val="20"/>
                <w:lang w:eastAsia="en-US"/>
              </w:rPr>
              <w:t>похозяйственных</w:t>
            </w:r>
            <w:proofErr w:type="spellEnd"/>
            <w:r w:rsidRPr="00A1419D">
              <w:rPr>
                <w:rFonts w:ascii="Liberation Serif" w:hAnsi="Liberation Serif" w:cs="Times New Roman"/>
                <w:b/>
                <w:sz w:val="20"/>
                <w:szCs w:val="20"/>
                <w:lang w:eastAsia="en-US"/>
              </w:rPr>
              <w:t xml:space="preserve"> книгах, по форме и в порядке, установленном уполномоченным Правительством Российской Федерации федеральным органом исполнительской власти на основании сведений, </w:t>
            </w:r>
            <w:r w:rsidRPr="00A1419D">
              <w:rPr>
                <w:rFonts w:ascii="Liberation Serif" w:hAnsi="Liberation Serif" w:cs="Times New Roman"/>
                <w:b/>
                <w:sz w:val="20"/>
                <w:szCs w:val="20"/>
                <w:lang w:eastAsia="en-US"/>
              </w:rPr>
              <w:lastRenderedPageBreak/>
              <w:t>предоставляемых гражданами, ведущими личное подсобное хозяйство.</w:t>
            </w:r>
          </w:p>
        </w:tc>
        <w:tc>
          <w:tcPr>
            <w:tcW w:w="1595" w:type="dxa"/>
            <w:gridSpan w:val="2"/>
          </w:tcPr>
          <w:p w:rsidR="00C32545" w:rsidRPr="00A1419D" w:rsidRDefault="00C32545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C32545" w:rsidRPr="00A1419D" w:rsidRDefault="00C32545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C32545" w:rsidRPr="00A1419D" w:rsidTr="007843AE">
        <w:trPr>
          <w:trHeight w:val="172"/>
        </w:trPr>
        <w:tc>
          <w:tcPr>
            <w:tcW w:w="1348" w:type="dxa"/>
          </w:tcPr>
          <w:p w:rsidR="00C32545" w:rsidRPr="007843AE" w:rsidRDefault="00B97E99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2.8</w:t>
            </w:r>
            <w:r w:rsidR="005F2550" w:rsidRPr="00A1419D">
              <w:rPr>
                <w:rFonts w:ascii="Liberation Serif" w:hAnsi="Liberation Serif" w:cs="Times New Roman"/>
                <w:sz w:val="20"/>
                <w:szCs w:val="20"/>
              </w:rPr>
              <w:t>.1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C32545" w:rsidRPr="00A1419D" w:rsidRDefault="005F2550" w:rsidP="00E72B1D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роведение обхода личных хозяйств</w:t>
            </w:r>
          </w:p>
        </w:tc>
        <w:tc>
          <w:tcPr>
            <w:tcW w:w="1595" w:type="dxa"/>
            <w:gridSpan w:val="2"/>
          </w:tcPr>
          <w:p w:rsidR="00C32545" w:rsidRPr="00A1419D" w:rsidRDefault="00B26AC9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1-15 июля 2019</w:t>
            </w:r>
            <w:r w:rsidR="000A4BEE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800" w:type="dxa"/>
            <w:gridSpan w:val="2"/>
          </w:tcPr>
          <w:p w:rsidR="00C32545" w:rsidRPr="00A1419D" w:rsidRDefault="005F2550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иконова Е.В.</w:t>
            </w:r>
          </w:p>
        </w:tc>
      </w:tr>
      <w:tr w:rsidR="00B97E99" w:rsidRPr="00A1419D" w:rsidTr="007843AE">
        <w:trPr>
          <w:trHeight w:val="363"/>
        </w:trPr>
        <w:tc>
          <w:tcPr>
            <w:tcW w:w="1348" w:type="dxa"/>
          </w:tcPr>
          <w:p w:rsidR="00B97E99" w:rsidRPr="007843AE" w:rsidRDefault="00B97E99" w:rsidP="007843AE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b/>
                <w:sz w:val="20"/>
                <w:szCs w:val="20"/>
              </w:rPr>
              <w:t>2.9</w:t>
            </w:r>
            <w:r w:rsidR="007843AE">
              <w:rPr>
                <w:rFonts w:ascii="Liberation Serif" w:hAnsi="Liberation Serif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B97E99" w:rsidRPr="00A1419D" w:rsidRDefault="00B97E99" w:rsidP="00E72B1D">
            <w:pPr>
              <w:pStyle w:val="1"/>
              <w:ind w:left="0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b/>
                <w:sz w:val="20"/>
                <w:szCs w:val="20"/>
              </w:rPr>
              <w:t>Мероприятия по взаимодействию с населением, проживающим на подведомственной территории</w:t>
            </w:r>
          </w:p>
        </w:tc>
        <w:tc>
          <w:tcPr>
            <w:tcW w:w="1595" w:type="dxa"/>
            <w:gridSpan w:val="2"/>
          </w:tcPr>
          <w:p w:rsidR="00B97E99" w:rsidRPr="00A1419D" w:rsidRDefault="00B97E99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B97E99" w:rsidRPr="00A1419D" w:rsidRDefault="00B97E99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5A0759" w:rsidRPr="00A1419D" w:rsidTr="007843AE">
        <w:trPr>
          <w:trHeight w:val="93"/>
        </w:trPr>
        <w:tc>
          <w:tcPr>
            <w:tcW w:w="1348" w:type="dxa"/>
          </w:tcPr>
          <w:p w:rsidR="005A0759" w:rsidRPr="007843AE" w:rsidRDefault="00F146DB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9.1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5A0759" w:rsidRPr="00A1419D" w:rsidRDefault="0022019E" w:rsidP="00E72B1D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редоставление муниципальных услуг</w:t>
            </w:r>
          </w:p>
        </w:tc>
        <w:tc>
          <w:tcPr>
            <w:tcW w:w="1595" w:type="dxa"/>
            <w:gridSpan w:val="2"/>
          </w:tcPr>
          <w:p w:rsidR="005A0759" w:rsidRPr="00A1419D" w:rsidRDefault="0022019E" w:rsidP="00E003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 течени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е </w:t>
            </w:r>
            <w:r w:rsidR="00A1419D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III 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>квартала</w:t>
            </w:r>
          </w:p>
        </w:tc>
        <w:tc>
          <w:tcPr>
            <w:tcW w:w="3800" w:type="dxa"/>
            <w:gridSpan w:val="2"/>
          </w:tcPr>
          <w:p w:rsidR="005A0759" w:rsidRPr="00A1419D" w:rsidRDefault="0022019E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, Никонова Е.В.</w:t>
            </w:r>
          </w:p>
        </w:tc>
      </w:tr>
      <w:tr w:rsidR="004040A5" w:rsidRPr="00A1419D" w:rsidTr="007843AE">
        <w:trPr>
          <w:trHeight w:val="449"/>
        </w:trPr>
        <w:tc>
          <w:tcPr>
            <w:tcW w:w="1348" w:type="dxa"/>
          </w:tcPr>
          <w:p w:rsidR="004040A5" w:rsidRPr="007843AE" w:rsidRDefault="004040A5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9.2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4040A5" w:rsidRPr="00A1419D" w:rsidRDefault="004040A5" w:rsidP="00E72B1D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роведение экологических субботников</w:t>
            </w:r>
          </w:p>
        </w:tc>
        <w:tc>
          <w:tcPr>
            <w:tcW w:w="1595" w:type="dxa"/>
            <w:gridSpan w:val="2"/>
          </w:tcPr>
          <w:p w:rsidR="004040A5" w:rsidRPr="00A1419D" w:rsidRDefault="007843AE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С</w:t>
            </w:r>
            <w:r w:rsidR="004040A5" w:rsidRPr="00A1419D">
              <w:rPr>
                <w:rFonts w:ascii="Liberation Serif" w:hAnsi="Liberation Serif" w:cs="Times New Roman"/>
                <w:sz w:val="20"/>
                <w:szCs w:val="20"/>
              </w:rPr>
              <w:t>ентябрь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2019 года</w:t>
            </w:r>
          </w:p>
        </w:tc>
        <w:tc>
          <w:tcPr>
            <w:tcW w:w="3800" w:type="dxa"/>
            <w:gridSpan w:val="2"/>
          </w:tcPr>
          <w:p w:rsidR="004040A5" w:rsidRPr="00A1419D" w:rsidRDefault="004040A5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,  Совет уличных и домовых комитетов</w:t>
            </w:r>
          </w:p>
        </w:tc>
      </w:tr>
      <w:tr w:rsidR="005A0759" w:rsidRPr="00A1419D" w:rsidTr="007843AE">
        <w:trPr>
          <w:trHeight w:val="137"/>
        </w:trPr>
        <w:tc>
          <w:tcPr>
            <w:tcW w:w="1348" w:type="dxa"/>
          </w:tcPr>
          <w:p w:rsidR="005A0759" w:rsidRPr="007843AE" w:rsidRDefault="004040A5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9.3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5A0759" w:rsidRPr="00A1419D" w:rsidRDefault="00E5788C" w:rsidP="00E72B1D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1595" w:type="dxa"/>
            <w:gridSpan w:val="2"/>
          </w:tcPr>
          <w:p w:rsidR="005A0759" w:rsidRPr="00A1419D" w:rsidRDefault="00BF3565" w:rsidP="00E003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 течени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>е III  квартала</w:t>
            </w:r>
          </w:p>
        </w:tc>
        <w:tc>
          <w:tcPr>
            <w:tcW w:w="3800" w:type="dxa"/>
            <w:gridSpan w:val="2"/>
          </w:tcPr>
          <w:p w:rsidR="005A0759" w:rsidRPr="00A1419D" w:rsidRDefault="00BF3565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Пьянков С.И., СДК пос. </w:t>
            </w:r>
            <w:proofErr w:type="spell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езевай</w:t>
            </w:r>
            <w:proofErr w:type="spellEnd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</w:tr>
      <w:tr w:rsidR="00F146DB" w:rsidRPr="00A1419D" w:rsidTr="007843AE">
        <w:trPr>
          <w:trHeight w:val="198"/>
        </w:trPr>
        <w:tc>
          <w:tcPr>
            <w:tcW w:w="1348" w:type="dxa"/>
          </w:tcPr>
          <w:p w:rsidR="00F146DB" w:rsidRPr="00A1419D" w:rsidRDefault="004040A5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9.4</w:t>
            </w:r>
          </w:p>
        </w:tc>
        <w:tc>
          <w:tcPr>
            <w:tcW w:w="8505" w:type="dxa"/>
            <w:gridSpan w:val="2"/>
          </w:tcPr>
          <w:p w:rsidR="00F146DB" w:rsidRPr="00A1419D" w:rsidRDefault="00BF3565" w:rsidP="00E72B1D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Организация приема граждан по личным вопросам</w:t>
            </w:r>
          </w:p>
        </w:tc>
        <w:tc>
          <w:tcPr>
            <w:tcW w:w="1595" w:type="dxa"/>
            <w:gridSpan w:val="2"/>
          </w:tcPr>
          <w:p w:rsidR="00F146DB" w:rsidRPr="00A1419D" w:rsidRDefault="00556F53" w:rsidP="00E003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 течени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е </w:t>
            </w:r>
            <w:r w:rsidR="00A1419D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III 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>квартала</w:t>
            </w:r>
            <w:r w:rsidR="00EC539C" w:rsidRPr="00A1419D">
              <w:rPr>
                <w:rFonts w:ascii="Liberation Serif" w:hAnsi="Liberation Serif" w:cs="Times New Roman"/>
                <w:sz w:val="20"/>
                <w:szCs w:val="20"/>
              </w:rPr>
              <w:t>, каждый понедельник</w:t>
            </w:r>
          </w:p>
        </w:tc>
        <w:tc>
          <w:tcPr>
            <w:tcW w:w="3800" w:type="dxa"/>
            <w:gridSpan w:val="2"/>
          </w:tcPr>
          <w:p w:rsidR="00F146DB" w:rsidRPr="00A1419D" w:rsidRDefault="006726B6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</w:t>
            </w:r>
          </w:p>
        </w:tc>
      </w:tr>
      <w:tr w:rsidR="00F146DB" w:rsidRPr="00A1419D" w:rsidTr="007843AE">
        <w:trPr>
          <w:trHeight w:val="146"/>
        </w:trPr>
        <w:tc>
          <w:tcPr>
            <w:tcW w:w="1348" w:type="dxa"/>
          </w:tcPr>
          <w:p w:rsidR="00F146DB" w:rsidRPr="007843AE" w:rsidRDefault="006726B6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9.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F146DB" w:rsidRPr="00A1419D" w:rsidRDefault="006726B6" w:rsidP="006E1455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Обучение населения</w:t>
            </w:r>
            <w:r w:rsidR="00BF63A9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 </w:t>
            </w:r>
            <w:r w:rsidR="006E1455" w:rsidRPr="00A1419D">
              <w:rPr>
                <w:rFonts w:ascii="Liberation Serif" w:hAnsi="Liberation Serif" w:cs="Times New Roman"/>
                <w:sz w:val="20"/>
                <w:szCs w:val="20"/>
              </w:rPr>
              <w:t>действиям при возникновении чрезвычайных ситуаций</w:t>
            </w:r>
          </w:p>
        </w:tc>
        <w:tc>
          <w:tcPr>
            <w:tcW w:w="1595" w:type="dxa"/>
            <w:gridSpan w:val="2"/>
          </w:tcPr>
          <w:p w:rsidR="00F146DB" w:rsidRPr="00A1419D" w:rsidRDefault="00F33B5D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С</w:t>
            </w:r>
            <w:r w:rsidR="006E1455" w:rsidRPr="00A1419D">
              <w:rPr>
                <w:rFonts w:ascii="Liberation Serif" w:hAnsi="Liberation Serif" w:cs="Times New Roman"/>
                <w:sz w:val="20"/>
                <w:szCs w:val="20"/>
              </w:rPr>
              <w:t>ентябрь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2019 года</w:t>
            </w:r>
          </w:p>
        </w:tc>
        <w:tc>
          <w:tcPr>
            <w:tcW w:w="3800" w:type="dxa"/>
            <w:gridSpan w:val="2"/>
          </w:tcPr>
          <w:p w:rsidR="00F146DB" w:rsidRPr="00A1419D" w:rsidRDefault="006E1455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</w:t>
            </w:r>
          </w:p>
        </w:tc>
      </w:tr>
      <w:tr w:rsidR="00FE6788" w:rsidRPr="00A1419D" w:rsidTr="007843AE">
        <w:trPr>
          <w:trHeight w:val="117"/>
        </w:trPr>
        <w:tc>
          <w:tcPr>
            <w:tcW w:w="1348" w:type="dxa"/>
          </w:tcPr>
          <w:p w:rsidR="00FE6788" w:rsidRPr="007843AE" w:rsidRDefault="00FE6788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9.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FE6788" w:rsidRPr="00A1419D" w:rsidRDefault="00FE6788" w:rsidP="006E1455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Обучение населения действиям при террористических актах.</w:t>
            </w:r>
          </w:p>
        </w:tc>
        <w:tc>
          <w:tcPr>
            <w:tcW w:w="1595" w:type="dxa"/>
            <w:gridSpan w:val="2"/>
          </w:tcPr>
          <w:p w:rsidR="00FE6788" w:rsidRPr="00A1419D" w:rsidRDefault="009D4208" w:rsidP="00E003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 течени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="004706C4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A1419D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III 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>квартала</w:t>
            </w:r>
          </w:p>
        </w:tc>
        <w:tc>
          <w:tcPr>
            <w:tcW w:w="3800" w:type="dxa"/>
            <w:gridSpan w:val="2"/>
          </w:tcPr>
          <w:p w:rsidR="00FE6788" w:rsidRPr="00A1419D" w:rsidRDefault="009D420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, Никонова Е.В.</w:t>
            </w:r>
          </w:p>
        </w:tc>
      </w:tr>
      <w:tr w:rsidR="00F146DB" w:rsidRPr="00A1419D" w:rsidTr="007843AE">
        <w:trPr>
          <w:trHeight w:val="185"/>
        </w:trPr>
        <w:tc>
          <w:tcPr>
            <w:tcW w:w="1348" w:type="dxa"/>
          </w:tcPr>
          <w:p w:rsidR="00F146DB" w:rsidRPr="007843AE" w:rsidRDefault="00ED1783" w:rsidP="007843AE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b/>
                <w:sz w:val="20"/>
                <w:szCs w:val="20"/>
              </w:rPr>
              <w:t>2.10</w:t>
            </w:r>
            <w:r w:rsidR="007843AE">
              <w:rPr>
                <w:rFonts w:ascii="Liberation Serif" w:hAnsi="Liberation Serif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F146DB" w:rsidRPr="00A1419D" w:rsidRDefault="00ED1783" w:rsidP="00E72B1D">
            <w:pPr>
              <w:pStyle w:val="1"/>
              <w:ind w:left="0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b/>
                <w:sz w:val="20"/>
                <w:szCs w:val="20"/>
              </w:rPr>
              <w:t>Реализация мероприятий в сфере противодействия коррупции</w:t>
            </w:r>
          </w:p>
        </w:tc>
        <w:tc>
          <w:tcPr>
            <w:tcW w:w="1595" w:type="dxa"/>
            <w:gridSpan w:val="2"/>
          </w:tcPr>
          <w:p w:rsidR="00F146DB" w:rsidRPr="00A1419D" w:rsidRDefault="00F146DB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F146DB" w:rsidRPr="00A1419D" w:rsidRDefault="00F146DB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BF63A9" w:rsidRPr="00A1419D" w:rsidTr="007843AE">
        <w:trPr>
          <w:trHeight w:val="555"/>
        </w:trPr>
        <w:tc>
          <w:tcPr>
            <w:tcW w:w="1348" w:type="dxa"/>
          </w:tcPr>
          <w:p w:rsidR="00BF63A9" w:rsidRPr="007843AE" w:rsidRDefault="00042350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10.1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BF63A9" w:rsidRPr="00A1419D" w:rsidRDefault="00F568EB" w:rsidP="00F9513E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Составление отчетов по выполнению </w:t>
            </w:r>
            <w:r w:rsidR="00415CA7"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лана работы Артемовского городского округа по противодействию коррупции  на 2018-2020 годы, утвержденно</w:t>
            </w:r>
            <w:r w:rsidR="00F9513E"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го </w:t>
            </w:r>
            <w:r w:rsidR="00415CA7"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остановлением Администрации Артемовского городского округа  от   13.09.2018   №955-ПА «Об утверждении Плана мероприятий по противодействию коррупции в Артемовском городском округе на 2018-2020 годы» за</w:t>
            </w:r>
            <w:r w:rsidR="00064F32"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2019</w:t>
            </w:r>
            <w:r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год.</w:t>
            </w:r>
          </w:p>
        </w:tc>
        <w:tc>
          <w:tcPr>
            <w:tcW w:w="1595" w:type="dxa"/>
            <w:gridSpan w:val="2"/>
          </w:tcPr>
          <w:p w:rsidR="00BF63A9" w:rsidRPr="00A1419D" w:rsidRDefault="0043093F" w:rsidP="00E003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июль, сентябрь, </w:t>
            </w:r>
            <w:r w:rsidR="00E91122" w:rsidRPr="00A1419D">
              <w:rPr>
                <w:rFonts w:ascii="Liberation Serif" w:hAnsi="Liberation Serif" w:cs="Times New Roman"/>
                <w:sz w:val="20"/>
                <w:szCs w:val="20"/>
              </w:rPr>
              <w:t>2019</w:t>
            </w:r>
            <w:r w:rsidR="002D0FEC" w:rsidRPr="00A1419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2D0FEC" w:rsidRPr="00A1419D">
              <w:rPr>
                <w:rFonts w:ascii="Liberation Serif" w:hAnsi="Liberation Serif" w:cs="Times New Roman"/>
                <w:sz w:val="20"/>
                <w:szCs w:val="20"/>
              </w:rPr>
              <w:t>года</w:t>
            </w:r>
          </w:p>
        </w:tc>
        <w:tc>
          <w:tcPr>
            <w:tcW w:w="3800" w:type="dxa"/>
            <w:gridSpan w:val="2"/>
          </w:tcPr>
          <w:p w:rsidR="00BF63A9" w:rsidRPr="00A1419D" w:rsidRDefault="00AA346B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иконова Е.В</w:t>
            </w:r>
            <w:r w:rsidR="00AE7F25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</w:tr>
      <w:tr w:rsidR="00E91122" w:rsidRPr="00A1419D" w:rsidTr="007843AE">
        <w:trPr>
          <w:trHeight w:val="260"/>
        </w:trPr>
        <w:tc>
          <w:tcPr>
            <w:tcW w:w="1348" w:type="dxa"/>
          </w:tcPr>
          <w:p w:rsidR="00E91122" w:rsidRPr="007843AE" w:rsidRDefault="00042350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10.2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E91122" w:rsidRPr="00A1419D" w:rsidRDefault="00E91122" w:rsidP="00330DB4">
            <w:pPr>
              <w:pStyle w:val="1"/>
              <w:ind w:left="34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Составление отчетов по выполнению Плана мероприятий по выполнению Программы противодействия коррупции в Артемовском городском округе на 2017 - 2022 годы, утвержденного постановлением Администрации Артемовского городского округа от 14.06.2017 № 688-ПА</w:t>
            </w:r>
            <w:r w:rsidR="00330DB4"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«Об утверждении  Программы противодействия коррупции в Артемовском городском округе на 2017-2022 годы»</w:t>
            </w:r>
            <w:r w:rsidR="00415CA7" w:rsidRPr="00A1419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415CA7" w:rsidRPr="00A1419D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за 2019 год</w:t>
            </w:r>
          </w:p>
        </w:tc>
        <w:tc>
          <w:tcPr>
            <w:tcW w:w="1595" w:type="dxa"/>
            <w:gridSpan w:val="2"/>
          </w:tcPr>
          <w:p w:rsidR="00E91122" w:rsidRPr="00A1419D" w:rsidRDefault="00A22649" w:rsidP="00E003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июль, сентябрь 2019</w:t>
            </w:r>
            <w:r w:rsidR="002D0FEC" w:rsidRPr="00A1419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2D0FEC" w:rsidRPr="00A1419D">
              <w:rPr>
                <w:rFonts w:ascii="Liberation Serif" w:hAnsi="Liberation Serif" w:cs="Times New Roman"/>
                <w:sz w:val="20"/>
                <w:szCs w:val="20"/>
              </w:rPr>
              <w:t>года</w:t>
            </w:r>
          </w:p>
        </w:tc>
        <w:tc>
          <w:tcPr>
            <w:tcW w:w="3800" w:type="dxa"/>
            <w:gridSpan w:val="2"/>
          </w:tcPr>
          <w:p w:rsidR="00E91122" w:rsidRPr="00A1419D" w:rsidRDefault="00A22649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иконова Е.В.</w:t>
            </w:r>
          </w:p>
        </w:tc>
      </w:tr>
      <w:tr w:rsidR="00BF63A9" w:rsidRPr="00A1419D" w:rsidTr="007843AE">
        <w:trPr>
          <w:trHeight w:val="423"/>
        </w:trPr>
        <w:tc>
          <w:tcPr>
            <w:tcW w:w="1348" w:type="dxa"/>
          </w:tcPr>
          <w:p w:rsidR="00BF63A9" w:rsidRPr="007843AE" w:rsidRDefault="000A0AA7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10.3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BF63A9" w:rsidRPr="00A1419D" w:rsidRDefault="00AA346B" w:rsidP="00E72B1D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роведение антикоррупционной экспертизы нормативных правовых актов, проектов нормативных правовых актов</w:t>
            </w:r>
          </w:p>
        </w:tc>
        <w:tc>
          <w:tcPr>
            <w:tcW w:w="1595" w:type="dxa"/>
            <w:gridSpan w:val="2"/>
          </w:tcPr>
          <w:p w:rsidR="00BF63A9" w:rsidRPr="00A1419D" w:rsidRDefault="00087F99" w:rsidP="00E003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 течени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е </w:t>
            </w:r>
            <w:r w:rsidR="00A1419D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III 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>квартала</w:t>
            </w:r>
          </w:p>
        </w:tc>
        <w:tc>
          <w:tcPr>
            <w:tcW w:w="3800" w:type="dxa"/>
            <w:gridSpan w:val="2"/>
          </w:tcPr>
          <w:p w:rsidR="00BF63A9" w:rsidRPr="00A1419D" w:rsidRDefault="00087F99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</w:t>
            </w:r>
          </w:p>
        </w:tc>
      </w:tr>
      <w:tr w:rsidR="003F0A46" w:rsidRPr="00A1419D" w:rsidTr="007843AE">
        <w:trPr>
          <w:trHeight w:val="146"/>
        </w:trPr>
        <w:tc>
          <w:tcPr>
            <w:tcW w:w="1348" w:type="dxa"/>
          </w:tcPr>
          <w:p w:rsidR="003F0A46" w:rsidRPr="007843AE" w:rsidRDefault="003F0A46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10.4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3F0A46" w:rsidRPr="00A1419D" w:rsidRDefault="003F0A46" w:rsidP="00E72B1D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редоставление информации</w:t>
            </w:r>
            <w:r w:rsidR="00F37E13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в </w:t>
            </w:r>
            <w:r w:rsidR="00DE0061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О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бластной регистр принятых нормативных правовых актов</w:t>
            </w:r>
          </w:p>
        </w:tc>
        <w:tc>
          <w:tcPr>
            <w:tcW w:w="1595" w:type="dxa"/>
            <w:gridSpan w:val="2"/>
          </w:tcPr>
          <w:p w:rsidR="003F0A46" w:rsidRPr="00A1419D" w:rsidRDefault="003F0A46" w:rsidP="00E0034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 течени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A1419D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III </w:t>
            </w:r>
            <w:r w:rsidR="00E00343" w:rsidRPr="00A1419D">
              <w:rPr>
                <w:rFonts w:ascii="Liberation Serif" w:hAnsi="Liberation Serif" w:cs="Times New Roman"/>
                <w:sz w:val="20"/>
                <w:szCs w:val="20"/>
              </w:rPr>
              <w:t>квартала</w:t>
            </w:r>
          </w:p>
        </w:tc>
        <w:tc>
          <w:tcPr>
            <w:tcW w:w="3800" w:type="dxa"/>
            <w:gridSpan w:val="2"/>
          </w:tcPr>
          <w:p w:rsidR="003F0A46" w:rsidRPr="00A1419D" w:rsidRDefault="003F0A46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</w:t>
            </w:r>
            <w:r w:rsidR="00BC6762" w:rsidRPr="00A1419D">
              <w:rPr>
                <w:rFonts w:ascii="Liberation Serif" w:hAnsi="Liberation Serif" w:cs="Times New Roman"/>
                <w:sz w:val="20"/>
                <w:szCs w:val="20"/>
              </w:rPr>
              <w:t>., Никонова Е.В.</w:t>
            </w:r>
          </w:p>
        </w:tc>
      </w:tr>
      <w:tr w:rsidR="003F0A46" w:rsidRPr="00A1419D" w:rsidTr="007843AE">
        <w:trPr>
          <w:trHeight w:val="119"/>
        </w:trPr>
        <w:tc>
          <w:tcPr>
            <w:tcW w:w="1348" w:type="dxa"/>
          </w:tcPr>
          <w:p w:rsidR="003F0A46" w:rsidRPr="007843AE" w:rsidRDefault="003F0A46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10.5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3F0A46" w:rsidRPr="00A1419D" w:rsidRDefault="00F37E13" w:rsidP="00B6023A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редоставление</w:t>
            </w:r>
            <w:r w:rsidR="00DE0061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отчета о направлении документов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и </w:t>
            </w:r>
            <w:r w:rsidR="00DE0061" w:rsidRPr="00A1419D">
              <w:rPr>
                <w:rFonts w:ascii="Liberation Serif" w:hAnsi="Liberation Serif" w:cs="Times New Roman"/>
                <w:sz w:val="20"/>
                <w:szCs w:val="20"/>
              </w:rPr>
              <w:t>сведений в Областной регистр</w:t>
            </w:r>
          </w:p>
        </w:tc>
        <w:tc>
          <w:tcPr>
            <w:tcW w:w="1595" w:type="dxa"/>
            <w:gridSpan w:val="2"/>
          </w:tcPr>
          <w:p w:rsidR="003F0A46" w:rsidRPr="00A1419D" w:rsidRDefault="00C942D1" w:rsidP="00B6023A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июль, сентябрь</w:t>
            </w:r>
            <w:r w:rsidR="004706C4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2019</w:t>
            </w:r>
            <w:r w:rsidR="00344DBF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800" w:type="dxa"/>
            <w:gridSpan w:val="2"/>
          </w:tcPr>
          <w:p w:rsidR="003F0A46" w:rsidRPr="00A1419D" w:rsidRDefault="00C942D1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, Никонова Е.В.</w:t>
            </w:r>
          </w:p>
        </w:tc>
      </w:tr>
      <w:tr w:rsidR="00B26AC9" w:rsidRPr="00A1419D" w:rsidTr="007843AE">
        <w:trPr>
          <w:trHeight w:val="278"/>
        </w:trPr>
        <w:tc>
          <w:tcPr>
            <w:tcW w:w="1348" w:type="dxa"/>
          </w:tcPr>
          <w:p w:rsidR="00B26AC9" w:rsidRPr="007843AE" w:rsidRDefault="00FD5F20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10.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B26AC9" w:rsidRPr="00A1419D" w:rsidRDefault="00F16AE6" w:rsidP="00E72B1D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Организация проверок в отношении муниципальных служащих на предмет соблюдения запрета на осуществление предпринимательской деятельности и участия в управлении хозяйствующими субъектами на основании сведений, имеющихся в базах данных ЕГРЮЛ и ЕГРИП</w:t>
            </w:r>
          </w:p>
        </w:tc>
        <w:tc>
          <w:tcPr>
            <w:tcW w:w="1595" w:type="dxa"/>
            <w:gridSpan w:val="2"/>
          </w:tcPr>
          <w:p w:rsidR="00B26AC9" w:rsidRPr="00A1419D" w:rsidRDefault="00750D8C" w:rsidP="001A5A32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До 01.08</w:t>
            </w:r>
            <w:r w:rsidR="00B26AC9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5B01FF" w:rsidRPr="00A1419D">
              <w:rPr>
                <w:rFonts w:ascii="Liberation Serif" w:hAnsi="Liberation Serif" w:cs="Times New Roman"/>
                <w:sz w:val="20"/>
                <w:szCs w:val="20"/>
              </w:rPr>
              <w:t>2019</w:t>
            </w:r>
            <w:r w:rsidR="00F16AE6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года</w:t>
            </w:r>
            <w:r w:rsidR="001A5A32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00" w:type="dxa"/>
            <w:gridSpan w:val="2"/>
          </w:tcPr>
          <w:p w:rsidR="00B26AC9" w:rsidRPr="00A1419D" w:rsidRDefault="00B1729D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</w:p>
        </w:tc>
      </w:tr>
      <w:tr w:rsidR="003E0244" w:rsidRPr="00A1419D" w:rsidTr="007843AE">
        <w:trPr>
          <w:trHeight w:val="859"/>
        </w:trPr>
        <w:tc>
          <w:tcPr>
            <w:tcW w:w="1348" w:type="dxa"/>
          </w:tcPr>
          <w:p w:rsidR="003E0244" w:rsidRPr="007843AE" w:rsidRDefault="001A65E6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10.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3E0244" w:rsidRPr="00A1419D" w:rsidRDefault="003E0244" w:rsidP="004E5F35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Организация проверок достоверности сведений, представленных муниципальными служащими, замещающими должности муниципальной службы в  Территориальном органе местного самоуправления поселка </w:t>
            </w:r>
            <w:proofErr w:type="spell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езевай</w:t>
            </w:r>
            <w:proofErr w:type="spellEnd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110AE2" w:rsidRPr="00A1419D">
              <w:rPr>
                <w:rFonts w:ascii="Liberation Serif" w:hAnsi="Liberation Serif" w:cs="Times New Roman"/>
                <w:sz w:val="20"/>
                <w:szCs w:val="20"/>
              </w:rPr>
              <w:t>в справках о доходах, об имуществе и обязательствах имущественного характера за предшествующий год</w:t>
            </w:r>
          </w:p>
        </w:tc>
        <w:tc>
          <w:tcPr>
            <w:tcW w:w="1595" w:type="dxa"/>
            <w:gridSpan w:val="2"/>
          </w:tcPr>
          <w:p w:rsidR="003E0244" w:rsidRPr="00A1419D" w:rsidRDefault="003E0244" w:rsidP="00750D8C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До 01.09.201</w:t>
            </w:r>
            <w:r w:rsidR="00750D8C" w:rsidRPr="00A1419D">
              <w:rPr>
                <w:rFonts w:ascii="Liberation Serif" w:hAnsi="Liberation Serif" w:cs="Times New Roman"/>
                <w:sz w:val="20"/>
                <w:szCs w:val="20"/>
              </w:rPr>
              <w:t>9 года</w:t>
            </w:r>
          </w:p>
        </w:tc>
        <w:tc>
          <w:tcPr>
            <w:tcW w:w="3800" w:type="dxa"/>
            <w:gridSpan w:val="2"/>
          </w:tcPr>
          <w:p w:rsidR="003E0244" w:rsidRPr="00A1419D" w:rsidRDefault="003E0244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</w:t>
            </w:r>
          </w:p>
        </w:tc>
      </w:tr>
      <w:tr w:rsidR="003E0244" w:rsidRPr="00A1419D" w:rsidTr="007843AE">
        <w:trPr>
          <w:trHeight w:val="508"/>
        </w:trPr>
        <w:tc>
          <w:tcPr>
            <w:tcW w:w="1348" w:type="dxa"/>
          </w:tcPr>
          <w:p w:rsidR="003E0244" w:rsidRPr="007843AE" w:rsidRDefault="001A65E6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2.10.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3E0244" w:rsidRPr="00A1419D" w:rsidRDefault="00110AE2" w:rsidP="00B6023A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Организация проведений «Прямой линии» Территориального органа местного самоуправления поселка </w:t>
            </w:r>
            <w:proofErr w:type="spell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езевай</w:t>
            </w:r>
            <w:proofErr w:type="spellEnd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с гражданами по вопросам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антикоррупционного просвещения</w:t>
            </w:r>
          </w:p>
        </w:tc>
        <w:tc>
          <w:tcPr>
            <w:tcW w:w="1595" w:type="dxa"/>
            <w:gridSpan w:val="2"/>
          </w:tcPr>
          <w:p w:rsidR="003E0244" w:rsidRPr="00A1419D" w:rsidRDefault="00110AE2" w:rsidP="00B6023A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июль, сентябрь</w:t>
            </w:r>
            <w:r w:rsidR="00852A7D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2019</w:t>
            </w:r>
            <w:r w:rsidR="002D0FEC" w:rsidRPr="00A1419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2D0FEC" w:rsidRPr="00A1419D">
              <w:rPr>
                <w:rFonts w:ascii="Liberation Serif" w:hAnsi="Liberation Serif" w:cs="Times New Roman"/>
                <w:sz w:val="20"/>
                <w:szCs w:val="20"/>
              </w:rPr>
              <w:t>года</w:t>
            </w:r>
          </w:p>
        </w:tc>
        <w:tc>
          <w:tcPr>
            <w:tcW w:w="3800" w:type="dxa"/>
            <w:gridSpan w:val="2"/>
          </w:tcPr>
          <w:p w:rsidR="003E0244" w:rsidRPr="00A1419D" w:rsidRDefault="000D233A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</w:p>
        </w:tc>
      </w:tr>
      <w:tr w:rsidR="00AA346B" w:rsidRPr="00A1419D" w:rsidTr="007843AE">
        <w:trPr>
          <w:trHeight w:val="93"/>
        </w:trPr>
        <w:tc>
          <w:tcPr>
            <w:tcW w:w="1348" w:type="dxa"/>
          </w:tcPr>
          <w:p w:rsidR="00AA346B" w:rsidRPr="007843AE" w:rsidRDefault="00AE7F25" w:rsidP="007843AE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b/>
                <w:sz w:val="20"/>
                <w:szCs w:val="20"/>
              </w:rPr>
              <w:t>2.11</w:t>
            </w:r>
            <w:r w:rsidR="007843AE">
              <w:rPr>
                <w:rFonts w:ascii="Liberation Serif" w:hAnsi="Liberation Serif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AA346B" w:rsidRPr="00A1419D" w:rsidRDefault="00AE7F25" w:rsidP="00AE7F25">
            <w:pPr>
              <w:pStyle w:val="1"/>
              <w:ind w:left="0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Обеспечение доступа к информации о деятельности Территориального органа местного самоуправления поселка </w:t>
            </w:r>
            <w:proofErr w:type="spellStart"/>
            <w:r w:rsidRPr="00A1419D">
              <w:rPr>
                <w:rFonts w:ascii="Liberation Serif" w:hAnsi="Liberation Serif" w:cs="Times New Roman"/>
                <w:b/>
                <w:sz w:val="20"/>
                <w:szCs w:val="20"/>
              </w:rPr>
              <w:t>Незевай</w:t>
            </w:r>
            <w:proofErr w:type="spellEnd"/>
          </w:p>
        </w:tc>
        <w:tc>
          <w:tcPr>
            <w:tcW w:w="1595" w:type="dxa"/>
            <w:gridSpan w:val="2"/>
          </w:tcPr>
          <w:p w:rsidR="00AA346B" w:rsidRPr="00A1419D" w:rsidRDefault="00AA346B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AA346B" w:rsidRPr="00A1419D" w:rsidRDefault="00AA346B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AA346B" w:rsidRPr="00A1419D" w:rsidTr="007843AE">
        <w:trPr>
          <w:trHeight w:val="118"/>
        </w:trPr>
        <w:tc>
          <w:tcPr>
            <w:tcW w:w="1348" w:type="dxa"/>
          </w:tcPr>
          <w:p w:rsidR="00AA346B" w:rsidRPr="007843AE" w:rsidRDefault="00AE7F25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11.1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AA346B" w:rsidRPr="00A1419D" w:rsidRDefault="00AE7F25" w:rsidP="00E72B1D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Работа по наполняемости сайта</w:t>
            </w:r>
          </w:p>
        </w:tc>
        <w:tc>
          <w:tcPr>
            <w:tcW w:w="1595" w:type="dxa"/>
            <w:gridSpan w:val="2"/>
          </w:tcPr>
          <w:p w:rsidR="00AA346B" w:rsidRPr="00A1419D" w:rsidRDefault="00AE7F25" w:rsidP="00B6023A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 течени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е </w:t>
            </w:r>
            <w:r w:rsidR="00A1419D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III 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квартала</w:t>
            </w:r>
          </w:p>
        </w:tc>
        <w:tc>
          <w:tcPr>
            <w:tcW w:w="3800" w:type="dxa"/>
            <w:gridSpan w:val="2"/>
          </w:tcPr>
          <w:p w:rsidR="00AA346B" w:rsidRPr="00A1419D" w:rsidRDefault="00AE7F25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иконова Е.В</w:t>
            </w:r>
            <w:r w:rsidR="00110E4D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</w:tr>
      <w:tr w:rsidR="00AA346B" w:rsidRPr="00A1419D" w:rsidTr="007843AE">
        <w:trPr>
          <w:trHeight w:val="145"/>
        </w:trPr>
        <w:tc>
          <w:tcPr>
            <w:tcW w:w="1348" w:type="dxa"/>
          </w:tcPr>
          <w:p w:rsidR="00AA346B" w:rsidRPr="007843AE" w:rsidRDefault="00AE7F25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11.2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AA346B" w:rsidRPr="00A1419D" w:rsidRDefault="00AE7F25" w:rsidP="00E72B1D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Информирование населения, путем размещения  информации на информационных стендах</w:t>
            </w:r>
          </w:p>
        </w:tc>
        <w:tc>
          <w:tcPr>
            <w:tcW w:w="1595" w:type="dxa"/>
            <w:gridSpan w:val="2"/>
          </w:tcPr>
          <w:p w:rsidR="00AA346B" w:rsidRPr="00A1419D" w:rsidRDefault="00AE7F25" w:rsidP="00B6023A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 течени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е </w:t>
            </w:r>
            <w:r w:rsidR="00A1419D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III 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квартала</w:t>
            </w:r>
          </w:p>
        </w:tc>
        <w:tc>
          <w:tcPr>
            <w:tcW w:w="3800" w:type="dxa"/>
            <w:gridSpan w:val="2"/>
          </w:tcPr>
          <w:p w:rsidR="00AA346B" w:rsidRPr="00A1419D" w:rsidRDefault="00110E4D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иконова Е.В.</w:t>
            </w:r>
          </w:p>
        </w:tc>
      </w:tr>
      <w:tr w:rsidR="00AA346B" w:rsidRPr="00A1419D" w:rsidTr="007843AE">
        <w:trPr>
          <w:trHeight w:val="344"/>
        </w:trPr>
        <w:tc>
          <w:tcPr>
            <w:tcW w:w="1348" w:type="dxa"/>
          </w:tcPr>
          <w:p w:rsidR="00AA346B" w:rsidRPr="007843AE" w:rsidRDefault="00AE7F25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11.3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AA346B" w:rsidRPr="00A1419D" w:rsidRDefault="00AE7F25" w:rsidP="00E72B1D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ыступление на информационном часе</w:t>
            </w:r>
          </w:p>
        </w:tc>
        <w:tc>
          <w:tcPr>
            <w:tcW w:w="1595" w:type="dxa"/>
            <w:gridSpan w:val="2"/>
          </w:tcPr>
          <w:p w:rsidR="00AA346B" w:rsidRPr="00A1419D" w:rsidRDefault="00A1419D" w:rsidP="00A5467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="008C0D8B" w:rsidRPr="00A1419D">
              <w:rPr>
                <w:rFonts w:ascii="Liberation Serif" w:hAnsi="Liberation Serif" w:cs="Times New Roman"/>
                <w:sz w:val="20"/>
                <w:szCs w:val="20"/>
              </w:rPr>
              <w:t>юль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2D0FEC" w:rsidRPr="00A1419D">
              <w:rPr>
                <w:rFonts w:ascii="Liberation Serif" w:hAnsi="Liberation Serif" w:cs="Times New Roman"/>
                <w:sz w:val="20"/>
                <w:szCs w:val="20"/>
              </w:rPr>
              <w:t>2019 года</w:t>
            </w:r>
          </w:p>
        </w:tc>
        <w:tc>
          <w:tcPr>
            <w:tcW w:w="3800" w:type="dxa"/>
            <w:gridSpan w:val="2"/>
          </w:tcPr>
          <w:p w:rsidR="00AA346B" w:rsidRPr="00A1419D" w:rsidRDefault="00AE7F25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</w:t>
            </w:r>
            <w:r w:rsidR="008C0D8B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</w:tr>
      <w:tr w:rsidR="008C0D8B" w:rsidRPr="00A1419D" w:rsidTr="007843AE">
        <w:trPr>
          <w:trHeight w:val="198"/>
        </w:trPr>
        <w:tc>
          <w:tcPr>
            <w:tcW w:w="1348" w:type="dxa"/>
          </w:tcPr>
          <w:p w:rsidR="008C0D8B" w:rsidRPr="007843AE" w:rsidRDefault="008C0D8B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11.4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8C0D8B" w:rsidRPr="00A1419D" w:rsidRDefault="008C0D8B" w:rsidP="008C0D8B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роведение встреч с трудовыми коллективами, общественными организациями и населением</w:t>
            </w:r>
          </w:p>
        </w:tc>
        <w:tc>
          <w:tcPr>
            <w:tcW w:w="1595" w:type="dxa"/>
            <w:gridSpan w:val="2"/>
          </w:tcPr>
          <w:p w:rsidR="008C0D8B" w:rsidRPr="00A1419D" w:rsidRDefault="00B6023A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="008C0D8B" w:rsidRPr="00A1419D">
              <w:rPr>
                <w:rFonts w:ascii="Liberation Serif" w:hAnsi="Liberation Serif" w:cs="Times New Roman"/>
                <w:sz w:val="20"/>
                <w:szCs w:val="20"/>
              </w:rPr>
              <w:t>жемесячно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в течение </w:t>
            </w:r>
            <w:r w:rsidR="00A1419D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III 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квартала</w:t>
            </w:r>
          </w:p>
        </w:tc>
        <w:tc>
          <w:tcPr>
            <w:tcW w:w="3800" w:type="dxa"/>
            <w:gridSpan w:val="2"/>
          </w:tcPr>
          <w:p w:rsidR="008C0D8B" w:rsidRPr="00A1419D" w:rsidRDefault="008C0D8B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</w:p>
        </w:tc>
      </w:tr>
      <w:tr w:rsidR="00AA346B" w:rsidRPr="00A1419D" w:rsidTr="007843AE">
        <w:trPr>
          <w:trHeight w:val="146"/>
        </w:trPr>
        <w:tc>
          <w:tcPr>
            <w:tcW w:w="1348" w:type="dxa"/>
          </w:tcPr>
          <w:p w:rsidR="00AA346B" w:rsidRPr="007843AE" w:rsidRDefault="00AE7F25" w:rsidP="007843AE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b/>
                <w:sz w:val="20"/>
                <w:szCs w:val="20"/>
              </w:rPr>
              <w:t>2.12</w:t>
            </w:r>
            <w:r w:rsidR="007843AE">
              <w:rPr>
                <w:rFonts w:ascii="Liberation Serif" w:hAnsi="Liberation Serif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AA346B" w:rsidRPr="00A1419D" w:rsidRDefault="006B7E25" w:rsidP="006B7E25">
            <w:pPr>
              <w:pStyle w:val="1"/>
              <w:ind w:left="0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b/>
                <w:sz w:val="20"/>
                <w:szCs w:val="20"/>
              </w:rPr>
              <w:t>Мероприятия по осуществлению полномочий заказчика на  поставки товаров, выполнение работ и оказание услуг, связанных  с решением вопросов местного значения, отнесенных к полномочиям Территориального органа местного самоуправления</w:t>
            </w:r>
          </w:p>
        </w:tc>
        <w:tc>
          <w:tcPr>
            <w:tcW w:w="1595" w:type="dxa"/>
            <w:gridSpan w:val="2"/>
          </w:tcPr>
          <w:p w:rsidR="00AA346B" w:rsidRPr="00A1419D" w:rsidRDefault="00AA346B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AA346B" w:rsidRPr="00A1419D" w:rsidRDefault="00AA346B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4A29C4" w:rsidRPr="00A1419D" w:rsidTr="007843AE">
        <w:trPr>
          <w:trHeight w:val="1116"/>
        </w:trPr>
        <w:tc>
          <w:tcPr>
            <w:tcW w:w="1348" w:type="dxa"/>
          </w:tcPr>
          <w:p w:rsidR="004A29C4" w:rsidRPr="007843AE" w:rsidRDefault="00704627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12.1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4A29C4" w:rsidRPr="00A1419D" w:rsidRDefault="0029140E" w:rsidP="00B6023A">
            <w:pPr>
              <w:pStyle w:val="1"/>
              <w:ind w:left="34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Разработка и размещение в Единой информационной системе гос. закупок Плана закупок товаров, работ, услуг для обеспечения нужд Территориального органа местного самоуправления поселка </w:t>
            </w:r>
            <w:proofErr w:type="spell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езевай</w:t>
            </w:r>
            <w:proofErr w:type="spellEnd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на 2019 финансовый год и плановый период 2020 и 2021 годов</w:t>
            </w:r>
          </w:p>
        </w:tc>
        <w:tc>
          <w:tcPr>
            <w:tcW w:w="1595" w:type="dxa"/>
            <w:gridSpan w:val="2"/>
          </w:tcPr>
          <w:p w:rsidR="004A29C4" w:rsidRPr="00A1419D" w:rsidRDefault="00CA7B18" w:rsidP="00B6023A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 течени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десяти дней </w:t>
            </w:r>
            <w:proofErr w:type="gram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с даты доведения</w:t>
            </w:r>
            <w:proofErr w:type="gramEnd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бюджетных обязательств</w:t>
            </w:r>
          </w:p>
        </w:tc>
        <w:tc>
          <w:tcPr>
            <w:tcW w:w="3800" w:type="dxa"/>
            <w:gridSpan w:val="2"/>
          </w:tcPr>
          <w:p w:rsidR="004A29C4" w:rsidRPr="00A1419D" w:rsidRDefault="00704627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</w:t>
            </w:r>
            <w:r w:rsidR="00A810B1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</w:tr>
      <w:tr w:rsidR="00AB5B18" w:rsidRPr="00A1419D" w:rsidTr="007843AE">
        <w:trPr>
          <w:trHeight w:val="134"/>
        </w:trPr>
        <w:tc>
          <w:tcPr>
            <w:tcW w:w="1348" w:type="dxa"/>
          </w:tcPr>
          <w:p w:rsidR="00AB5B18" w:rsidRPr="007843AE" w:rsidRDefault="002D0FEC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12.2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AB5B18" w:rsidRPr="00A1419D" w:rsidRDefault="002D0FEC" w:rsidP="00B6023A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Разработка и размещение в Единой информационной системе гос. закупок Плана - графика закупок товаров, работ, услуг для обеспечения нужд Территориального органа местного самоуправления поселка </w:t>
            </w:r>
            <w:proofErr w:type="spell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езевай</w:t>
            </w:r>
            <w:proofErr w:type="spellEnd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на 2019 финансовый год и плановый период 2020 и 2021 годов</w:t>
            </w:r>
          </w:p>
        </w:tc>
        <w:tc>
          <w:tcPr>
            <w:tcW w:w="1595" w:type="dxa"/>
            <w:gridSpan w:val="2"/>
          </w:tcPr>
          <w:p w:rsidR="00AB5B18" w:rsidRPr="00A1419D" w:rsidRDefault="00A908FA" w:rsidP="00B6023A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 течени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е 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десяти дней </w:t>
            </w:r>
            <w:proofErr w:type="gram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с даты доведения</w:t>
            </w:r>
            <w:proofErr w:type="gramEnd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бюджетных обязательств</w:t>
            </w:r>
          </w:p>
        </w:tc>
        <w:tc>
          <w:tcPr>
            <w:tcW w:w="3800" w:type="dxa"/>
            <w:gridSpan w:val="2"/>
          </w:tcPr>
          <w:p w:rsidR="00AB5B18" w:rsidRPr="00A1419D" w:rsidRDefault="00A908FA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ьянков С.И.</w:t>
            </w:r>
          </w:p>
        </w:tc>
      </w:tr>
      <w:tr w:rsidR="00BD2102" w:rsidRPr="00A1419D" w:rsidTr="007843AE">
        <w:trPr>
          <w:trHeight w:val="321"/>
        </w:trPr>
        <w:tc>
          <w:tcPr>
            <w:tcW w:w="1348" w:type="dxa"/>
          </w:tcPr>
          <w:p w:rsidR="00BD2102" w:rsidRPr="007843AE" w:rsidRDefault="00FA7CD9" w:rsidP="007843AE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b/>
                <w:sz w:val="20"/>
                <w:szCs w:val="20"/>
              </w:rPr>
              <w:t>2.13</w:t>
            </w:r>
            <w:r w:rsidR="007843AE">
              <w:rPr>
                <w:rFonts w:ascii="Liberation Serif" w:hAnsi="Liberation Serif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BD2102" w:rsidRPr="00A1419D" w:rsidRDefault="00FA7CD9" w:rsidP="00E72B1D">
            <w:pPr>
              <w:pStyle w:val="1"/>
              <w:ind w:left="0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b/>
                <w:sz w:val="20"/>
                <w:szCs w:val="20"/>
              </w:rPr>
              <w:t xml:space="preserve">Мероприятия по осуществлению деятельности Территориального органа местного самоуправления поселка </w:t>
            </w:r>
            <w:proofErr w:type="spellStart"/>
            <w:r w:rsidRPr="00A1419D">
              <w:rPr>
                <w:rFonts w:ascii="Liberation Serif" w:hAnsi="Liberation Serif" w:cs="Times New Roman"/>
                <w:b/>
                <w:sz w:val="20"/>
                <w:szCs w:val="20"/>
              </w:rPr>
              <w:t>Незевай</w:t>
            </w:r>
            <w:proofErr w:type="spellEnd"/>
          </w:p>
        </w:tc>
        <w:tc>
          <w:tcPr>
            <w:tcW w:w="1595" w:type="dxa"/>
            <w:gridSpan w:val="2"/>
          </w:tcPr>
          <w:p w:rsidR="00BD2102" w:rsidRPr="00A1419D" w:rsidRDefault="00BD2102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BD2102" w:rsidRPr="00A1419D" w:rsidRDefault="00BD2102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AA346B" w:rsidRPr="00A1419D" w:rsidTr="007843AE">
        <w:trPr>
          <w:trHeight w:val="172"/>
        </w:trPr>
        <w:tc>
          <w:tcPr>
            <w:tcW w:w="1348" w:type="dxa"/>
          </w:tcPr>
          <w:p w:rsidR="00AA346B" w:rsidRPr="007843AE" w:rsidRDefault="008A6891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13</w:t>
            </w:r>
            <w:r w:rsidR="004A29C4" w:rsidRPr="00A1419D">
              <w:rPr>
                <w:rFonts w:ascii="Liberation Serif" w:hAnsi="Liberation Serif" w:cs="Times New Roman"/>
                <w:sz w:val="20"/>
                <w:szCs w:val="20"/>
              </w:rPr>
              <w:t>.1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AA346B" w:rsidRPr="00A1419D" w:rsidRDefault="00110E4D" w:rsidP="00E72B1D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Для предоставления муниципальных услуг и исполнения муниципальных функций в электронной форме использовать Единую систему межведомственного электронного взаимодействия (СМЭВ).</w:t>
            </w:r>
          </w:p>
        </w:tc>
        <w:tc>
          <w:tcPr>
            <w:tcW w:w="1595" w:type="dxa"/>
            <w:gridSpan w:val="2"/>
          </w:tcPr>
          <w:p w:rsidR="00AA346B" w:rsidRPr="00A1419D" w:rsidRDefault="001A5A32" w:rsidP="00B6023A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 течени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е </w:t>
            </w:r>
            <w:r w:rsidR="00A1419D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III 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квартала</w:t>
            </w:r>
          </w:p>
        </w:tc>
        <w:tc>
          <w:tcPr>
            <w:tcW w:w="3800" w:type="dxa"/>
            <w:gridSpan w:val="2"/>
          </w:tcPr>
          <w:p w:rsidR="00AA346B" w:rsidRPr="00A1419D" w:rsidRDefault="00110E4D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иконова Е.В.</w:t>
            </w:r>
          </w:p>
        </w:tc>
      </w:tr>
      <w:tr w:rsidR="00BD2102" w:rsidRPr="00A1419D" w:rsidTr="007843AE">
        <w:trPr>
          <w:trHeight w:val="661"/>
        </w:trPr>
        <w:tc>
          <w:tcPr>
            <w:tcW w:w="1348" w:type="dxa"/>
          </w:tcPr>
          <w:p w:rsidR="00BD2102" w:rsidRPr="007843AE" w:rsidRDefault="00BD2102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13.2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BD2102" w:rsidRPr="00A1419D" w:rsidRDefault="00BD2102" w:rsidP="008A6891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ыявление и учет бесхозяйных,  выморочных жилых помещений  для перевода  их  в муниципальную собственность и передача данных  в Комитет по управлению муниципальным имуществом Артемовского городского округа</w:t>
            </w:r>
          </w:p>
        </w:tc>
        <w:tc>
          <w:tcPr>
            <w:tcW w:w="1595" w:type="dxa"/>
            <w:gridSpan w:val="2"/>
          </w:tcPr>
          <w:p w:rsidR="00BD2102" w:rsidRPr="00A1419D" w:rsidRDefault="00BD2102" w:rsidP="00B6023A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 течени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е </w:t>
            </w:r>
            <w:r w:rsidR="00A1419D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III 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квартала</w:t>
            </w:r>
          </w:p>
        </w:tc>
        <w:tc>
          <w:tcPr>
            <w:tcW w:w="3800" w:type="dxa"/>
            <w:gridSpan w:val="2"/>
          </w:tcPr>
          <w:p w:rsidR="00BD2102" w:rsidRPr="00A1419D" w:rsidRDefault="00BD2102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иконова Е.В.</w:t>
            </w:r>
          </w:p>
        </w:tc>
      </w:tr>
      <w:tr w:rsidR="00F37E13" w:rsidRPr="00A1419D" w:rsidTr="007843AE">
        <w:trPr>
          <w:trHeight w:val="146"/>
        </w:trPr>
        <w:tc>
          <w:tcPr>
            <w:tcW w:w="1348" w:type="dxa"/>
          </w:tcPr>
          <w:p w:rsidR="00F37E13" w:rsidRPr="007843AE" w:rsidRDefault="00F37E13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13.3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F37E13" w:rsidRPr="00A1419D" w:rsidRDefault="00C942D1" w:rsidP="00C942D1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Размещение </w:t>
            </w:r>
            <w:r w:rsidR="00F37E13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информации об изменениях  на сайт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ах </w:t>
            </w:r>
            <w:r w:rsidR="00F37E13" w:rsidRPr="00A1419D">
              <w:rPr>
                <w:rFonts w:ascii="Liberation Serif" w:hAnsi="Liberation Serif" w:cs="Times New Roman"/>
                <w:sz w:val="20"/>
                <w:szCs w:val="20"/>
              </w:rPr>
              <w:t>ФИАС</w:t>
            </w:r>
            <w:proofErr w:type="gramStart"/>
            <w:r w:rsidR="00F37E13" w:rsidRPr="00A1419D">
              <w:rPr>
                <w:rFonts w:ascii="Liberation Serif" w:hAnsi="Liberation Serif" w:cs="Times New Roman"/>
                <w:sz w:val="20"/>
                <w:szCs w:val="20"/>
              </w:rPr>
              <w:t>,Г</w:t>
            </w:r>
            <w:proofErr w:type="gramEnd"/>
            <w:r w:rsidR="00F37E13" w:rsidRPr="00A1419D">
              <w:rPr>
                <w:rFonts w:ascii="Liberation Serif" w:hAnsi="Liberation Serif" w:cs="Times New Roman"/>
                <w:sz w:val="20"/>
                <w:szCs w:val="20"/>
              </w:rPr>
              <w:t>ИС ЖКХ, ЕГИССО.</w:t>
            </w:r>
          </w:p>
        </w:tc>
        <w:tc>
          <w:tcPr>
            <w:tcW w:w="1595" w:type="dxa"/>
            <w:gridSpan w:val="2"/>
          </w:tcPr>
          <w:p w:rsidR="00F37E13" w:rsidRPr="00A1419D" w:rsidRDefault="00C942D1" w:rsidP="00B6023A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 течени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е </w:t>
            </w:r>
            <w:r w:rsidR="00A1419D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III 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квартала</w:t>
            </w:r>
          </w:p>
        </w:tc>
        <w:tc>
          <w:tcPr>
            <w:tcW w:w="3800" w:type="dxa"/>
            <w:gridSpan w:val="2"/>
          </w:tcPr>
          <w:p w:rsidR="00F37E13" w:rsidRPr="00A1419D" w:rsidRDefault="00C942D1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иконова Е.В.</w:t>
            </w:r>
          </w:p>
        </w:tc>
      </w:tr>
      <w:tr w:rsidR="00F37E13" w:rsidRPr="00A1419D" w:rsidTr="007843AE">
        <w:trPr>
          <w:trHeight w:val="119"/>
        </w:trPr>
        <w:tc>
          <w:tcPr>
            <w:tcW w:w="1348" w:type="dxa"/>
          </w:tcPr>
          <w:p w:rsidR="00F37E13" w:rsidRPr="007843AE" w:rsidRDefault="00763F51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13.4</w:t>
            </w:r>
            <w:r w:rsidR="007843AE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F37E13" w:rsidRPr="00A1419D" w:rsidRDefault="00763F51" w:rsidP="008A6891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Взаимодействие с отделом внутренних дел по регистрации граждан на территории поселка </w:t>
            </w:r>
            <w:proofErr w:type="spell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езевай</w:t>
            </w:r>
            <w:proofErr w:type="spellEnd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gridSpan w:val="2"/>
          </w:tcPr>
          <w:p w:rsidR="00F37E13" w:rsidRPr="00A1419D" w:rsidRDefault="00A43A5C" w:rsidP="00B6023A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В течени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е </w:t>
            </w:r>
            <w:r w:rsidR="00A1419D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III 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квартала</w:t>
            </w:r>
          </w:p>
        </w:tc>
        <w:tc>
          <w:tcPr>
            <w:tcW w:w="3800" w:type="dxa"/>
            <w:gridSpan w:val="2"/>
          </w:tcPr>
          <w:p w:rsidR="00F37E13" w:rsidRPr="00A1419D" w:rsidRDefault="00A43A5C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иконова Е.В.</w:t>
            </w:r>
          </w:p>
        </w:tc>
      </w:tr>
      <w:tr w:rsidR="00420135" w:rsidRPr="00A1419D" w:rsidTr="007843AE">
        <w:tc>
          <w:tcPr>
            <w:tcW w:w="1348" w:type="dxa"/>
          </w:tcPr>
          <w:p w:rsidR="00420135" w:rsidRPr="007843AE" w:rsidRDefault="00AF3BC3" w:rsidP="007843AE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Times New Roman"/>
                <w:b/>
                <w:bCs/>
                <w:lang w:val="en-US" w:eastAsia="en-US"/>
              </w:rPr>
            </w:pPr>
            <w:r w:rsidRPr="00A1419D">
              <w:rPr>
                <w:rStyle w:val="2"/>
                <w:rFonts w:ascii="Liberation Serif" w:hAnsi="Liberation Serif"/>
                <w:b/>
                <w:bCs/>
              </w:rPr>
              <w:t>2.14</w:t>
            </w:r>
            <w:r w:rsidR="007843AE">
              <w:rPr>
                <w:rStyle w:val="2"/>
                <w:rFonts w:ascii="Liberation Serif" w:hAnsi="Liberation Serif"/>
                <w:b/>
                <w:bCs/>
                <w:lang w:val="en-US"/>
              </w:rPr>
              <w:t>.</w:t>
            </w:r>
          </w:p>
        </w:tc>
        <w:tc>
          <w:tcPr>
            <w:tcW w:w="8505" w:type="dxa"/>
            <w:gridSpan w:val="2"/>
          </w:tcPr>
          <w:p w:rsidR="00420135" w:rsidRPr="00A1419D" w:rsidRDefault="00420135" w:rsidP="00E72B1D">
            <w:pPr>
              <w:pStyle w:val="5"/>
              <w:shd w:val="clear" w:color="auto" w:fill="auto"/>
              <w:spacing w:line="240" w:lineRule="auto"/>
              <w:ind w:firstLine="0"/>
              <w:jc w:val="both"/>
              <w:rPr>
                <w:rFonts w:ascii="Liberation Serif" w:hAnsi="Liberation Serif" w:cs="Times New Roman"/>
                <w:b/>
                <w:bCs/>
                <w:color w:val="000000"/>
              </w:rPr>
            </w:pPr>
            <w:r w:rsidRPr="00A1419D">
              <w:rPr>
                <w:rStyle w:val="2"/>
                <w:rFonts w:ascii="Liberation Serif" w:hAnsi="Liberation Serif"/>
                <w:b/>
                <w:bCs/>
              </w:rPr>
              <w:t>Контрольные мероприятия:</w:t>
            </w:r>
          </w:p>
        </w:tc>
        <w:tc>
          <w:tcPr>
            <w:tcW w:w="1595" w:type="dxa"/>
            <w:gridSpan w:val="2"/>
          </w:tcPr>
          <w:p w:rsidR="00420135" w:rsidRPr="00A1419D" w:rsidRDefault="00420135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420135" w:rsidRPr="00A1419D" w:rsidRDefault="00420135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420135" w:rsidRPr="00A1419D" w:rsidTr="007843AE">
        <w:tc>
          <w:tcPr>
            <w:tcW w:w="1348" w:type="dxa"/>
          </w:tcPr>
          <w:p w:rsidR="00420135" w:rsidRPr="00A1419D" w:rsidRDefault="00553331" w:rsidP="007843A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.14</w:t>
            </w:r>
            <w:r w:rsidR="00420135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r w:rsidR="00B6023A" w:rsidRPr="00A1419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 w:rsidR="00420135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</w:tcPr>
          <w:p w:rsidR="00420135" w:rsidRPr="00A1419D" w:rsidRDefault="00B6023A" w:rsidP="00E72B1D">
            <w:pPr>
              <w:pStyle w:val="1"/>
              <w:ind w:left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595" w:type="dxa"/>
            <w:gridSpan w:val="2"/>
          </w:tcPr>
          <w:p w:rsidR="00420135" w:rsidRPr="00A1419D" w:rsidRDefault="00420135" w:rsidP="00152EC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800" w:type="dxa"/>
            <w:gridSpan w:val="2"/>
          </w:tcPr>
          <w:p w:rsidR="00420135" w:rsidRPr="00A1419D" w:rsidRDefault="00420135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</w:tbl>
    <w:p w:rsidR="007843AE" w:rsidRDefault="007843AE" w:rsidP="003B03D4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Liberation Serif" w:hAnsi="Liberation Serif" w:cs="Times New Roman"/>
          <w:b/>
          <w:bCs/>
          <w:sz w:val="24"/>
          <w:szCs w:val="24"/>
          <w:lang w:val="en-US"/>
        </w:rPr>
      </w:pPr>
    </w:p>
    <w:p w:rsidR="007843AE" w:rsidRDefault="007843AE" w:rsidP="003B03D4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Liberation Serif" w:hAnsi="Liberation Serif" w:cs="Times New Roman"/>
          <w:b/>
          <w:bCs/>
          <w:sz w:val="24"/>
          <w:szCs w:val="24"/>
          <w:lang w:val="en-US"/>
        </w:rPr>
      </w:pPr>
    </w:p>
    <w:p w:rsidR="007843AE" w:rsidRDefault="007843AE" w:rsidP="003B03D4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Liberation Serif" w:hAnsi="Liberation Serif" w:cs="Times New Roman"/>
          <w:b/>
          <w:bCs/>
          <w:sz w:val="24"/>
          <w:szCs w:val="24"/>
          <w:lang w:val="en-US"/>
        </w:rPr>
      </w:pPr>
    </w:p>
    <w:p w:rsidR="007843AE" w:rsidRDefault="007843AE" w:rsidP="003B03D4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Liberation Serif" w:hAnsi="Liberation Serif" w:cs="Times New Roman"/>
          <w:b/>
          <w:bCs/>
          <w:sz w:val="24"/>
          <w:szCs w:val="24"/>
          <w:lang w:val="en-US"/>
        </w:rPr>
      </w:pPr>
    </w:p>
    <w:p w:rsidR="003F0A88" w:rsidRPr="00A1419D" w:rsidRDefault="003B03D4" w:rsidP="003B03D4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Liberation Serif" w:hAnsi="Liberation Serif" w:cs="Times New Roman"/>
          <w:b/>
          <w:bCs/>
          <w:sz w:val="24"/>
          <w:szCs w:val="24"/>
        </w:rPr>
      </w:pPr>
      <w:r w:rsidRPr="00A1419D">
        <w:rPr>
          <w:rFonts w:ascii="Liberation Serif" w:hAnsi="Liberation Serif" w:cs="Times New Roman"/>
          <w:b/>
          <w:bCs/>
          <w:sz w:val="24"/>
          <w:szCs w:val="24"/>
          <w:lang w:val="en-US"/>
        </w:rPr>
        <w:lastRenderedPageBreak/>
        <w:t>III</w:t>
      </w:r>
      <w:r w:rsidR="00B11E65" w:rsidRPr="00A1419D">
        <w:rPr>
          <w:rFonts w:ascii="Liberation Serif" w:hAnsi="Liberation Serif" w:cs="Times New Roman"/>
          <w:b/>
          <w:bCs/>
          <w:sz w:val="24"/>
          <w:szCs w:val="24"/>
        </w:rPr>
        <w:t>.</w:t>
      </w:r>
      <w:r w:rsidRPr="00A1419D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3F0A88" w:rsidRPr="00A1419D">
        <w:rPr>
          <w:rFonts w:ascii="Liberation Serif" w:hAnsi="Liberation Serif" w:cs="Times New Roman"/>
          <w:b/>
          <w:bCs/>
          <w:sz w:val="24"/>
          <w:szCs w:val="24"/>
        </w:rPr>
        <w:t>П</w:t>
      </w:r>
      <w:r w:rsidR="00AE2D5D" w:rsidRPr="00A1419D">
        <w:rPr>
          <w:rFonts w:ascii="Liberation Serif" w:hAnsi="Liberation Serif" w:cs="Times New Roman"/>
          <w:b/>
          <w:bCs/>
          <w:sz w:val="24"/>
          <w:szCs w:val="24"/>
        </w:rPr>
        <w:t>ЛАН ОСНОВНЫХ</w:t>
      </w:r>
      <w:r w:rsidR="003F0A88" w:rsidRPr="00A1419D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AE2D5D" w:rsidRPr="00A1419D">
        <w:rPr>
          <w:rFonts w:ascii="Liberation Serif" w:hAnsi="Liberation Serif" w:cs="Times New Roman"/>
          <w:b/>
          <w:bCs/>
          <w:sz w:val="24"/>
          <w:szCs w:val="24"/>
        </w:rPr>
        <w:t>МЕРОПРИЯТИЙ</w:t>
      </w:r>
      <w:r w:rsidR="003F0A88" w:rsidRPr="00A1419D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AE2D5D" w:rsidRPr="00A1419D">
        <w:rPr>
          <w:rFonts w:ascii="Liberation Serif" w:hAnsi="Liberation Serif" w:cs="Times New Roman"/>
          <w:b/>
          <w:bCs/>
          <w:sz w:val="24"/>
          <w:szCs w:val="24"/>
        </w:rPr>
        <w:t>НА ПРЕДСТОЯЩИЙ ГОД НА ТЕРРИТОРИИ</w:t>
      </w:r>
      <w:r w:rsidR="003F0A88" w:rsidRPr="00A1419D">
        <w:rPr>
          <w:rFonts w:ascii="Liberation Serif" w:hAnsi="Liberation Serif" w:cs="Times New Roman"/>
          <w:b/>
          <w:bCs/>
          <w:sz w:val="24"/>
          <w:szCs w:val="24"/>
        </w:rPr>
        <w:t xml:space="preserve"> ТОМС</w:t>
      </w:r>
    </w:p>
    <w:p w:rsidR="003B03D4" w:rsidRPr="00A1419D" w:rsidRDefault="003B03D4" w:rsidP="003B03D4">
      <w:pPr>
        <w:pStyle w:val="90"/>
        <w:shd w:val="clear" w:color="auto" w:fill="auto"/>
        <w:spacing w:before="0" w:after="0" w:line="240" w:lineRule="auto"/>
        <w:ind w:left="1080"/>
        <w:jc w:val="left"/>
        <w:rPr>
          <w:rFonts w:ascii="Liberation Serif" w:hAnsi="Liberation Serif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2067"/>
        <w:gridCol w:w="1838"/>
        <w:gridCol w:w="1946"/>
        <w:gridCol w:w="304"/>
        <w:gridCol w:w="1735"/>
        <w:gridCol w:w="532"/>
        <w:gridCol w:w="1429"/>
        <w:gridCol w:w="1956"/>
        <w:gridCol w:w="145"/>
        <w:gridCol w:w="2255"/>
        <w:gridCol w:w="136"/>
      </w:tblGrid>
      <w:tr w:rsidR="003F0A88" w:rsidRPr="00A1419D" w:rsidTr="00B6023A">
        <w:trPr>
          <w:trHeight w:val="1212"/>
        </w:trPr>
        <w:tc>
          <w:tcPr>
            <w:tcW w:w="2872" w:type="dxa"/>
            <w:gridSpan w:val="2"/>
          </w:tcPr>
          <w:p w:rsidR="003F0A88" w:rsidRPr="00A1419D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A1419D">
              <w:rPr>
                <w:rStyle w:val="8"/>
                <w:rFonts w:ascii="Liberation Serif" w:hAnsi="Liberation Serif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838" w:type="dxa"/>
          </w:tcPr>
          <w:p w:rsidR="003F0A88" w:rsidRPr="00A1419D" w:rsidRDefault="003F0A88" w:rsidP="00E72B1D">
            <w:pPr>
              <w:pStyle w:val="5"/>
              <w:shd w:val="clear" w:color="auto" w:fill="auto"/>
              <w:spacing w:line="240" w:lineRule="auto"/>
              <w:ind w:left="43" w:hanging="3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A1419D">
              <w:rPr>
                <w:rStyle w:val="8"/>
                <w:rFonts w:ascii="Liberation Serif" w:hAnsi="Liberation Serif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50" w:type="dxa"/>
            <w:gridSpan w:val="2"/>
          </w:tcPr>
          <w:p w:rsidR="003F0A88" w:rsidRPr="00A1419D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A1419D">
              <w:rPr>
                <w:rStyle w:val="8"/>
                <w:rFonts w:ascii="Liberation Serif" w:hAnsi="Liberation Serif"/>
                <w:sz w:val="20"/>
                <w:szCs w:val="20"/>
              </w:rPr>
              <w:t>Цель мероприятия. Особенности проведения мероприятия. Количество участников</w:t>
            </w:r>
          </w:p>
        </w:tc>
        <w:tc>
          <w:tcPr>
            <w:tcW w:w="1735" w:type="dxa"/>
          </w:tcPr>
          <w:p w:rsidR="003F0A88" w:rsidRPr="00A1419D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A1419D">
              <w:rPr>
                <w:rStyle w:val="8"/>
                <w:rFonts w:ascii="Liberation Serif" w:hAnsi="Liberation Serif"/>
                <w:sz w:val="20"/>
                <w:szCs w:val="20"/>
              </w:rPr>
              <w:t>Время</w:t>
            </w:r>
          </w:p>
          <w:p w:rsidR="003F0A88" w:rsidRPr="00A1419D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A1419D">
              <w:rPr>
                <w:rStyle w:val="8"/>
                <w:rFonts w:ascii="Liberation Serif" w:hAnsi="Liberation Serif"/>
                <w:sz w:val="20"/>
                <w:szCs w:val="20"/>
              </w:rPr>
              <w:t>проведения</w:t>
            </w:r>
          </w:p>
          <w:p w:rsidR="003F0A88" w:rsidRPr="00A1419D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A1419D">
              <w:rPr>
                <w:rStyle w:val="8"/>
                <w:rFonts w:ascii="Liberation Serif" w:hAnsi="Liberation Serif"/>
                <w:sz w:val="20"/>
                <w:szCs w:val="20"/>
              </w:rPr>
              <w:t>мероприятия</w:t>
            </w:r>
          </w:p>
        </w:tc>
        <w:tc>
          <w:tcPr>
            <w:tcW w:w="1961" w:type="dxa"/>
            <w:gridSpan w:val="2"/>
          </w:tcPr>
          <w:p w:rsidR="003F0A88" w:rsidRPr="00A1419D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A1419D">
              <w:rPr>
                <w:rStyle w:val="8"/>
                <w:rFonts w:ascii="Liberation Serif" w:hAnsi="Liberation Serif"/>
                <w:sz w:val="20"/>
                <w:szCs w:val="20"/>
              </w:rPr>
              <w:t>Место проведения</w:t>
            </w:r>
          </w:p>
          <w:p w:rsidR="003F0A88" w:rsidRPr="00A1419D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A1419D">
              <w:rPr>
                <w:rStyle w:val="8"/>
                <w:rFonts w:ascii="Liberation Serif" w:hAnsi="Liberation Serif"/>
                <w:sz w:val="20"/>
                <w:szCs w:val="20"/>
              </w:rPr>
              <w:t>мероприятия</w:t>
            </w:r>
          </w:p>
        </w:tc>
        <w:tc>
          <w:tcPr>
            <w:tcW w:w="2101" w:type="dxa"/>
            <w:gridSpan w:val="2"/>
          </w:tcPr>
          <w:p w:rsidR="003F0A88" w:rsidRPr="00A1419D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A1419D">
              <w:rPr>
                <w:rStyle w:val="8"/>
                <w:rFonts w:ascii="Liberation Serif" w:hAnsi="Liberation Serif"/>
                <w:sz w:val="20"/>
                <w:szCs w:val="20"/>
              </w:rPr>
              <w:t>Информационное</w:t>
            </w:r>
          </w:p>
          <w:p w:rsidR="003F0A88" w:rsidRPr="00A1419D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A1419D">
              <w:rPr>
                <w:rStyle w:val="8"/>
                <w:rFonts w:ascii="Liberation Serif" w:hAnsi="Liberation Serif"/>
                <w:sz w:val="20"/>
                <w:szCs w:val="20"/>
              </w:rPr>
              <w:t>сопровождение</w:t>
            </w:r>
          </w:p>
          <w:p w:rsidR="003F0A88" w:rsidRPr="00A1419D" w:rsidRDefault="003F0A88" w:rsidP="00E72B1D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A1419D">
              <w:rPr>
                <w:rStyle w:val="8"/>
                <w:rFonts w:ascii="Liberation Serif" w:hAnsi="Liberation Serif"/>
                <w:sz w:val="20"/>
                <w:szCs w:val="20"/>
              </w:rPr>
              <w:t>мероприятия</w:t>
            </w:r>
          </w:p>
        </w:tc>
        <w:tc>
          <w:tcPr>
            <w:tcW w:w="2391" w:type="dxa"/>
            <w:gridSpan w:val="2"/>
          </w:tcPr>
          <w:p w:rsidR="003F0A88" w:rsidRPr="00A1419D" w:rsidRDefault="003F0A88" w:rsidP="00B6023A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A1419D">
              <w:rPr>
                <w:rStyle w:val="8"/>
                <w:rFonts w:ascii="Liberation Serif" w:hAnsi="Liberation Serif"/>
                <w:sz w:val="20"/>
                <w:szCs w:val="20"/>
              </w:rPr>
              <w:t>Формат участия главы Администрации Артемовского городского округа, Главы Артемовского городского округа</w:t>
            </w:r>
          </w:p>
        </w:tc>
      </w:tr>
      <w:tr w:rsidR="003F0A88" w:rsidRPr="00A1419D" w:rsidTr="00C93FBE">
        <w:tc>
          <w:tcPr>
            <w:tcW w:w="15148" w:type="dxa"/>
            <w:gridSpan w:val="12"/>
          </w:tcPr>
          <w:p w:rsidR="003F0A88" w:rsidRPr="00A1419D" w:rsidRDefault="003F0A88" w:rsidP="00E72B1D">
            <w:pPr>
              <w:pStyle w:val="5"/>
              <w:tabs>
                <w:tab w:val="left" w:leader="hyphen" w:pos="-5387"/>
              </w:tabs>
              <w:spacing w:line="240" w:lineRule="auto"/>
              <w:ind w:firstLine="0"/>
              <w:jc w:val="center"/>
              <w:rPr>
                <w:rStyle w:val="a4"/>
                <w:rFonts w:ascii="Liberation Serif" w:hAnsi="Liberation Serif"/>
                <w:b w:val="0"/>
                <w:bCs w:val="0"/>
              </w:rPr>
            </w:pPr>
            <w:r w:rsidRPr="00A1419D">
              <w:rPr>
                <w:rStyle w:val="a4"/>
                <w:rFonts w:ascii="Liberation Serif" w:hAnsi="Liberation Serif"/>
                <w:b w:val="0"/>
                <w:bCs w:val="0"/>
              </w:rPr>
              <w:t>Мероприятия, посвященные знаменательным, праздничным и памятным датам, профессиональным праздникам</w:t>
            </w:r>
          </w:p>
        </w:tc>
      </w:tr>
      <w:tr w:rsidR="003F0A88" w:rsidRPr="00A1419D" w:rsidTr="00C93FBE">
        <w:trPr>
          <w:trHeight w:val="573"/>
        </w:trPr>
        <w:tc>
          <w:tcPr>
            <w:tcW w:w="2872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День поселка</w:t>
            </w:r>
            <w:r w:rsidR="004245A7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proofErr w:type="spellStart"/>
            <w:r w:rsidR="004245A7" w:rsidRPr="00A1419D">
              <w:rPr>
                <w:rFonts w:ascii="Liberation Serif" w:hAnsi="Liberation Serif" w:cs="Times New Roman"/>
                <w:sz w:val="20"/>
                <w:szCs w:val="20"/>
              </w:rPr>
              <w:t>Незевай</w:t>
            </w:r>
            <w:proofErr w:type="spellEnd"/>
            <w:r w:rsidR="001F5E94" w:rsidRPr="00A1419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9E434A" w:rsidRPr="00A1419D">
              <w:rPr>
                <w:rFonts w:ascii="Liberation Serif" w:hAnsi="Liberation Serif" w:cs="Times New Roman"/>
                <w:sz w:val="20"/>
                <w:szCs w:val="20"/>
              </w:rPr>
              <w:t>Праздничное гуляние « С Юбилеем любимый поселок!»</w:t>
            </w:r>
          </w:p>
        </w:tc>
        <w:tc>
          <w:tcPr>
            <w:tcW w:w="1838" w:type="dxa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ТОМС,</w:t>
            </w:r>
            <w:r w:rsidR="004245A7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СДК</w:t>
            </w:r>
          </w:p>
        </w:tc>
        <w:tc>
          <w:tcPr>
            <w:tcW w:w="2250" w:type="dxa"/>
            <w:gridSpan w:val="2"/>
          </w:tcPr>
          <w:p w:rsidR="00232B98" w:rsidRPr="00A1419D" w:rsidRDefault="009E434A" w:rsidP="00E72B1D">
            <w:pPr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массовое гуляние -3</w:t>
            </w:r>
            <w:r w:rsidR="003F0A88" w:rsidRPr="00A1419D">
              <w:rPr>
                <w:rFonts w:ascii="Liberation Serif" w:hAnsi="Liberation Serif" w:cs="Times New Roman"/>
                <w:sz w:val="20"/>
                <w:szCs w:val="20"/>
              </w:rPr>
              <w:t>00</w:t>
            </w:r>
            <w:r w:rsidR="001F5E94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3F0A88" w:rsidRPr="00A1419D">
              <w:rPr>
                <w:rFonts w:ascii="Liberation Serif" w:hAnsi="Liberation Serif" w:cs="Times New Roman"/>
                <w:sz w:val="20"/>
                <w:szCs w:val="20"/>
              </w:rPr>
              <w:t>чел.</w:t>
            </w:r>
            <w:r w:rsidR="00232B98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</w:tcPr>
          <w:p w:rsidR="003F0A88" w:rsidRPr="00A1419D" w:rsidRDefault="00A1419D" w:rsidP="00152EC8">
            <w:pPr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13</w:t>
            </w:r>
            <w:r w:rsidR="008C0D8B" w:rsidRPr="00A1419D">
              <w:rPr>
                <w:rFonts w:ascii="Liberation Serif" w:hAnsi="Liberation Serif" w:cs="Times New Roman"/>
                <w:sz w:val="20"/>
                <w:szCs w:val="20"/>
              </w:rPr>
              <w:t>.07</w:t>
            </w:r>
            <w:r w:rsidR="00757543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r w:rsidR="004245A7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153FD0" w:rsidRPr="00A1419D">
              <w:rPr>
                <w:rFonts w:ascii="Liberation Serif" w:hAnsi="Liberation Serif" w:cs="Times New Roman"/>
                <w:sz w:val="20"/>
                <w:szCs w:val="20"/>
              </w:rPr>
              <w:t>201</w:t>
            </w:r>
            <w:r w:rsidR="009E434A" w:rsidRPr="00A1419D"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  <w:r w:rsidR="00152EC8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3F0A88" w:rsidRPr="00A1419D">
              <w:rPr>
                <w:rFonts w:ascii="Liberation Serif" w:hAnsi="Liberation Serif" w:cs="Times New Roman"/>
                <w:sz w:val="20"/>
                <w:szCs w:val="20"/>
              </w:rPr>
              <w:t>г</w:t>
            </w:r>
            <w:r w:rsidR="009E434A" w:rsidRPr="00A1419D">
              <w:rPr>
                <w:rFonts w:ascii="Liberation Serif" w:hAnsi="Liberation Serif" w:cs="Times New Roman"/>
                <w:sz w:val="20"/>
                <w:szCs w:val="20"/>
              </w:rPr>
              <w:t>од</w:t>
            </w:r>
            <w:r w:rsidR="003F0A88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1961" w:type="dxa"/>
            <w:gridSpan w:val="2"/>
          </w:tcPr>
          <w:p w:rsidR="003F0A88" w:rsidRPr="00A1419D" w:rsidRDefault="003F0A88" w:rsidP="001F5E94">
            <w:pPr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лощадь</w:t>
            </w:r>
          </w:p>
        </w:tc>
        <w:tc>
          <w:tcPr>
            <w:tcW w:w="2101" w:type="dxa"/>
            <w:gridSpan w:val="2"/>
          </w:tcPr>
          <w:p w:rsidR="003F0A88" w:rsidRPr="00A1419D" w:rsidRDefault="003F0A88" w:rsidP="00B36DD3">
            <w:pPr>
              <w:jc w:val="center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proofErr w:type="gram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ч</w:t>
            </w:r>
            <w:proofErr w:type="gramEnd"/>
            <w:r w:rsidR="00B36DD3" w:rsidRPr="00A1419D">
              <w:rPr>
                <w:rFonts w:ascii="Liberation Serif" w:hAnsi="Liberation Serif" w:cs="Times New Roman"/>
                <w:sz w:val="20"/>
                <w:szCs w:val="20"/>
              </w:rPr>
              <w:t>/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з СМИ</w:t>
            </w:r>
          </w:p>
        </w:tc>
        <w:tc>
          <w:tcPr>
            <w:tcW w:w="2391" w:type="dxa"/>
            <w:gridSpan w:val="2"/>
          </w:tcPr>
          <w:p w:rsidR="003F0A88" w:rsidRPr="00A1419D" w:rsidRDefault="003F0A88" w:rsidP="00EA1CCA">
            <w:pPr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Глава </w:t>
            </w:r>
            <w:r w:rsidR="00D67D00" w:rsidRPr="00A1419D">
              <w:rPr>
                <w:rFonts w:ascii="Liberation Serif" w:hAnsi="Liberation Serif" w:cs="Times New Roman"/>
                <w:sz w:val="20"/>
                <w:szCs w:val="20"/>
              </w:rPr>
              <w:t>Артемовского городского округа</w:t>
            </w:r>
            <w:r w:rsidR="00EA1CCA" w:rsidRPr="00A1419D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</w:tr>
      <w:tr w:rsidR="00B36548" w:rsidRPr="00A1419D" w:rsidTr="00B6023A">
        <w:trPr>
          <w:trHeight w:val="153"/>
        </w:trPr>
        <w:tc>
          <w:tcPr>
            <w:tcW w:w="15148" w:type="dxa"/>
            <w:gridSpan w:val="12"/>
            <w:tcBorders>
              <w:left w:val="nil"/>
              <w:bottom w:val="nil"/>
              <w:right w:val="nil"/>
            </w:tcBorders>
          </w:tcPr>
          <w:p w:rsidR="00B36548" w:rsidRPr="00A1419D" w:rsidRDefault="00B36548" w:rsidP="00B36548">
            <w:pPr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</w:p>
        </w:tc>
      </w:tr>
      <w:tr w:rsidR="003F0A88" w:rsidRPr="00A1419D" w:rsidTr="002606E8">
        <w:trPr>
          <w:gridAfter w:val="1"/>
          <w:wAfter w:w="136" w:type="dxa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№</w:t>
            </w:r>
            <w:proofErr w:type="spell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Ответственный</w:t>
            </w:r>
            <w:proofErr w:type="gramEnd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за исполнение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ланируемый результат</w:t>
            </w:r>
          </w:p>
        </w:tc>
      </w:tr>
      <w:tr w:rsidR="003F0A88" w:rsidRPr="00A1419D" w:rsidTr="002606E8">
        <w:trPr>
          <w:gridAfter w:val="1"/>
          <w:wAfter w:w="136" w:type="dxa"/>
        </w:trPr>
        <w:tc>
          <w:tcPr>
            <w:tcW w:w="805" w:type="dxa"/>
            <w:tcBorders>
              <w:top w:val="single" w:sz="4" w:space="0" w:color="auto"/>
            </w:tcBorders>
          </w:tcPr>
          <w:p w:rsidR="003F0A88" w:rsidRPr="00A1419D" w:rsidRDefault="003F0A88" w:rsidP="00E72B1D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</w:tcBorders>
          </w:tcPr>
          <w:p w:rsidR="003F0A88" w:rsidRPr="00A1419D" w:rsidRDefault="003F0A88" w:rsidP="00E72B1D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</w:tcBorders>
          </w:tcPr>
          <w:p w:rsidR="003F0A88" w:rsidRPr="00A1419D" w:rsidRDefault="003F0A88" w:rsidP="00E72B1D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</w:tcBorders>
          </w:tcPr>
          <w:p w:rsidR="003F0A88" w:rsidRPr="00A1419D" w:rsidRDefault="003F0A88" w:rsidP="00E72B1D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</w:tcBorders>
          </w:tcPr>
          <w:p w:rsidR="003F0A88" w:rsidRPr="00A1419D" w:rsidRDefault="003F0A88" w:rsidP="00E72B1D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</w:tr>
      <w:tr w:rsidR="003F0A88" w:rsidRPr="00A1419D" w:rsidTr="00E86BE8">
        <w:trPr>
          <w:gridAfter w:val="1"/>
          <w:wAfter w:w="136" w:type="dxa"/>
        </w:trPr>
        <w:tc>
          <w:tcPr>
            <w:tcW w:w="15012" w:type="dxa"/>
            <w:gridSpan w:val="11"/>
            <w:vAlign w:val="center"/>
          </w:tcPr>
          <w:p w:rsidR="00E86BE8" w:rsidRPr="00A1419D" w:rsidRDefault="00E86BE8" w:rsidP="00E86BE8">
            <w:pPr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</w:p>
          <w:p w:rsidR="003F0A88" w:rsidRPr="007843AE" w:rsidRDefault="00B11E65" w:rsidP="00E86BE8">
            <w:pPr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7843AE">
              <w:rPr>
                <w:rFonts w:ascii="Liberation Serif" w:hAnsi="Liberation Serif" w:cs="Times New Roman"/>
                <w:b/>
                <w:bCs/>
              </w:rPr>
              <w:t xml:space="preserve">ЗАСЕДАНИЯ </w:t>
            </w:r>
            <w:r w:rsidR="001F74D9" w:rsidRPr="007843AE">
              <w:rPr>
                <w:rFonts w:ascii="Liberation Serif" w:hAnsi="Liberation Serif" w:cs="Times New Roman"/>
                <w:b/>
                <w:bCs/>
              </w:rPr>
              <w:t xml:space="preserve">КООРДИНАЦИОННОГО СОВЕТА </w:t>
            </w:r>
            <w:r w:rsidRPr="007843AE">
              <w:rPr>
                <w:rFonts w:ascii="Liberation Serif" w:hAnsi="Liberation Serif" w:cs="Times New Roman"/>
                <w:b/>
                <w:bCs/>
              </w:rPr>
              <w:t>ПОД РУКОВОДСТВОМ ПРЕДСЕДАТЕЛЯ ТОМС П. НЕЗЕВАЙ</w:t>
            </w:r>
          </w:p>
          <w:p w:rsidR="00E86BE8" w:rsidRPr="00A1419D" w:rsidRDefault="00E86BE8" w:rsidP="00E86BE8">
            <w:pPr>
              <w:jc w:val="center"/>
              <w:rPr>
                <w:rFonts w:ascii="Liberation Serif" w:hAnsi="Liberation Serif" w:cs="Times New Roman"/>
                <w:b/>
                <w:bCs/>
                <w:sz w:val="20"/>
                <w:szCs w:val="20"/>
              </w:rPr>
            </w:pPr>
          </w:p>
        </w:tc>
      </w:tr>
      <w:tr w:rsidR="003F0A88" w:rsidRPr="00A1419D">
        <w:trPr>
          <w:gridAfter w:val="1"/>
          <w:wAfter w:w="136" w:type="dxa"/>
        </w:trPr>
        <w:tc>
          <w:tcPr>
            <w:tcW w:w="805" w:type="dxa"/>
          </w:tcPr>
          <w:p w:rsidR="003F0A88" w:rsidRPr="00A1419D" w:rsidRDefault="00B6023A" w:rsidP="00E72B1D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5851" w:type="dxa"/>
            <w:gridSpan w:val="3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  <w:r w:rsidR="00490368" w:rsidRPr="00A141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подготовке к зиме объектов ЖКХ, запас топлива;</w:t>
            </w:r>
          </w:p>
          <w:p w:rsidR="003F0A88" w:rsidRPr="00A1419D" w:rsidRDefault="00490368" w:rsidP="00722F1E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-о</w:t>
            </w:r>
            <w:r w:rsidR="003F0A88"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работе с письмами, заявлениями и жалобами граждан</w:t>
            </w:r>
          </w:p>
        </w:tc>
        <w:tc>
          <w:tcPr>
            <w:tcW w:w="2571" w:type="dxa"/>
            <w:gridSpan w:val="3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август</w:t>
            </w:r>
          </w:p>
        </w:tc>
        <w:tc>
          <w:tcPr>
            <w:tcW w:w="3385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ТОМС</w:t>
            </w:r>
            <w:r w:rsidR="00490368" w:rsidRPr="00A1419D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ЖКХ</w:t>
            </w:r>
          </w:p>
          <w:p w:rsidR="003F0A88" w:rsidRPr="00A1419D" w:rsidRDefault="008A4D0C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специалист ТОМС</w:t>
            </w:r>
          </w:p>
        </w:tc>
        <w:tc>
          <w:tcPr>
            <w:tcW w:w="2400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ротокол</w:t>
            </w:r>
          </w:p>
        </w:tc>
      </w:tr>
      <w:tr w:rsidR="003F0A88" w:rsidRPr="00A1419D">
        <w:trPr>
          <w:gridAfter w:val="1"/>
          <w:wAfter w:w="136" w:type="dxa"/>
        </w:trPr>
        <w:tc>
          <w:tcPr>
            <w:tcW w:w="805" w:type="dxa"/>
          </w:tcPr>
          <w:p w:rsidR="003F0A88" w:rsidRPr="00A1419D" w:rsidRDefault="00B6023A" w:rsidP="00E72B1D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5851" w:type="dxa"/>
            <w:gridSpan w:val="3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- подготовка к</w:t>
            </w:r>
            <w:r w:rsidR="003E1955" w:rsidRPr="00A1419D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Дню пожилых людей;</w:t>
            </w:r>
          </w:p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- о диспансеризации ветеранов труда и тружеников тыла;</w:t>
            </w:r>
          </w:p>
          <w:p w:rsidR="003F0A88" w:rsidRPr="00A1419D" w:rsidRDefault="003F0A88" w:rsidP="00B4276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- об итогах прохождения </w:t>
            </w:r>
            <w:proofErr w:type="spellStart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флюрографического</w:t>
            </w:r>
            <w:proofErr w:type="spellEnd"/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 xml:space="preserve"> осмотра населения</w:t>
            </w:r>
          </w:p>
        </w:tc>
        <w:tc>
          <w:tcPr>
            <w:tcW w:w="2571" w:type="dxa"/>
            <w:gridSpan w:val="3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сентябрь</w:t>
            </w:r>
          </w:p>
        </w:tc>
        <w:tc>
          <w:tcPr>
            <w:tcW w:w="3385" w:type="dxa"/>
            <w:gridSpan w:val="2"/>
          </w:tcPr>
          <w:p w:rsidR="003F0A88" w:rsidRPr="00A1419D" w:rsidRDefault="0049036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С/</w:t>
            </w:r>
            <w:r w:rsidR="003F0A88" w:rsidRPr="00A1419D">
              <w:rPr>
                <w:rFonts w:ascii="Liberation Serif" w:hAnsi="Liberation Serif" w:cs="Times New Roman"/>
                <w:sz w:val="20"/>
                <w:szCs w:val="20"/>
              </w:rPr>
              <w:t>ветеранов, СДК</w:t>
            </w:r>
          </w:p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ФАП</w:t>
            </w:r>
          </w:p>
          <w:p w:rsidR="00490368" w:rsidRPr="00A1419D" w:rsidRDefault="0049036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ФАП</w:t>
            </w:r>
          </w:p>
        </w:tc>
        <w:tc>
          <w:tcPr>
            <w:tcW w:w="2400" w:type="dxa"/>
            <w:gridSpan w:val="2"/>
          </w:tcPr>
          <w:p w:rsidR="003F0A88" w:rsidRPr="00A1419D" w:rsidRDefault="003F0A88" w:rsidP="00E72B1D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A1419D">
              <w:rPr>
                <w:rFonts w:ascii="Liberation Serif" w:hAnsi="Liberation Serif" w:cs="Times New Roman"/>
                <w:sz w:val="20"/>
                <w:szCs w:val="20"/>
              </w:rPr>
              <w:t>протокол</w:t>
            </w:r>
          </w:p>
        </w:tc>
      </w:tr>
    </w:tbl>
    <w:p w:rsidR="00A1419D" w:rsidRPr="00A1419D" w:rsidRDefault="00A1419D" w:rsidP="00A1419D">
      <w:pPr>
        <w:rPr>
          <w:rFonts w:ascii="Liberation Serif" w:hAnsi="Liberation Serif" w:cs="Times New Roman"/>
          <w:sz w:val="28"/>
          <w:szCs w:val="28"/>
        </w:rPr>
      </w:pPr>
    </w:p>
    <w:p w:rsidR="00A1419D" w:rsidRPr="00A1419D" w:rsidRDefault="00A1419D" w:rsidP="00A1419D">
      <w:pPr>
        <w:rPr>
          <w:rFonts w:ascii="Liberation Serif" w:hAnsi="Liberation Serif" w:cs="Times New Roman"/>
          <w:sz w:val="28"/>
          <w:szCs w:val="28"/>
        </w:rPr>
      </w:pPr>
      <w:r w:rsidRPr="00A1419D">
        <w:rPr>
          <w:rFonts w:ascii="Liberation Serif" w:hAnsi="Liberation Serif" w:cs="Times New Roman"/>
          <w:sz w:val="28"/>
          <w:szCs w:val="28"/>
        </w:rPr>
        <w:t>Председатель ТОМС</w:t>
      </w:r>
    </w:p>
    <w:p w:rsidR="00A1419D" w:rsidRPr="00A1419D" w:rsidRDefault="00A1419D" w:rsidP="00A1419D">
      <w:pPr>
        <w:rPr>
          <w:rFonts w:ascii="Liberation Serif" w:hAnsi="Liberation Serif" w:cs="Times New Roman"/>
          <w:sz w:val="28"/>
          <w:szCs w:val="28"/>
        </w:rPr>
      </w:pPr>
      <w:r w:rsidRPr="00A1419D">
        <w:rPr>
          <w:rFonts w:ascii="Liberation Serif" w:hAnsi="Liberation Serif" w:cs="Times New Roman"/>
          <w:sz w:val="28"/>
          <w:szCs w:val="28"/>
        </w:rPr>
        <w:t xml:space="preserve">поселка </w:t>
      </w:r>
      <w:proofErr w:type="spellStart"/>
      <w:r w:rsidRPr="00A1419D">
        <w:rPr>
          <w:rFonts w:ascii="Liberation Serif" w:hAnsi="Liberation Serif" w:cs="Times New Roman"/>
          <w:sz w:val="28"/>
          <w:szCs w:val="28"/>
        </w:rPr>
        <w:t>Незевай</w:t>
      </w:r>
      <w:proofErr w:type="spellEnd"/>
      <w:r w:rsidRPr="00A1419D">
        <w:rPr>
          <w:rFonts w:ascii="Liberation Serif" w:hAnsi="Liberation Serif" w:cs="Times New Roman"/>
          <w:sz w:val="28"/>
          <w:szCs w:val="28"/>
        </w:rPr>
        <w:tab/>
      </w:r>
      <w:r w:rsidRPr="00A1419D">
        <w:rPr>
          <w:rFonts w:ascii="Liberation Serif" w:hAnsi="Liberation Serif" w:cs="Times New Roman"/>
          <w:sz w:val="28"/>
          <w:szCs w:val="28"/>
        </w:rPr>
        <w:tab/>
      </w:r>
      <w:r w:rsidRPr="00A1419D">
        <w:rPr>
          <w:rFonts w:ascii="Liberation Serif" w:hAnsi="Liberation Serif" w:cs="Times New Roman"/>
          <w:sz w:val="28"/>
          <w:szCs w:val="28"/>
        </w:rPr>
        <w:tab/>
      </w:r>
      <w:r w:rsidRPr="00A1419D">
        <w:rPr>
          <w:rFonts w:ascii="Liberation Serif" w:hAnsi="Liberation Serif" w:cs="Times New Roman"/>
          <w:sz w:val="28"/>
          <w:szCs w:val="28"/>
        </w:rPr>
        <w:tab/>
      </w:r>
      <w:r w:rsidRPr="00A1419D">
        <w:rPr>
          <w:rFonts w:ascii="Liberation Serif" w:hAnsi="Liberation Serif" w:cs="Times New Roman"/>
          <w:sz w:val="28"/>
          <w:szCs w:val="28"/>
        </w:rPr>
        <w:tab/>
      </w:r>
      <w:r w:rsidRPr="00A1419D">
        <w:rPr>
          <w:rFonts w:ascii="Liberation Serif" w:hAnsi="Liberation Serif" w:cs="Times New Roman"/>
          <w:sz w:val="28"/>
          <w:szCs w:val="28"/>
        </w:rPr>
        <w:tab/>
      </w:r>
      <w:r w:rsidRPr="00A1419D">
        <w:rPr>
          <w:rFonts w:ascii="Liberation Serif" w:hAnsi="Liberation Serif" w:cs="Times New Roman"/>
          <w:sz w:val="28"/>
          <w:szCs w:val="28"/>
        </w:rPr>
        <w:tab/>
      </w:r>
      <w:r w:rsidRPr="00A1419D">
        <w:rPr>
          <w:rFonts w:ascii="Liberation Serif" w:hAnsi="Liberation Serif" w:cs="Times New Roman"/>
          <w:sz w:val="28"/>
          <w:szCs w:val="28"/>
        </w:rPr>
        <w:tab/>
      </w:r>
      <w:r w:rsidRPr="00A1419D">
        <w:rPr>
          <w:rFonts w:ascii="Liberation Serif" w:hAnsi="Liberation Serif" w:cs="Times New Roman"/>
          <w:sz w:val="28"/>
          <w:szCs w:val="28"/>
        </w:rPr>
        <w:tab/>
      </w:r>
      <w:r w:rsidRPr="00A1419D">
        <w:rPr>
          <w:rFonts w:ascii="Liberation Serif" w:hAnsi="Liberation Serif" w:cs="Times New Roman"/>
          <w:sz w:val="28"/>
          <w:szCs w:val="28"/>
        </w:rPr>
        <w:tab/>
      </w:r>
      <w:r w:rsidRPr="00A1419D">
        <w:rPr>
          <w:rFonts w:ascii="Liberation Serif" w:hAnsi="Liberation Serif" w:cs="Times New Roman"/>
          <w:sz w:val="28"/>
          <w:szCs w:val="28"/>
        </w:rPr>
        <w:tab/>
      </w:r>
      <w:r w:rsidRPr="00A1419D">
        <w:rPr>
          <w:rFonts w:ascii="Liberation Serif" w:hAnsi="Liberation Serif" w:cs="Times New Roman"/>
          <w:sz w:val="28"/>
          <w:szCs w:val="28"/>
        </w:rPr>
        <w:tab/>
      </w:r>
      <w:r w:rsidRPr="00A1419D">
        <w:rPr>
          <w:rFonts w:ascii="Liberation Serif" w:hAnsi="Liberation Serif" w:cs="Times New Roman"/>
          <w:sz w:val="28"/>
          <w:szCs w:val="28"/>
        </w:rPr>
        <w:tab/>
      </w:r>
      <w:r w:rsidRPr="00A1419D">
        <w:rPr>
          <w:rFonts w:ascii="Liberation Serif" w:hAnsi="Liberation Serif" w:cs="Times New Roman"/>
          <w:sz w:val="28"/>
          <w:szCs w:val="28"/>
        </w:rPr>
        <w:tab/>
      </w:r>
      <w:r w:rsidRPr="00A1419D">
        <w:rPr>
          <w:rFonts w:ascii="Liberation Serif" w:hAnsi="Liberation Serif" w:cs="Times New Roman"/>
          <w:sz w:val="28"/>
          <w:szCs w:val="28"/>
        </w:rPr>
        <w:tab/>
      </w:r>
      <w:r w:rsidRPr="00A1419D">
        <w:rPr>
          <w:rFonts w:ascii="Liberation Serif" w:hAnsi="Liberation Serif" w:cs="Times New Roman"/>
          <w:sz w:val="28"/>
          <w:szCs w:val="28"/>
        </w:rPr>
        <w:tab/>
      </w:r>
      <w:r w:rsidRPr="00A1419D">
        <w:rPr>
          <w:rFonts w:ascii="Liberation Serif" w:hAnsi="Liberation Serif" w:cs="Times New Roman"/>
          <w:sz w:val="28"/>
          <w:szCs w:val="28"/>
        </w:rPr>
        <w:t xml:space="preserve">С.И. Пьянков </w:t>
      </w:r>
    </w:p>
    <w:p w:rsidR="00A1419D" w:rsidRPr="00A1419D" w:rsidRDefault="00A1419D" w:rsidP="00A1419D">
      <w:pPr>
        <w:rPr>
          <w:rFonts w:ascii="Liberation Serif" w:hAnsi="Liberation Serif" w:cs="Times New Roman"/>
          <w:sz w:val="28"/>
          <w:szCs w:val="28"/>
        </w:rPr>
      </w:pPr>
    </w:p>
    <w:p w:rsidR="00A1419D" w:rsidRPr="00A1419D" w:rsidRDefault="00A1419D" w:rsidP="00A1419D">
      <w:pPr>
        <w:widowControl/>
        <w:rPr>
          <w:rFonts w:ascii="Liberation Serif" w:hAnsi="Liberation Serif" w:cs="Times New Roman"/>
          <w:color w:val="auto"/>
          <w:sz w:val="28"/>
          <w:szCs w:val="28"/>
        </w:rPr>
      </w:pPr>
    </w:p>
    <w:p w:rsidR="00A1419D" w:rsidRPr="00A1419D" w:rsidRDefault="00A1419D" w:rsidP="00A1419D">
      <w:pPr>
        <w:widowControl/>
        <w:rPr>
          <w:rFonts w:ascii="Liberation Serif" w:hAnsi="Liberation Serif" w:cs="Times New Roman"/>
          <w:color w:val="auto"/>
          <w:sz w:val="28"/>
          <w:szCs w:val="28"/>
        </w:rPr>
      </w:pPr>
      <w:r w:rsidRPr="00A1419D">
        <w:rPr>
          <w:rFonts w:ascii="Liberation Serif" w:hAnsi="Liberation Serif" w:cs="Times New Roman"/>
          <w:color w:val="auto"/>
          <w:sz w:val="28"/>
          <w:szCs w:val="28"/>
        </w:rPr>
        <w:t>СОГЛАСОВАНО:</w:t>
      </w:r>
    </w:p>
    <w:p w:rsidR="00A1419D" w:rsidRPr="00A1419D" w:rsidRDefault="00A1419D" w:rsidP="00A1419D">
      <w:pPr>
        <w:widowControl/>
        <w:rPr>
          <w:rFonts w:ascii="Liberation Serif" w:hAnsi="Liberation Serif" w:cs="Times New Roman"/>
          <w:color w:val="auto"/>
          <w:sz w:val="28"/>
          <w:szCs w:val="28"/>
        </w:rPr>
      </w:pPr>
      <w:r w:rsidRPr="00A1419D">
        <w:rPr>
          <w:rFonts w:ascii="Liberation Serif" w:hAnsi="Liberation Serif" w:cs="Times New Roman"/>
          <w:color w:val="auto"/>
          <w:sz w:val="28"/>
          <w:szCs w:val="28"/>
        </w:rPr>
        <w:t>Первый заместитель глав</w:t>
      </w:r>
      <w:bookmarkStart w:id="0" w:name="_GoBack"/>
      <w:bookmarkEnd w:id="0"/>
      <w:r w:rsidRPr="00A1419D">
        <w:rPr>
          <w:rFonts w:ascii="Liberation Serif" w:hAnsi="Liberation Serif" w:cs="Times New Roman"/>
          <w:color w:val="auto"/>
          <w:sz w:val="28"/>
          <w:szCs w:val="28"/>
        </w:rPr>
        <w:t>ы Администрации Артемовского городского округа</w:t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ab/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ab/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>_____________</w:t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ab/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>Н.А. Черемных</w:t>
      </w:r>
    </w:p>
    <w:p w:rsidR="00A1419D" w:rsidRPr="00A1419D" w:rsidRDefault="00A1419D" w:rsidP="00A1419D">
      <w:pPr>
        <w:widowControl/>
        <w:rPr>
          <w:rFonts w:ascii="Liberation Serif" w:hAnsi="Liberation Serif" w:cs="Times New Roman"/>
          <w:color w:val="auto"/>
          <w:sz w:val="28"/>
          <w:szCs w:val="28"/>
        </w:rPr>
      </w:pPr>
    </w:p>
    <w:p w:rsidR="00A1419D" w:rsidRPr="00A1419D" w:rsidRDefault="00A1419D" w:rsidP="00A1419D">
      <w:pPr>
        <w:widowControl/>
        <w:rPr>
          <w:rFonts w:ascii="Liberation Serif" w:hAnsi="Liberation Serif" w:cs="Times New Roman"/>
          <w:color w:val="auto"/>
          <w:sz w:val="28"/>
          <w:szCs w:val="28"/>
        </w:rPr>
      </w:pPr>
      <w:r w:rsidRPr="00A1419D">
        <w:rPr>
          <w:rFonts w:ascii="Liberation Serif" w:hAnsi="Liberation Serif" w:cs="Times New Roman"/>
          <w:color w:val="auto"/>
          <w:sz w:val="28"/>
          <w:szCs w:val="28"/>
        </w:rPr>
        <w:t xml:space="preserve">Заместитель главы Администрации Артемовского городского округа </w:t>
      </w:r>
    </w:p>
    <w:p w:rsidR="00A1419D" w:rsidRPr="00A1419D" w:rsidRDefault="00A1419D" w:rsidP="00A1419D">
      <w:pPr>
        <w:widowControl/>
        <w:rPr>
          <w:rFonts w:ascii="Liberation Serif" w:hAnsi="Liberation Serif" w:cs="Times New Roman"/>
          <w:color w:val="auto"/>
          <w:sz w:val="28"/>
          <w:szCs w:val="28"/>
        </w:rPr>
      </w:pPr>
      <w:r w:rsidRPr="00A1419D">
        <w:rPr>
          <w:rFonts w:ascii="Liberation Serif" w:hAnsi="Liberation Serif" w:cs="Times New Roman"/>
          <w:color w:val="auto"/>
          <w:sz w:val="28"/>
          <w:szCs w:val="28"/>
        </w:rPr>
        <w:t>по социальным вопросам</w:t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ab/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ab/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ab/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ab/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ab/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ab/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ab/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ab/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ab/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ab/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ab/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>_____________</w:t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ab/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>С.Б. Темченков</w:t>
      </w:r>
    </w:p>
    <w:p w:rsidR="00A1419D" w:rsidRPr="00A1419D" w:rsidRDefault="00A1419D" w:rsidP="00A1419D">
      <w:pPr>
        <w:widowControl/>
        <w:rPr>
          <w:rFonts w:ascii="Liberation Serif" w:hAnsi="Liberation Serif" w:cs="Times New Roman"/>
          <w:color w:val="auto"/>
          <w:sz w:val="28"/>
          <w:szCs w:val="28"/>
        </w:rPr>
      </w:pPr>
    </w:p>
    <w:p w:rsidR="00A1419D" w:rsidRPr="00A1419D" w:rsidRDefault="00A1419D" w:rsidP="00A1419D">
      <w:pPr>
        <w:widowControl/>
        <w:rPr>
          <w:rFonts w:ascii="Liberation Serif" w:hAnsi="Liberation Serif" w:cs="Times New Roman"/>
          <w:color w:val="auto"/>
          <w:sz w:val="28"/>
          <w:szCs w:val="28"/>
        </w:rPr>
      </w:pPr>
      <w:r w:rsidRPr="00A1419D">
        <w:rPr>
          <w:rFonts w:ascii="Liberation Serif" w:hAnsi="Liberation Serif" w:cs="Times New Roman"/>
          <w:color w:val="auto"/>
          <w:sz w:val="28"/>
          <w:szCs w:val="28"/>
        </w:rPr>
        <w:t xml:space="preserve">Заместитель главы Администрации Артемовского городского округа – </w:t>
      </w:r>
    </w:p>
    <w:p w:rsidR="00A1419D" w:rsidRPr="00A1419D" w:rsidRDefault="00A1419D" w:rsidP="00A1419D">
      <w:pPr>
        <w:widowControl/>
        <w:rPr>
          <w:rFonts w:ascii="Liberation Serif" w:hAnsi="Liberation Serif" w:cs="Times New Roman"/>
          <w:color w:val="auto"/>
          <w:sz w:val="28"/>
          <w:szCs w:val="28"/>
        </w:rPr>
      </w:pPr>
      <w:r w:rsidRPr="00A1419D">
        <w:rPr>
          <w:rFonts w:ascii="Liberation Serif" w:hAnsi="Liberation Serif" w:cs="Times New Roman"/>
          <w:color w:val="auto"/>
          <w:sz w:val="28"/>
          <w:szCs w:val="28"/>
        </w:rPr>
        <w:t>Начальник Управления по городскому хозяйству и жилью</w:t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ab/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ab/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ab/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ab/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ab/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ab/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>_____________</w:t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ab/>
      </w:r>
      <w:r w:rsidRPr="00A1419D">
        <w:rPr>
          <w:rFonts w:ascii="Liberation Serif" w:hAnsi="Liberation Serif" w:cs="Times New Roman"/>
          <w:color w:val="auto"/>
          <w:sz w:val="28"/>
          <w:szCs w:val="28"/>
        </w:rPr>
        <w:t>А.И. Миронов</w:t>
      </w:r>
    </w:p>
    <w:p w:rsidR="00BD2102" w:rsidRPr="00A1419D" w:rsidRDefault="00BD2102" w:rsidP="00A1419D">
      <w:pPr>
        <w:rPr>
          <w:rFonts w:ascii="Liberation Serif" w:hAnsi="Liberation Serif" w:cs="Times New Roman"/>
          <w:sz w:val="28"/>
          <w:szCs w:val="28"/>
        </w:rPr>
      </w:pPr>
    </w:p>
    <w:sectPr w:rsidR="00BD2102" w:rsidRPr="00A1419D" w:rsidSect="001F74D9">
      <w:pgSz w:w="16838" w:h="11906" w:orient="landscape"/>
      <w:pgMar w:top="709" w:right="567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C3" w:rsidRDefault="007633C3" w:rsidP="00C14E9F">
      <w:r>
        <w:separator/>
      </w:r>
    </w:p>
  </w:endnote>
  <w:endnote w:type="continuationSeparator" w:id="0">
    <w:p w:rsidR="007633C3" w:rsidRDefault="007633C3" w:rsidP="00C1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C3" w:rsidRDefault="007633C3" w:rsidP="00C14E9F">
      <w:r>
        <w:separator/>
      </w:r>
    </w:p>
  </w:footnote>
  <w:footnote w:type="continuationSeparator" w:id="0">
    <w:p w:rsidR="007633C3" w:rsidRDefault="007633C3" w:rsidP="00C1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9FB"/>
    <w:multiLevelType w:val="hybridMultilevel"/>
    <w:tmpl w:val="89FAC82E"/>
    <w:lvl w:ilvl="0" w:tplc="B172FEB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6100D43"/>
    <w:multiLevelType w:val="hybridMultilevel"/>
    <w:tmpl w:val="20B06872"/>
    <w:lvl w:ilvl="0" w:tplc="CC2C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D9"/>
    <w:rsid w:val="00000AB1"/>
    <w:rsid w:val="00016E23"/>
    <w:rsid w:val="000210F5"/>
    <w:rsid w:val="00030140"/>
    <w:rsid w:val="00031AB4"/>
    <w:rsid w:val="000359FA"/>
    <w:rsid w:val="00042203"/>
    <w:rsid w:val="00042350"/>
    <w:rsid w:val="00050105"/>
    <w:rsid w:val="0006034E"/>
    <w:rsid w:val="00060BD0"/>
    <w:rsid w:val="000629C9"/>
    <w:rsid w:val="000644C2"/>
    <w:rsid w:val="00064F32"/>
    <w:rsid w:val="00066AC7"/>
    <w:rsid w:val="00071478"/>
    <w:rsid w:val="00073881"/>
    <w:rsid w:val="00084EC9"/>
    <w:rsid w:val="00087F99"/>
    <w:rsid w:val="00092447"/>
    <w:rsid w:val="000941BE"/>
    <w:rsid w:val="000941CE"/>
    <w:rsid w:val="00095D8C"/>
    <w:rsid w:val="000A0501"/>
    <w:rsid w:val="000A0AA7"/>
    <w:rsid w:val="000A4BEE"/>
    <w:rsid w:val="000B74FB"/>
    <w:rsid w:val="000C167E"/>
    <w:rsid w:val="000C18E2"/>
    <w:rsid w:val="000C1EB3"/>
    <w:rsid w:val="000C21E5"/>
    <w:rsid w:val="000D233A"/>
    <w:rsid w:val="000D2DFB"/>
    <w:rsid w:val="000D2E64"/>
    <w:rsid w:val="000D45D4"/>
    <w:rsid w:val="000D51CE"/>
    <w:rsid w:val="000D743C"/>
    <w:rsid w:val="000E1302"/>
    <w:rsid w:val="000E17CC"/>
    <w:rsid w:val="000E49F8"/>
    <w:rsid w:val="000E783A"/>
    <w:rsid w:val="000F1C77"/>
    <w:rsid w:val="000F240C"/>
    <w:rsid w:val="000F54A6"/>
    <w:rsid w:val="000F5E01"/>
    <w:rsid w:val="000F5E3D"/>
    <w:rsid w:val="0010620A"/>
    <w:rsid w:val="00110AE2"/>
    <w:rsid w:val="00110E4D"/>
    <w:rsid w:val="00115286"/>
    <w:rsid w:val="00125629"/>
    <w:rsid w:val="001359F0"/>
    <w:rsid w:val="00137D5B"/>
    <w:rsid w:val="00141D81"/>
    <w:rsid w:val="001529AF"/>
    <w:rsid w:val="00152EC8"/>
    <w:rsid w:val="00153FD0"/>
    <w:rsid w:val="00154FFB"/>
    <w:rsid w:val="00162937"/>
    <w:rsid w:val="00165E6A"/>
    <w:rsid w:val="001726C3"/>
    <w:rsid w:val="00174765"/>
    <w:rsid w:val="00175054"/>
    <w:rsid w:val="00183DA8"/>
    <w:rsid w:val="00184180"/>
    <w:rsid w:val="00186D47"/>
    <w:rsid w:val="00190341"/>
    <w:rsid w:val="001A278A"/>
    <w:rsid w:val="001A34C0"/>
    <w:rsid w:val="001A5A32"/>
    <w:rsid w:val="001A65E6"/>
    <w:rsid w:val="001B2BA7"/>
    <w:rsid w:val="001B5054"/>
    <w:rsid w:val="001C5ED3"/>
    <w:rsid w:val="001E4159"/>
    <w:rsid w:val="001F3074"/>
    <w:rsid w:val="001F3D57"/>
    <w:rsid w:val="001F4803"/>
    <w:rsid w:val="001F5E94"/>
    <w:rsid w:val="001F74D9"/>
    <w:rsid w:val="001F7C7F"/>
    <w:rsid w:val="00203259"/>
    <w:rsid w:val="00213C56"/>
    <w:rsid w:val="002175C5"/>
    <w:rsid w:val="0022019E"/>
    <w:rsid w:val="00222034"/>
    <w:rsid w:val="00223033"/>
    <w:rsid w:val="00230C5E"/>
    <w:rsid w:val="00232B98"/>
    <w:rsid w:val="0024078E"/>
    <w:rsid w:val="00241691"/>
    <w:rsid w:val="00246243"/>
    <w:rsid w:val="00246AC7"/>
    <w:rsid w:val="00251478"/>
    <w:rsid w:val="002606E8"/>
    <w:rsid w:val="002658A5"/>
    <w:rsid w:val="002663C3"/>
    <w:rsid w:val="00270F1B"/>
    <w:rsid w:val="002726EB"/>
    <w:rsid w:val="00273FFE"/>
    <w:rsid w:val="00277CC5"/>
    <w:rsid w:val="002830C4"/>
    <w:rsid w:val="0028319C"/>
    <w:rsid w:val="00284B4C"/>
    <w:rsid w:val="0028789C"/>
    <w:rsid w:val="0029140E"/>
    <w:rsid w:val="00292BBD"/>
    <w:rsid w:val="002A24C0"/>
    <w:rsid w:val="002A7304"/>
    <w:rsid w:val="002B4CA3"/>
    <w:rsid w:val="002D0FEC"/>
    <w:rsid w:val="002D43B3"/>
    <w:rsid w:val="002E09F7"/>
    <w:rsid w:val="002E1232"/>
    <w:rsid w:val="002E17AC"/>
    <w:rsid w:val="002E2F0D"/>
    <w:rsid w:val="0030203F"/>
    <w:rsid w:val="003045F2"/>
    <w:rsid w:val="00305137"/>
    <w:rsid w:val="003104A2"/>
    <w:rsid w:val="003148DB"/>
    <w:rsid w:val="003154F3"/>
    <w:rsid w:val="0032200B"/>
    <w:rsid w:val="00330DB4"/>
    <w:rsid w:val="003313FE"/>
    <w:rsid w:val="00331511"/>
    <w:rsid w:val="003349D1"/>
    <w:rsid w:val="00344DBF"/>
    <w:rsid w:val="003568F8"/>
    <w:rsid w:val="00365C50"/>
    <w:rsid w:val="00377D2A"/>
    <w:rsid w:val="00381AD0"/>
    <w:rsid w:val="003938AF"/>
    <w:rsid w:val="003A4E8C"/>
    <w:rsid w:val="003B03D4"/>
    <w:rsid w:val="003B106B"/>
    <w:rsid w:val="003B2E2E"/>
    <w:rsid w:val="003C06E9"/>
    <w:rsid w:val="003C3842"/>
    <w:rsid w:val="003C4B03"/>
    <w:rsid w:val="003C6241"/>
    <w:rsid w:val="003D182F"/>
    <w:rsid w:val="003D2F6B"/>
    <w:rsid w:val="003E0244"/>
    <w:rsid w:val="003E0A51"/>
    <w:rsid w:val="003E1955"/>
    <w:rsid w:val="003F0A46"/>
    <w:rsid w:val="003F0A88"/>
    <w:rsid w:val="003F0F24"/>
    <w:rsid w:val="003F2399"/>
    <w:rsid w:val="003F4087"/>
    <w:rsid w:val="00402FE6"/>
    <w:rsid w:val="004040A5"/>
    <w:rsid w:val="00411272"/>
    <w:rsid w:val="00414CD1"/>
    <w:rsid w:val="00415CA7"/>
    <w:rsid w:val="00416EBA"/>
    <w:rsid w:val="00417523"/>
    <w:rsid w:val="00420135"/>
    <w:rsid w:val="004245A7"/>
    <w:rsid w:val="00427080"/>
    <w:rsid w:val="0043093F"/>
    <w:rsid w:val="00431FEE"/>
    <w:rsid w:val="00437B65"/>
    <w:rsid w:val="00441C39"/>
    <w:rsid w:val="00441E9C"/>
    <w:rsid w:val="0044254C"/>
    <w:rsid w:val="00444F82"/>
    <w:rsid w:val="00457634"/>
    <w:rsid w:val="00461887"/>
    <w:rsid w:val="0046306A"/>
    <w:rsid w:val="0046494C"/>
    <w:rsid w:val="004661F1"/>
    <w:rsid w:val="004706C4"/>
    <w:rsid w:val="004767BD"/>
    <w:rsid w:val="00484C64"/>
    <w:rsid w:val="00487597"/>
    <w:rsid w:val="0048760D"/>
    <w:rsid w:val="00490368"/>
    <w:rsid w:val="0049266C"/>
    <w:rsid w:val="00496A53"/>
    <w:rsid w:val="004A29C4"/>
    <w:rsid w:val="004C0AA4"/>
    <w:rsid w:val="004C4B63"/>
    <w:rsid w:val="004C5CF8"/>
    <w:rsid w:val="004D2EF5"/>
    <w:rsid w:val="004D3635"/>
    <w:rsid w:val="004D5B1A"/>
    <w:rsid w:val="004D70FA"/>
    <w:rsid w:val="004E0F8B"/>
    <w:rsid w:val="004E5F35"/>
    <w:rsid w:val="004E703E"/>
    <w:rsid w:val="004F0B57"/>
    <w:rsid w:val="00510A91"/>
    <w:rsid w:val="0051253F"/>
    <w:rsid w:val="00517CDF"/>
    <w:rsid w:val="00525896"/>
    <w:rsid w:val="00530B9B"/>
    <w:rsid w:val="00532887"/>
    <w:rsid w:val="00542A9A"/>
    <w:rsid w:val="00545BCC"/>
    <w:rsid w:val="0055141D"/>
    <w:rsid w:val="00552B47"/>
    <w:rsid w:val="00553331"/>
    <w:rsid w:val="005533A9"/>
    <w:rsid w:val="00556F53"/>
    <w:rsid w:val="0056491C"/>
    <w:rsid w:val="00565A34"/>
    <w:rsid w:val="00585EE4"/>
    <w:rsid w:val="0059755C"/>
    <w:rsid w:val="005A0759"/>
    <w:rsid w:val="005A69F0"/>
    <w:rsid w:val="005A7B00"/>
    <w:rsid w:val="005B01FF"/>
    <w:rsid w:val="005B2469"/>
    <w:rsid w:val="005B3280"/>
    <w:rsid w:val="005C26DE"/>
    <w:rsid w:val="005C3DCF"/>
    <w:rsid w:val="005C4A04"/>
    <w:rsid w:val="005C58C1"/>
    <w:rsid w:val="005C615A"/>
    <w:rsid w:val="005D3322"/>
    <w:rsid w:val="005E128B"/>
    <w:rsid w:val="005F2550"/>
    <w:rsid w:val="005F3A30"/>
    <w:rsid w:val="00604EA2"/>
    <w:rsid w:val="006159AD"/>
    <w:rsid w:val="00621B07"/>
    <w:rsid w:val="00621C8F"/>
    <w:rsid w:val="00622FC3"/>
    <w:rsid w:val="0062313E"/>
    <w:rsid w:val="00625640"/>
    <w:rsid w:val="00641158"/>
    <w:rsid w:val="006463FF"/>
    <w:rsid w:val="00646988"/>
    <w:rsid w:val="00655D4C"/>
    <w:rsid w:val="006726B6"/>
    <w:rsid w:val="006768AA"/>
    <w:rsid w:val="00676F3E"/>
    <w:rsid w:val="00680FA7"/>
    <w:rsid w:val="0068217A"/>
    <w:rsid w:val="00682202"/>
    <w:rsid w:val="006938D8"/>
    <w:rsid w:val="006A2998"/>
    <w:rsid w:val="006B0576"/>
    <w:rsid w:val="006B41B3"/>
    <w:rsid w:val="006B4218"/>
    <w:rsid w:val="006B7E25"/>
    <w:rsid w:val="006C0E43"/>
    <w:rsid w:val="006C10D1"/>
    <w:rsid w:val="006C32F8"/>
    <w:rsid w:val="006D5DDE"/>
    <w:rsid w:val="006D6685"/>
    <w:rsid w:val="006E07F0"/>
    <w:rsid w:val="006E1455"/>
    <w:rsid w:val="006E790F"/>
    <w:rsid w:val="006F0E52"/>
    <w:rsid w:val="006F1D8A"/>
    <w:rsid w:val="006F2D1C"/>
    <w:rsid w:val="00704627"/>
    <w:rsid w:val="0070486A"/>
    <w:rsid w:val="00714379"/>
    <w:rsid w:val="007225F5"/>
    <w:rsid w:val="00722F1E"/>
    <w:rsid w:val="00723F83"/>
    <w:rsid w:val="00726C19"/>
    <w:rsid w:val="00741E9A"/>
    <w:rsid w:val="007471D1"/>
    <w:rsid w:val="00750D8C"/>
    <w:rsid w:val="00756A8F"/>
    <w:rsid w:val="007571E2"/>
    <w:rsid w:val="00757543"/>
    <w:rsid w:val="007579BE"/>
    <w:rsid w:val="007627A5"/>
    <w:rsid w:val="007633C3"/>
    <w:rsid w:val="00763D6B"/>
    <w:rsid w:val="00763F51"/>
    <w:rsid w:val="00776B76"/>
    <w:rsid w:val="00777D74"/>
    <w:rsid w:val="007843AE"/>
    <w:rsid w:val="00784F0A"/>
    <w:rsid w:val="00796E9A"/>
    <w:rsid w:val="007A3135"/>
    <w:rsid w:val="007A38C5"/>
    <w:rsid w:val="007A4B62"/>
    <w:rsid w:val="007B372A"/>
    <w:rsid w:val="007C2181"/>
    <w:rsid w:val="007C2231"/>
    <w:rsid w:val="007C5A4E"/>
    <w:rsid w:val="007D4A50"/>
    <w:rsid w:val="007D6032"/>
    <w:rsid w:val="007E0001"/>
    <w:rsid w:val="007E147B"/>
    <w:rsid w:val="007E4D1D"/>
    <w:rsid w:val="007E69F1"/>
    <w:rsid w:val="007E7C0E"/>
    <w:rsid w:val="007F4F98"/>
    <w:rsid w:val="008033BB"/>
    <w:rsid w:val="00803D11"/>
    <w:rsid w:val="008072E3"/>
    <w:rsid w:val="00816228"/>
    <w:rsid w:val="00824078"/>
    <w:rsid w:val="00824243"/>
    <w:rsid w:val="00826822"/>
    <w:rsid w:val="00827BB5"/>
    <w:rsid w:val="00837075"/>
    <w:rsid w:val="00840988"/>
    <w:rsid w:val="00841B33"/>
    <w:rsid w:val="00845FB7"/>
    <w:rsid w:val="00852145"/>
    <w:rsid w:val="00852A7D"/>
    <w:rsid w:val="0085530A"/>
    <w:rsid w:val="00856713"/>
    <w:rsid w:val="00863A5B"/>
    <w:rsid w:val="00871000"/>
    <w:rsid w:val="00872987"/>
    <w:rsid w:val="00875F49"/>
    <w:rsid w:val="008760B4"/>
    <w:rsid w:val="008812DD"/>
    <w:rsid w:val="00892B81"/>
    <w:rsid w:val="008A4D0C"/>
    <w:rsid w:val="008A6891"/>
    <w:rsid w:val="008B13D5"/>
    <w:rsid w:val="008B1C8D"/>
    <w:rsid w:val="008B3D07"/>
    <w:rsid w:val="008C0D8B"/>
    <w:rsid w:val="008C3AF0"/>
    <w:rsid w:val="008C43ED"/>
    <w:rsid w:val="008D2384"/>
    <w:rsid w:val="008E5A5B"/>
    <w:rsid w:val="008E7534"/>
    <w:rsid w:val="008F2894"/>
    <w:rsid w:val="008F74F6"/>
    <w:rsid w:val="008F7DF2"/>
    <w:rsid w:val="009008BA"/>
    <w:rsid w:val="00903643"/>
    <w:rsid w:val="00907945"/>
    <w:rsid w:val="00910FF4"/>
    <w:rsid w:val="00915033"/>
    <w:rsid w:val="00917DAB"/>
    <w:rsid w:val="00922B2D"/>
    <w:rsid w:val="00926EE6"/>
    <w:rsid w:val="00927A5B"/>
    <w:rsid w:val="00934897"/>
    <w:rsid w:val="00935828"/>
    <w:rsid w:val="00947352"/>
    <w:rsid w:val="009500AE"/>
    <w:rsid w:val="0095337B"/>
    <w:rsid w:val="00957655"/>
    <w:rsid w:val="0096132D"/>
    <w:rsid w:val="00961DA5"/>
    <w:rsid w:val="00962C11"/>
    <w:rsid w:val="009645AF"/>
    <w:rsid w:val="00964858"/>
    <w:rsid w:val="009676AE"/>
    <w:rsid w:val="00980052"/>
    <w:rsid w:val="00982FA8"/>
    <w:rsid w:val="00985B5D"/>
    <w:rsid w:val="00987864"/>
    <w:rsid w:val="009963CB"/>
    <w:rsid w:val="00997EB1"/>
    <w:rsid w:val="009A0D2B"/>
    <w:rsid w:val="009B102E"/>
    <w:rsid w:val="009B190F"/>
    <w:rsid w:val="009B4A37"/>
    <w:rsid w:val="009C23C2"/>
    <w:rsid w:val="009C24F8"/>
    <w:rsid w:val="009C32CC"/>
    <w:rsid w:val="009D0FF8"/>
    <w:rsid w:val="009D4208"/>
    <w:rsid w:val="009E1987"/>
    <w:rsid w:val="009E434A"/>
    <w:rsid w:val="009E4578"/>
    <w:rsid w:val="009F3F3E"/>
    <w:rsid w:val="009F4179"/>
    <w:rsid w:val="00A03604"/>
    <w:rsid w:val="00A06161"/>
    <w:rsid w:val="00A069CA"/>
    <w:rsid w:val="00A0767A"/>
    <w:rsid w:val="00A11ED9"/>
    <w:rsid w:val="00A120A8"/>
    <w:rsid w:val="00A1419D"/>
    <w:rsid w:val="00A22649"/>
    <w:rsid w:val="00A26D67"/>
    <w:rsid w:val="00A32B75"/>
    <w:rsid w:val="00A43A5C"/>
    <w:rsid w:val="00A52A88"/>
    <w:rsid w:val="00A54671"/>
    <w:rsid w:val="00A5475B"/>
    <w:rsid w:val="00A770FC"/>
    <w:rsid w:val="00A771BF"/>
    <w:rsid w:val="00A810B1"/>
    <w:rsid w:val="00A8353F"/>
    <w:rsid w:val="00A908FA"/>
    <w:rsid w:val="00A909C1"/>
    <w:rsid w:val="00A937D9"/>
    <w:rsid w:val="00AA346B"/>
    <w:rsid w:val="00AA7307"/>
    <w:rsid w:val="00AB2035"/>
    <w:rsid w:val="00AB330A"/>
    <w:rsid w:val="00AB5B18"/>
    <w:rsid w:val="00AC20EA"/>
    <w:rsid w:val="00AE2D5D"/>
    <w:rsid w:val="00AE61BE"/>
    <w:rsid w:val="00AE6F0B"/>
    <w:rsid w:val="00AE7F25"/>
    <w:rsid w:val="00AF3BC3"/>
    <w:rsid w:val="00AF45D7"/>
    <w:rsid w:val="00B07076"/>
    <w:rsid w:val="00B1027B"/>
    <w:rsid w:val="00B1096C"/>
    <w:rsid w:val="00B10A5F"/>
    <w:rsid w:val="00B11E65"/>
    <w:rsid w:val="00B15C31"/>
    <w:rsid w:val="00B1729D"/>
    <w:rsid w:val="00B20F17"/>
    <w:rsid w:val="00B26AC9"/>
    <w:rsid w:val="00B32474"/>
    <w:rsid w:val="00B36548"/>
    <w:rsid w:val="00B36DD3"/>
    <w:rsid w:val="00B4276D"/>
    <w:rsid w:val="00B46430"/>
    <w:rsid w:val="00B56E4C"/>
    <w:rsid w:val="00B6023A"/>
    <w:rsid w:val="00B60A61"/>
    <w:rsid w:val="00B675C5"/>
    <w:rsid w:val="00B84E16"/>
    <w:rsid w:val="00B857F6"/>
    <w:rsid w:val="00B8760C"/>
    <w:rsid w:val="00B876DA"/>
    <w:rsid w:val="00B91748"/>
    <w:rsid w:val="00B949D5"/>
    <w:rsid w:val="00B95F4C"/>
    <w:rsid w:val="00B97E99"/>
    <w:rsid w:val="00BA4606"/>
    <w:rsid w:val="00BB4C43"/>
    <w:rsid w:val="00BC08ED"/>
    <w:rsid w:val="00BC6762"/>
    <w:rsid w:val="00BD2102"/>
    <w:rsid w:val="00BD59D7"/>
    <w:rsid w:val="00BE142A"/>
    <w:rsid w:val="00BE17F4"/>
    <w:rsid w:val="00BF3565"/>
    <w:rsid w:val="00BF5BDB"/>
    <w:rsid w:val="00BF63A9"/>
    <w:rsid w:val="00BF6589"/>
    <w:rsid w:val="00BF6831"/>
    <w:rsid w:val="00C108A5"/>
    <w:rsid w:val="00C14E9F"/>
    <w:rsid w:val="00C23727"/>
    <w:rsid w:val="00C32545"/>
    <w:rsid w:val="00C369E4"/>
    <w:rsid w:val="00C40854"/>
    <w:rsid w:val="00C5176E"/>
    <w:rsid w:val="00C526CC"/>
    <w:rsid w:val="00C61280"/>
    <w:rsid w:val="00C62598"/>
    <w:rsid w:val="00C6295C"/>
    <w:rsid w:val="00C64025"/>
    <w:rsid w:val="00C67EA8"/>
    <w:rsid w:val="00C74678"/>
    <w:rsid w:val="00C75D08"/>
    <w:rsid w:val="00C77FC5"/>
    <w:rsid w:val="00C8114F"/>
    <w:rsid w:val="00C81171"/>
    <w:rsid w:val="00C823ED"/>
    <w:rsid w:val="00C826C2"/>
    <w:rsid w:val="00C854BD"/>
    <w:rsid w:val="00C87022"/>
    <w:rsid w:val="00C90B13"/>
    <w:rsid w:val="00C917AC"/>
    <w:rsid w:val="00C92FE7"/>
    <w:rsid w:val="00C9307D"/>
    <w:rsid w:val="00C93FBE"/>
    <w:rsid w:val="00C942D1"/>
    <w:rsid w:val="00C94A5C"/>
    <w:rsid w:val="00C95F56"/>
    <w:rsid w:val="00C965E7"/>
    <w:rsid w:val="00C9668C"/>
    <w:rsid w:val="00CA0825"/>
    <w:rsid w:val="00CA7B18"/>
    <w:rsid w:val="00CB1297"/>
    <w:rsid w:val="00CB2866"/>
    <w:rsid w:val="00CB3980"/>
    <w:rsid w:val="00CC0B6C"/>
    <w:rsid w:val="00CC242B"/>
    <w:rsid w:val="00CC2434"/>
    <w:rsid w:val="00CD13AA"/>
    <w:rsid w:val="00CD56D8"/>
    <w:rsid w:val="00CD6A10"/>
    <w:rsid w:val="00CE0054"/>
    <w:rsid w:val="00CE0CE7"/>
    <w:rsid w:val="00CE1304"/>
    <w:rsid w:val="00CF11A5"/>
    <w:rsid w:val="00D15691"/>
    <w:rsid w:val="00D22277"/>
    <w:rsid w:val="00D2664B"/>
    <w:rsid w:val="00D33D4F"/>
    <w:rsid w:val="00D344F9"/>
    <w:rsid w:val="00D3598B"/>
    <w:rsid w:val="00D36ED3"/>
    <w:rsid w:val="00D447FE"/>
    <w:rsid w:val="00D44E86"/>
    <w:rsid w:val="00D60614"/>
    <w:rsid w:val="00D61160"/>
    <w:rsid w:val="00D64F8E"/>
    <w:rsid w:val="00D6797C"/>
    <w:rsid w:val="00D67D00"/>
    <w:rsid w:val="00D74F40"/>
    <w:rsid w:val="00D7660B"/>
    <w:rsid w:val="00D90E6C"/>
    <w:rsid w:val="00D9356C"/>
    <w:rsid w:val="00DB0F0D"/>
    <w:rsid w:val="00DC057F"/>
    <w:rsid w:val="00DC70CA"/>
    <w:rsid w:val="00DD36C7"/>
    <w:rsid w:val="00DD5341"/>
    <w:rsid w:val="00DE0061"/>
    <w:rsid w:val="00DE5678"/>
    <w:rsid w:val="00DE71B3"/>
    <w:rsid w:val="00DF7ED5"/>
    <w:rsid w:val="00E00343"/>
    <w:rsid w:val="00E046BD"/>
    <w:rsid w:val="00E13765"/>
    <w:rsid w:val="00E14B8B"/>
    <w:rsid w:val="00E174F9"/>
    <w:rsid w:val="00E2210F"/>
    <w:rsid w:val="00E30B6E"/>
    <w:rsid w:val="00E42778"/>
    <w:rsid w:val="00E42CE2"/>
    <w:rsid w:val="00E46389"/>
    <w:rsid w:val="00E526DC"/>
    <w:rsid w:val="00E5788C"/>
    <w:rsid w:val="00E57CF4"/>
    <w:rsid w:val="00E64268"/>
    <w:rsid w:val="00E64D2B"/>
    <w:rsid w:val="00E6678A"/>
    <w:rsid w:val="00E72A39"/>
    <w:rsid w:val="00E72B1D"/>
    <w:rsid w:val="00E747CF"/>
    <w:rsid w:val="00E86BE8"/>
    <w:rsid w:val="00E91122"/>
    <w:rsid w:val="00E93019"/>
    <w:rsid w:val="00EA0948"/>
    <w:rsid w:val="00EA1CCA"/>
    <w:rsid w:val="00EA30D3"/>
    <w:rsid w:val="00EB33E2"/>
    <w:rsid w:val="00EB6DD3"/>
    <w:rsid w:val="00EC2D2B"/>
    <w:rsid w:val="00EC539C"/>
    <w:rsid w:val="00ED1783"/>
    <w:rsid w:val="00ED1FDE"/>
    <w:rsid w:val="00ED5016"/>
    <w:rsid w:val="00EF23B1"/>
    <w:rsid w:val="00EF5B9C"/>
    <w:rsid w:val="00EF756C"/>
    <w:rsid w:val="00F00407"/>
    <w:rsid w:val="00F00760"/>
    <w:rsid w:val="00F10862"/>
    <w:rsid w:val="00F131C2"/>
    <w:rsid w:val="00F146DB"/>
    <w:rsid w:val="00F16AE6"/>
    <w:rsid w:val="00F234D6"/>
    <w:rsid w:val="00F259D4"/>
    <w:rsid w:val="00F33B5D"/>
    <w:rsid w:val="00F37E13"/>
    <w:rsid w:val="00F43004"/>
    <w:rsid w:val="00F44FF7"/>
    <w:rsid w:val="00F568EB"/>
    <w:rsid w:val="00F62519"/>
    <w:rsid w:val="00F6790C"/>
    <w:rsid w:val="00F701BF"/>
    <w:rsid w:val="00F725DF"/>
    <w:rsid w:val="00F812A6"/>
    <w:rsid w:val="00F86003"/>
    <w:rsid w:val="00F93E18"/>
    <w:rsid w:val="00F9513E"/>
    <w:rsid w:val="00FA2FD6"/>
    <w:rsid w:val="00FA42C6"/>
    <w:rsid w:val="00FA67E5"/>
    <w:rsid w:val="00FA7CD9"/>
    <w:rsid w:val="00FB4007"/>
    <w:rsid w:val="00FB59BD"/>
    <w:rsid w:val="00FB778B"/>
    <w:rsid w:val="00FC0AEF"/>
    <w:rsid w:val="00FC1408"/>
    <w:rsid w:val="00FC4E17"/>
    <w:rsid w:val="00FD126D"/>
    <w:rsid w:val="00FD1424"/>
    <w:rsid w:val="00FD331F"/>
    <w:rsid w:val="00FD5F20"/>
    <w:rsid w:val="00FE6788"/>
    <w:rsid w:val="00FF1B14"/>
    <w:rsid w:val="00FF4260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uiPriority w:val="99"/>
    <w:locked/>
    <w:rsid w:val="00803D11"/>
    <w:rPr>
      <w:shd w:val="clear" w:color="auto" w:fill="FFFFFF"/>
    </w:rPr>
  </w:style>
  <w:style w:type="character" w:customStyle="1" w:styleId="3">
    <w:name w:val="Подпись к таблице (3)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5">
    <w:name w:val="Основной текст5"/>
    <w:basedOn w:val="a"/>
    <w:link w:val="a3"/>
    <w:uiPriority w:val="99"/>
    <w:rsid w:val="00803D11"/>
    <w:pPr>
      <w:shd w:val="clear" w:color="auto" w:fill="FFFFFF"/>
      <w:spacing w:line="240" w:lineRule="atLeast"/>
      <w:ind w:hanging="2080"/>
    </w:pPr>
    <w:rPr>
      <w:rFonts w:ascii="Calibri" w:eastAsia="Calibri" w:hAnsi="Calibri" w:cs="Calibri"/>
      <w:color w:val="auto"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uiPriority w:val="99"/>
    <w:rsid w:val="00803D11"/>
    <w:pPr>
      <w:ind w:left="720"/>
    </w:pPr>
  </w:style>
  <w:style w:type="character" w:customStyle="1" w:styleId="2">
    <w:name w:val="Основной текст2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803D1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03D11"/>
    <w:pPr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color w:val="auto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803D11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4">
    <w:name w:val="Основной текст + Полужирный"/>
    <w:uiPriority w:val="99"/>
    <w:rsid w:val="00803D1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rsid w:val="00E13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3765"/>
    <w:rPr>
      <w:rFonts w:ascii="Tahoma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locked/>
    <w:rsid w:val="0043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4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E9F"/>
    <w:rPr>
      <w:rFonts w:ascii="Courier New" w:eastAsia="Times New Roman" w:hAnsi="Courier New" w:cs="Courier New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14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E9F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11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uiPriority w:val="99"/>
    <w:locked/>
    <w:rsid w:val="00803D11"/>
    <w:rPr>
      <w:shd w:val="clear" w:color="auto" w:fill="FFFFFF"/>
    </w:rPr>
  </w:style>
  <w:style w:type="character" w:customStyle="1" w:styleId="3">
    <w:name w:val="Подпись к таблице (3)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customStyle="1" w:styleId="5">
    <w:name w:val="Основной текст5"/>
    <w:basedOn w:val="a"/>
    <w:link w:val="a3"/>
    <w:uiPriority w:val="99"/>
    <w:rsid w:val="00803D11"/>
    <w:pPr>
      <w:shd w:val="clear" w:color="auto" w:fill="FFFFFF"/>
      <w:spacing w:line="240" w:lineRule="atLeast"/>
      <w:ind w:hanging="2080"/>
    </w:pPr>
    <w:rPr>
      <w:rFonts w:ascii="Calibri" w:eastAsia="Calibri" w:hAnsi="Calibri" w:cs="Calibri"/>
      <w:color w:val="auto"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uiPriority w:val="99"/>
    <w:rsid w:val="00803D11"/>
    <w:pPr>
      <w:ind w:left="720"/>
    </w:pPr>
  </w:style>
  <w:style w:type="character" w:customStyle="1" w:styleId="2">
    <w:name w:val="Основной текст2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">
    <w:name w:val="Основной текст (9)_"/>
    <w:link w:val="90"/>
    <w:uiPriority w:val="99"/>
    <w:locked/>
    <w:rsid w:val="00803D11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03D11"/>
    <w:pPr>
      <w:shd w:val="clear" w:color="auto" w:fill="FFFFFF"/>
      <w:spacing w:before="1020" w:after="660" w:line="240" w:lineRule="atLeast"/>
      <w:jc w:val="center"/>
    </w:pPr>
    <w:rPr>
      <w:rFonts w:ascii="Microsoft Sans Serif" w:eastAsia="Calibri" w:hAnsi="Microsoft Sans Serif" w:cs="Microsoft Sans Serif"/>
      <w:color w:val="auto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uiPriority w:val="99"/>
    <w:rsid w:val="00803D1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pt">
    <w:name w:val="Основной текст + 7 pt"/>
    <w:aliases w:val="Курсив"/>
    <w:uiPriority w:val="99"/>
    <w:rsid w:val="00803D11"/>
    <w:rPr>
      <w:rFonts w:ascii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a4">
    <w:name w:val="Основной текст + Полужирный"/>
    <w:uiPriority w:val="99"/>
    <w:rsid w:val="00803D11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rsid w:val="00E13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13765"/>
    <w:rPr>
      <w:rFonts w:ascii="Tahoma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locked/>
    <w:rsid w:val="0043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4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E9F"/>
    <w:rPr>
      <w:rFonts w:ascii="Courier New" w:eastAsia="Times New Roman" w:hAnsi="Courier New" w:cs="Courier New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14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E9F"/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C94D-8FF0-4DCB-80D1-16943C69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admin</cp:lastModifiedBy>
  <cp:revision>4</cp:revision>
  <cp:lastPrinted>2019-06-20T06:54:00Z</cp:lastPrinted>
  <dcterms:created xsi:type="dcterms:W3CDTF">2019-06-20T06:37:00Z</dcterms:created>
  <dcterms:modified xsi:type="dcterms:W3CDTF">2019-06-20T07:32:00Z</dcterms:modified>
</cp:coreProperties>
</file>